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D39FB" w14:textId="3973A18B" w:rsidR="00432A10" w:rsidRPr="00EF5008" w:rsidRDefault="00432A10" w:rsidP="00EF5008">
      <w:pPr>
        <w:pStyle w:val="Titel"/>
        <w:rPr>
          <w:rFonts w:ascii="Arial" w:hAnsi="Arial" w:cs="Arial"/>
          <w:b/>
          <w:bCs/>
          <w:sz w:val="48"/>
          <w:szCs w:val="48"/>
        </w:rPr>
      </w:pPr>
      <w:r w:rsidRPr="00EF5008">
        <w:rPr>
          <w:rFonts w:ascii="Arial" w:hAnsi="Arial" w:cs="Arial"/>
          <w:b/>
          <w:bCs/>
          <w:sz w:val="48"/>
          <w:szCs w:val="48"/>
        </w:rPr>
        <w:t xml:space="preserve">Lynkursus ChatGPT - </w:t>
      </w:r>
      <w:r w:rsidR="00EF5008" w:rsidRPr="00EF5008">
        <w:rPr>
          <w:rFonts w:ascii="Arial" w:hAnsi="Arial" w:cs="Arial"/>
          <w:b/>
          <w:bCs/>
          <w:sz w:val="48"/>
          <w:szCs w:val="48"/>
        </w:rPr>
        <w:t>lærervejledning</w:t>
      </w:r>
    </w:p>
    <w:p w14:paraId="72DF92B6" w14:textId="610D5903" w:rsidR="00EF5008" w:rsidRPr="00EF5008" w:rsidRDefault="00132AE8" w:rsidP="00432A10">
      <w:pPr>
        <w:rPr>
          <w:i/>
          <w:iCs/>
        </w:rPr>
      </w:pPr>
      <w:r>
        <w:br/>
      </w:r>
      <w:r w:rsidR="00EF5008" w:rsidRPr="00EF5008">
        <w:rPr>
          <w:i/>
          <w:iCs/>
        </w:rPr>
        <w:t xml:space="preserve">Med dette korte lynkursus får </w:t>
      </w:r>
      <w:r w:rsidR="004D6718">
        <w:rPr>
          <w:i/>
          <w:iCs/>
        </w:rPr>
        <w:t>eleverne</w:t>
      </w:r>
      <w:r w:rsidR="00EF5008" w:rsidRPr="00EF5008">
        <w:rPr>
          <w:i/>
          <w:iCs/>
        </w:rPr>
        <w:t xml:space="preserve"> en </w:t>
      </w:r>
      <w:r w:rsidR="004D6718">
        <w:rPr>
          <w:i/>
          <w:iCs/>
        </w:rPr>
        <w:t>kort</w:t>
      </w:r>
      <w:r w:rsidR="00EF5008" w:rsidRPr="00EF5008">
        <w:rPr>
          <w:i/>
          <w:iCs/>
        </w:rPr>
        <w:t xml:space="preserve"> gennemgang af værktøjet ChatGPT. </w:t>
      </w:r>
      <w:r w:rsidR="004D6718">
        <w:rPr>
          <w:i/>
          <w:iCs/>
        </w:rPr>
        <w:t>I vil få en</w:t>
      </w:r>
      <w:r w:rsidR="00EF5008" w:rsidRPr="00EF5008">
        <w:rPr>
          <w:i/>
          <w:iCs/>
        </w:rPr>
        <w:t xml:space="preserve"> introduktion til hvordan virksomhederne benytter værktøjet</w:t>
      </w:r>
      <w:r w:rsidR="004D6718">
        <w:rPr>
          <w:i/>
          <w:iCs/>
        </w:rPr>
        <w:t xml:space="preserve">. På baggrund af oplægget har vi lavet en række opgaver, som du som underviser kan sætte i gang hos eleverne. </w:t>
      </w:r>
      <w:r w:rsidR="00EF5008" w:rsidRPr="00EF5008">
        <w:rPr>
          <w:i/>
          <w:iCs/>
        </w:rPr>
        <w:t xml:space="preserve"> </w:t>
      </w:r>
    </w:p>
    <w:p w14:paraId="3291C6AA" w14:textId="31B9A3DB" w:rsidR="00432A10" w:rsidRPr="00EF5008" w:rsidRDefault="00432A10" w:rsidP="00432A10">
      <w:pPr>
        <w:rPr>
          <w:b/>
          <w:bCs/>
        </w:rPr>
      </w:pPr>
      <w:r w:rsidRPr="00EF5008">
        <w:rPr>
          <w:b/>
          <w:bCs/>
        </w:rPr>
        <w:t xml:space="preserve">Læringsmål: </w:t>
      </w:r>
    </w:p>
    <w:p w14:paraId="1D7F3131" w14:textId="0EB52CD4" w:rsidR="00432A10" w:rsidRDefault="00432A10" w:rsidP="00432A10">
      <w:pPr>
        <w:pStyle w:val="Listeafsnit"/>
        <w:numPr>
          <w:ilvl w:val="0"/>
          <w:numId w:val="2"/>
        </w:numPr>
      </w:pPr>
      <w:r>
        <w:t>Du ved</w:t>
      </w:r>
      <w:r w:rsidR="00BF5C18">
        <w:t xml:space="preserve">, </w:t>
      </w:r>
      <w:r>
        <w:t>hvordan du bruger værktøjet ChatGPT</w:t>
      </w:r>
    </w:p>
    <w:p w14:paraId="338ED894" w14:textId="029CEC2B" w:rsidR="00432A10" w:rsidRDefault="00432A10" w:rsidP="00432A10">
      <w:pPr>
        <w:pStyle w:val="Listeafsnit"/>
        <w:numPr>
          <w:ilvl w:val="0"/>
          <w:numId w:val="2"/>
        </w:numPr>
      </w:pPr>
      <w:r>
        <w:t>Du ved, du skal være kritisk overfor svarere ChatGPT giver</w:t>
      </w:r>
    </w:p>
    <w:p w14:paraId="0A176CF3" w14:textId="77777777" w:rsidR="00432A10" w:rsidRDefault="00432A10" w:rsidP="00432A10">
      <w:pPr>
        <w:pStyle w:val="Listeafsnit"/>
        <w:numPr>
          <w:ilvl w:val="0"/>
          <w:numId w:val="2"/>
        </w:numPr>
      </w:pPr>
      <w:r>
        <w:t>Du kan bruge værktøjet erhvervsrettet</w:t>
      </w:r>
    </w:p>
    <w:p w14:paraId="14A52DCD" w14:textId="50EDC357" w:rsidR="00432A10" w:rsidRDefault="00432A10" w:rsidP="00432A10">
      <w:r>
        <w:t xml:space="preserve">Efter oplægget kan du igangsætte dine elever med opgaverne, </w:t>
      </w:r>
      <w:r w:rsidR="004D6718">
        <w:t>du</w:t>
      </w:r>
      <w:r>
        <w:t xml:space="preserve"> finder nedenfor. Der er vejledende løsning nederst i dokumentet, men vær opmærksom på, at svarene ChatGPT giver kan variere alt efter hvilken samtale der er forløbet forud</w:t>
      </w:r>
      <w:r w:rsidR="00BF5C18">
        <w:t>inden</w:t>
      </w:r>
      <w:r>
        <w:t xml:space="preserve"> i chatten, og hvordan prompten bliver stillet. </w:t>
      </w:r>
    </w:p>
    <w:p w14:paraId="1FDACF24" w14:textId="53E7AD63" w:rsidR="00432A10" w:rsidRDefault="00432A10" w:rsidP="00432A10">
      <w:r>
        <w:t xml:space="preserve">Opgaverne kan differentieres alt efter elevernes niveau, og eksemplerne kan udskiftes til egen virksomhed ved hovedforløb. </w:t>
      </w:r>
      <w:r w:rsidR="00EF5008">
        <w:br/>
      </w:r>
    </w:p>
    <w:p w14:paraId="487A030C" w14:textId="0D875059" w:rsidR="00EF5008" w:rsidRPr="00D05520" w:rsidRDefault="00EF5008" w:rsidP="00432A10">
      <w:pPr>
        <w:rPr>
          <w:rFonts w:ascii="Arial" w:hAnsi="Arial" w:cs="Arial"/>
          <w:b/>
          <w:bCs/>
          <w:sz w:val="28"/>
          <w:szCs w:val="28"/>
        </w:rPr>
      </w:pPr>
      <w:r w:rsidRPr="00D05520">
        <w:rPr>
          <w:rFonts w:ascii="Arial" w:hAnsi="Arial" w:cs="Arial"/>
          <w:b/>
          <w:bCs/>
          <w:sz w:val="28"/>
          <w:szCs w:val="28"/>
        </w:rPr>
        <w:t>Opgaver</w:t>
      </w:r>
    </w:p>
    <w:p w14:paraId="28495E5D" w14:textId="1E1F6C8D" w:rsidR="00432A10" w:rsidRDefault="00432A10" w:rsidP="00432A10">
      <w:r>
        <w:t>Opgaverne kan løses</w:t>
      </w:r>
      <w:r w:rsidR="00BF5C18">
        <w:t xml:space="preserve"> i</w:t>
      </w:r>
      <w:r>
        <w:t xml:space="preserve"> gruppe</w:t>
      </w:r>
      <w:r w:rsidR="00BF5C18">
        <w:t>r</w:t>
      </w:r>
      <w:r>
        <w:t xml:space="preserve"> a 2-3 personer. </w:t>
      </w:r>
    </w:p>
    <w:p w14:paraId="21B5D7CD" w14:textId="5C9E26FC" w:rsidR="00432A10" w:rsidRDefault="00432A10" w:rsidP="00432A10">
      <w:r>
        <w:t>Opgave 1 knytter sig til kundeservice</w:t>
      </w:r>
      <w:r w:rsidR="00D05520">
        <w:t xml:space="preserve"> og er på introducerende niveau (GF1</w:t>
      </w:r>
      <w:r w:rsidR="004D6718">
        <w:t xml:space="preserve"> + GF2</w:t>
      </w:r>
      <w:r w:rsidR="00D05520">
        <w:t>)</w:t>
      </w:r>
      <w:r>
        <w:t>, mens opgave 2 knytter sig til tekstgenerering til hjemmesider</w:t>
      </w:r>
      <w:r w:rsidR="00D05520">
        <w:t xml:space="preserve"> og er på lidt højere niveau (GF2 + Hovedforløb)</w:t>
      </w:r>
      <w:r>
        <w:t xml:space="preserve">. </w:t>
      </w:r>
      <w:r w:rsidR="00EF5008">
        <w:br/>
      </w:r>
    </w:p>
    <w:p w14:paraId="6D20B6EC" w14:textId="2DB6CECE" w:rsidR="00256B23" w:rsidRPr="00132AE8" w:rsidRDefault="00256B23" w:rsidP="00432A10">
      <w:pPr>
        <w:rPr>
          <w:b/>
          <w:bCs/>
          <w:sz w:val="32"/>
          <w:szCs w:val="32"/>
        </w:rPr>
      </w:pPr>
      <w:r w:rsidRPr="00132AE8">
        <w:rPr>
          <w:b/>
          <w:bCs/>
          <w:sz w:val="32"/>
          <w:szCs w:val="32"/>
        </w:rPr>
        <w:t>Information om anvendelse af ChatGPT</w:t>
      </w:r>
    </w:p>
    <w:p w14:paraId="38FB910E" w14:textId="3728355F" w:rsidR="00256B23" w:rsidRDefault="00256B23" w:rsidP="00432A10">
      <w:pPr>
        <w:rPr>
          <w:b/>
          <w:bCs/>
        </w:rPr>
      </w:pPr>
      <w:r>
        <w:rPr>
          <w:b/>
          <w:bCs/>
        </w:rPr>
        <w:t xml:space="preserve">Praktisk anvendelse </w:t>
      </w:r>
    </w:p>
    <w:p w14:paraId="023E257E" w14:textId="540C630C" w:rsidR="00256B23" w:rsidRDefault="00256B23" w:rsidP="00432A10">
      <w:r>
        <w:t xml:space="preserve">Flere og flere værktøjer bygger på OpenAIs ChatGPT og du vil derfor kunne tilgå teknologien på flere sites. Vi anbefaler enten at gøre det direkte via </w:t>
      </w:r>
      <w:hyperlink r:id="rId11" w:history="1">
        <w:r w:rsidRPr="00132AE8">
          <w:rPr>
            <w:rStyle w:val="Hyperlink"/>
          </w:rPr>
          <w:t>OpenAI</w:t>
        </w:r>
      </w:hyperlink>
      <w:r>
        <w:t xml:space="preserve"> (kræver login) eller via </w:t>
      </w:r>
      <w:hyperlink r:id="rId12" w:history="1">
        <w:r w:rsidRPr="00132AE8">
          <w:rPr>
            <w:rStyle w:val="Hyperlink"/>
          </w:rPr>
          <w:t>Perplexity</w:t>
        </w:r>
      </w:hyperlink>
      <w:r>
        <w:t xml:space="preserve"> (uden login).</w:t>
      </w:r>
      <w:r w:rsidR="00FD681B">
        <w:t xml:space="preserve"> Du kan få hjælp til login her: </w:t>
      </w:r>
      <w:hyperlink r:id="rId13" w:history="1">
        <w:r w:rsidR="00B51447" w:rsidRPr="00587BA2">
          <w:rPr>
            <w:rStyle w:val="Hyperlink"/>
          </w:rPr>
          <w:t>https://www.ecomtrainer.dk/chatgpt/chatgpt-kom-godt-i-gang</w:t>
        </w:r>
      </w:hyperlink>
      <w:r w:rsidR="00B51447">
        <w:t xml:space="preserve"> </w:t>
      </w:r>
    </w:p>
    <w:p w14:paraId="7DBBAA09" w14:textId="6D9E7882" w:rsidR="00132AE8" w:rsidRDefault="00132AE8" w:rsidP="00432A10">
      <w:r>
        <w:t>Der kan nogle gange opstå udfordringer, når mange elever logger ind på samme tid. Dette kan muligvis afhjælpes ved</w:t>
      </w:r>
      <w:r w:rsidR="00276009">
        <w:t>,</w:t>
      </w:r>
      <w:r>
        <w:t xml:space="preserve"> at de bruger </w:t>
      </w:r>
      <w:r w:rsidR="00276009">
        <w:t>deres egen mobils</w:t>
      </w:r>
      <w:r>
        <w:t xml:space="preserve"> data-netværk (i stedet for skolens). Alternativt kan det betyde</w:t>
      </w:r>
      <w:r w:rsidR="00464FE6">
        <w:t>,</w:t>
      </w:r>
      <w:r>
        <w:t xml:space="preserve"> at opgaven må løses i grupper, hvor færre er logget ind. </w:t>
      </w:r>
    </w:p>
    <w:p w14:paraId="7FEC79EE" w14:textId="5A94F375" w:rsidR="00533FA0" w:rsidRDefault="00533FA0" w:rsidP="00432A10">
      <w:r>
        <w:t>Vær opmærksom på, at ChatGPT har begrænsede antal prompts til rådighed</w:t>
      </w:r>
      <w:r w:rsidR="005C405F">
        <w:t>, og når disse er benyttet, er adgangen låst i et givent tidsrum. Sørg derfor på forhånd at sige til eleverne, at de ikke skal bruge ChatGPT</w:t>
      </w:r>
      <w:r w:rsidR="000E16FE">
        <w:t xml:space="preserve"> inden disse opgaver. </w:t>
      </w:r>
      <w:r w:rsidR="00DF00F0">
        <w:t xml:space="preserve">Opgaverne her </w:t>
      </w:r>
      <w:r w:rsidR="00FC5BFE">
        <w:t xml:space="preserve">er testet og </w:t>
      </w:r>
      <w:r w:rsidR="00DF00F0">
        <w:t xml:space="preserve">kan alle løses indenfor grænsen. </w:t>
      </w:r>
    </w:p>
    <w:p w14:paraId="687232F1" w14:textId="11E78796" w:rsidR="00887C37" w:rsidRPr="00D5053D" w:rsidRDefault="00887C37" w:rsidP="00432A10">
      <w:pPr>
        <w:rPr>
          <w:b/>
          <w:bCs/>
        </w:rPr>
      </w:pPr>
      <w:r w:rsidRPr="00D5053D">
        <w:rPr>
          <w:b/>
          <w:bCs/>
        </w:rPr>
        <w:t xml:space="preserve">Hvorfor ChatGPT? </w:t>
      </w:r>
    </w:p>
    <w:p w14:paraId="64A2C4B5" w14:textId="116CB25E" w:rsidR="00887C37" w:rsidRPr="00256B23" w:rsidRDefault="00887C37" w:rsidP="00432A10">
      <w:r>
        <w:t>I opgaverne og lynkurset bliver der benyttet ChatGPT</w:t>
      </w:r>
      <w:r w:rsidR="00163C18">
        <w:t xml:space="preserve"> af flere årsager, bl.a. </w:t>
      </w:r>
      <w:r>
        <w:t xml:space="preserve"> da det er den platform, som </w:t>
      </w:r>
      <w:r w:rsidR="00163C18">
        <w:t>anvendes oftest i virksomhederne</w:t>
      </w:r>
      <w:r w:rsidR="006C7CDB">
        <w:t xml:space="preserve">. Det er selvfølgelig op til jer undervisere, om I vil benytte </w:t>
      </w:r>
      <w:r w:rsidR="009269B2">
        <w:t xml:space="preserve">CoPilot eller andre sprogmodeller, men der kan være forskelle i indstillinger, der gør, at svaret arter sig anderledes end i denne vejledning. </w:t>
      </w:r>
    </w:p>
    <w:p w14:paraId="00DA1859" w14:textId="26983A26" w:rsidR="00256B23" w:rsidRDefault="00256B23" w:rsidP="00432A10">
      <w:pPr>
        <w:rPr>
          <w:b/>
          <w:bCs/>
        </w:rPr>
      </w:pPr>
      <w:r w:rsidRPr="00256B23">
        <w:rPr>
          <w:b/>
          <w:bCs/>
        </w:rPr>
        <w:lastRenderedPageBreak/>
        <w:t>Datasikkerhed</w:t>
      </w:r>
    </w:p>
    <w:p w14:paraId="4D0B8D4C" w14:textId="56473F14" w:rsidR="00256B23" w:rsidRPr="00256B23" w:rsidRDefault="00256B23" w:rsidP="00256B23">
      <w:r>
        <w:t>L</w:t>
      </w:r>
      <w:r w:rsidRPr="00256B23">
        <w:t>igesom enhver anden teknologi, vi benytter os af i dagligdagen, så skal man tænke sig om ved brugen af ChatGPT. ChatGPT og andre lignende sprogmodeller bliver bl.a. trænet med den data du leverer ind til den. Gør derfor eleverne bevidste om, at de ikke skal uploade personlige</w:t>
      </w:r>
      <w:r>
        <w:t>, forretningskritiske</w:t>
      </w:r>
      <w:r w:rsidRPr="00256B23">
        <w:t xml:space="preserve"> eller andre følsomme data i ChatGPT.</w:t>
      </w:r>
    </w:p>
    <w:p w14:paraId="0368CB86" w14:textId="4F38709A" w:rsidR="00256B23" w:rsidRPr="00256B23" w:rsidRDefault="00256B23" w:rsidP="00256B23">
      <w:r w:rsidRPr="00256B23">
        <w:t>Vær derudover opmærksom på skolens lokale regler omkring GDPR og brugen af kunstig intelligens som fx ChatGPT. Snak med din dataansvarlige på skolen, om du må bruge ChatGPT i undervisningen eller ej.</w:t>
      </w:r>
    </w:p>
    <w:p w14:paraId="6DA87997" w14:textId="25DD28B7" w:rsidR="0078226F" w:rsidRDefault="0078226F">
      <w:pPr>
        <w:rPr>
          <w:b/>
          <w:bCs/>
          <w:sz w:val="28"/>
          <w:szCs w:val="28"/>
        </w:rPr>
      </w:pPr>
    </w:p>
    <w:p w14:paraId="48CA19CF" w14:textId="77777777" w:rsidR="0078226F" w:rsidRDefault="0078226F">
      <w:pPr>
        <w:rPr>
          <w:b/>
          <w:bCs/>
          <w:sz w:val="28"/>
          <w:szCs w:val="28"/>
        </w:rPr>
      </w:pPr>
    </w:p>
    <w:p w14:paraId="3E10CEDF" w14:textId="11D102BB" w:rsidR="003426EB" w:rsidRDefault="003426EB">
      <w:pPr>
        <w:rPr>
          <w:b/>
          <w:bCs/>
          <w:sz w:val="28"/>
          <w:szCs w:val="28"/>
        </w:rPr>
      </w:pPr>
      <w:r>
        <w:rPr>
          <w:b/>
          <w:bCs/>
          <w:sz w:val="28"/>
          <w:szCs w:val="28"/>
        </w:rPr>
        <w:br w:type="page"/>
      </w:r>
    </w:p>
    <w:p w14:paraId="1A627B5B" w14:textId="43D143A9" w:rsidR="00203202" w:rsidRDefault="003426EB">
      <w:pPr>
        <w:rPr>
          <w:b/>
          <w:bCs/>
          <w:sz w:val="28"/>
          <w:szCs w:val="28"/>
        </w:rPr>
      </w:pPr>
      <w:r w:rsidRPr="00E71D63">
        <w:rPr>
          <w:b/>
          <w:bCs/>
          <w:sz w:val="28"/>
          <w:szCs w:val="28"/>
        </w:rPr>
        <w:lastRenderedPageBreak/>
        <w:t xml:space="preserve">Opgave </w:t>
      </w:r>
      <w:r>
        <w:rPr>
          <w:b/>
          <w:bCs/>
          <w:sz w:val="28"/>
          <w:szCs w:val="28"/>
        </w:rPr>
        <w:t>1 – Svar en kunde</w:t>
      </w:r>
    </w:p>
    <w:p w14:paraId="29B2CBF1" w14:textId="653B9476" w:rsidR="00EF5008" w:rsidRDefault="00EF5008" w:rsidP="00EF5008">
      <w:r>
        <w:rPr>
          <w:noProof/>
        </w:rPr>
        <mc:AlternateContent>
          <mc:Choice Requires="wps">
            <w:drawing>
              <wp:anchor distT="91440" distB="91440" distL="114300" distR="114300" simplePos="0" relativeHeight="251658240" behindDoc="0" locked="0" layoutInCell="1" allowOverlap="1" wp14:anchorId="6DC1570D" wp14:editId="563C319E">
                <wp:simplePos x="0" y="0"/>
                <wp:positionH relativeFrom="page">
                  <wp:posOffset>765810</wp:posOffset>
                </wp:positionH>
                <wp:positionV relativeFrom="paragraph">
                  <wp:posOffset>669290</wp:posOffset>
                </wp:positionV>
                <wp:extent cx="5886450" cy="1954530"/>
                <wp:effectExtent l="19050" t="19050" r="19050" b="26670"/>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54530"/>
                        </a:xfrm>
                        <a:prstGeom prst="rect">
                          <a:avLst/>
                        </a:prstGeom>
                        <a:ln w="28575">
                          <a:headEnd/>
                          <a:tailEnd/>
                        </a:ln>
                      </wps:spPr>
                      <wps:style>
                        <a:lnRef idx="2">
                          <a:schemeClr val="accent2"/>
                        </a:lnRef>
                        <a:fillRef idx="1">
                          <a:schemeClr val="lt1"/>
                        </a:fillRef>
                        <a:effectRef idx="0">
                          <a:schemeClr val="accent2"/>
                        </a:effectRef>
                        <a:fontRef idx="minor">
                          <a:schemeClr val="dk1"/>
                        </a:fontRef>
                      </wps:style>
                      <wps:txbx>
                        <w:txbxContent>
                          <w:p w14:paraId="57797349" w14:textId="1CE58BFD" w:rsidR="00EF5008" w:rsidRPr="00EF5008" w:rsidRDefault="00EF5008" w:rsidP="00EF5008">
                            <w:r w:rsidRPr="00EF5008">
                              <w:rPr>
                                <w:i/>
                                <w:iCs/>
                              </w:rPr>
                              <w:t>”Til kundeservice</w:t>
                            </w:r>
                          </w:p>
                          <w:p w14:paraId="69FA293C" w14:textId="77777777" w:rsidR="00EF5008" w:rsidRPr="00EF5008" w:rsidRDefault="00EF5008" w:rsidP="00EF5008">
                            <w:pPr>
                              <w:rPr>
                                <w:i/>
                                <w:iCs/>
                              </w:rPr>
                            </w:pPr>
                            <w:r w:rsidRPr="00EF5008">
                              <w:rPr>
                                <w:i/>
                                <w:iCs/>
                              </w:rPr>
                              <w:t>Jeg er virkelig skuffet over den badedragt, jeg købte for nylig. Efter en enkelt tur til poolen og lidt solbadning i Spanien er farverne allerede falmet markant. Det er ret ærgerligt, da jeg forventede, at dragten kunne klare lidt sol og vand, når den var helt ny.</w:t>
                            </w:r>
                          </w:p>
                          <w:p w14:paraId="22F705D3" w14:textId="19CD09B5" w:rsidR="00EF5008" w:rsidRPr="00EF5008" w:rsidRDefault="00EF5008" w:rsidP="00EF5008">
                            <w:pPr>
                              <w:rPr>
                                <w:i/>
                                <w:iCs/>
                              </w:rPr>
                            </w:pPr>
                            <w:r w:rsidRPr="00EF5008">
                              <w:rPr>
                                <w:i/>
                                <w:iCs/>
                              </w:rPr>
                              <w:t>Hvad gør vi herfra? Jeg synes enten en ombytning af dragten eller en refusion ville være passende.</w:t>
                            </w:r>
                          </w:p>
                          <w:p w14:paraId="79A73721" w14:textId="2D38356A" w:rsidR="00EF5008" w:rsidRPr="00EF5008" w:rsidRDefault="00EF5008" w:rsidP="00EF5008">
                            <w:pPr>
                              <w:ind w:left="-720" w:firstLine="720"/>
                              <w:rPr>
                                <w:i/>
                                <w:iCs/>
                              </w:rPr>
                            </w:pPr>
                            <w:r w:rsidRPr="00EF5008">
                              <w:rPr>
                                <w:i/>
                                <w:iCs/>
                              </w:rPr>
                              <w:t>Med venlig hilsen,</w:t>
                            </w:r>
                          </w:p>
                          <w:p w14:paraId="1EFAF822" w14:textId="77777777" w:rsidR="00EF5008" w:rsidRPr="00EF5008" w:rsidRDefault="00EF5008" w:rsidP="00EF5008">
                            <w:pPr>
                              <w:ind w:left="-720" w:firstLine="720"/>
                              <w:rPr>
                                <w:i/>
                                <w:iCs/>
                              </w:rPr>
                            </w:pPr>
                            <w:r w:rsidRPr="00EF5008">
                              <w:rPr>
                                <w:i/>
                                <w:iCs/>
                              </w:rPr>
                              <w:t>Ditte Laursen”</w:t>
                            </w:r>
                          </w:p>
                          <w:p w14:paraId="1ACF4F5C" w14:textId="62669433" w:rsidR="00EF5008" w:rsidRPr="00EF5008" w:rsidRDefault="00EF5008" w:rsidP="00EF5008">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1570D" id="_x0000_t202" coordsize="21600,21600" o:spt="202" path="m,l,21600r21600,l21600,xe">
                <v:stroke joinstyle="miter"/>
                <v:path gradientshapeok="t" o:connecttype="rect"/>
              </v:shapetype>
              <v:shape id="Tekstfelt 2" o:spid="_x0000_s1026" type="#_x0000_t202" style="position:absolute;margin-left:60.3pt;margin-top:52.7pt;width:463.5pt;height:153.9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" fillcolor="white [3201]" strokecolor="#ed7d31 [3205]" strokeweight="2.25pt">
                <v:textbox>
                  <w:txbxContent>
                    <w:p w14:paraId="57797349" w14:textId="1CE58BFD" w:rsidR="00EF5008" w:rsidRPr="00EF5008" w:rsidRDefault="00EF5008" w:rsidP="00EF5008">
                      <w:r w:rsidRPr="00EF5008">
                        <w:rPr>
                          <w:i/>
                          <w:iCs/>
                        </w:rPr>
                        <w:t>”Til kundeservice</w:t>
                      </w:r>
                    </w:p>
                    <w:p w14:paraId="69FA293C" w14:textId="77777777" w:rsidR="00EF5008" w:rsidRPr="00EF5008" w:rsidRDefault="00EF5008" w:rsidP="00EF5008">
                      <w:pPr>
                        <w:rPr>
                          <w:i/>
                          <w:iCs/>
                        </w:rPr>
                      </w:pPr>
                      <w:r w:rsidRPr="00EF5008">
                        <w:rPr>
                          <w:i/>
                          <w:iCs/>
                        </w:rPr>
                        <w:t>Jeg er virkelig skuffet over den badedragt, jeg købte for nylig. Efter en enkelt tur til poolen og lidt solbadning i Spanien er farverne allerede falmet markant. Det er ret ærgerligt, da jeg forventede, at dragten kunne klare lidt sol og vand, når den var helt ny.</w:t>
                      </w:r>
                    </w:p>
                    <w:p w14:paraId="22F705D3" w14:textId="19CD09B5" w:rsidR="00EF5008" w:rsidRPr="00EF5008" w:rsidRDefault="00EF5008" w:rsidP="00EF5008">
                      <w:pPr>
                        <w:rPr>
                          <w:i/>
                          <w:iCs/>
                        </w:rPr>
                      </w:pPr>
                      <w:r w:rsidRPr="00EF5008">
                        <w:rPr>
                          <w:i/>
                          <w:iCs/>
                        </w:rPr>
                        <w:t>Hvad gør vi herfra? Jeg synes enten en ombytning af dragten eller en refusion ville være passende.</w:t>
                      </w:r>
                    </w:p>
                    <w:p w14:paraId="79A73721" w14:textId="2D38356A" w:rsidR="00EF5008" w:rsidRPr="00EF5008" w:rsidRDefault="00EF5008" w:rsidP="00EF5008">
                      <w:pPr>
                        <w:ind w:left="-720" w:firstLine="720"/>
                        <w:rPr>
                          <w:i/>
                          <w:iCs/>
                        </w:rPr>
                      </w:pPr>
                      <w:r w:rsidRPr="00EF5008">
                        <w:rPr>
                          <w:i/>
                          <w:iCs/>
                        </w:rPr>
                        <w:t>Med venlig hilsen,</w:t>
                      </w:r>
                    </w:p>
                    <w:p w14:paraId="1EFAF822" w14:textId="77777777" w:rsidR="00EF5008" w:rsidRPr="00EF5008" w:rsidRDefault="00EF5008" w:rsidP="00EF5008">
                      <w:pPr>
                        <w:ind w:left="-720" w:firstLine="720"/>
                        <w:rPr>
                          <w:i/>
                          <w:iCs/>
                        </w:rPr>
                      </w:pPr>
                      <w:r w:rsidRPr="00EF5008">
                        <w:rPr>
                          <w:i/>
                          <w:iCs/>
                        </w:rPr>
                        <w:t>Ditte Laursen”</w:t>
                      </w:r>
                    </w:p>
                    <w:p w14:paraId="1ACF4F5C" w14:textId="62669433" w:rsidR="00EF5008" w:rsidRPr="00EF5008" w:rsidRDefault="00EF5008" w:rsidP="00EF5008">
                      <w:pPr>
                        <w:rPr>
                          <w:i/>
                          <w:iCs/>
                        </w:rPr>
                      </w:pPr>
                    </w:p>
                  </w:txbxContent>
                </v:textbox>
                <w10:wrap type="topAndBottom" anchorx="page"/>
              </v:shape>
            </w:pict>
          </mc:Fallback>
        </mc:AlternateContent>
      </w:r>
      <w:r w:rsidR="00432A10">
        <w:t>En kunde har henvendt sig med en badedragt, der er falmet efter en tur sydpå. Kunden har sendt denne mail:</w:t>
      </w:r>
    </w:p>
    <w:p w14:paraId="7ED80974" w14:textId="77777777" w:rsidR="00E71D63" w:rsidRDefault="00E71D63" w:rsidP="00E71D63">
      <w:pPr>
        <w:pStyle w:val="Listeafsnit"/>
      </w:pPr>
    </w:p>
    <w:p w14:paraId="57F1C361" w14:textId="734D7D97" w:rsidR="00432A10" w:rsidRDefault="00432A10" w:rsidP="00432A10">
      <w:pPr>
        <w:pStyle w:val="Listeafsnit"/>
        <w:numPr>
          <w:ilvl w:val="0"/>
          <w:numId w:val="3"/>
        </w:numPr>
      </w:pPr>
      <w:r>
        <w:t xml:space="preserve">Få ChatGPT til at genere to forskellige svar. </w:t>
      </w:r>
    </w:p>
    <w:p w14:paraId="70E13C79" w14:textId="60FAFC88" w:rsidR="00432A10" w:rsidRDefault="00432A10" w:rsidP="00432A10">
      <w:pPr>
        <w:pStyle w:val="Listeafsnit"/>
        <w:numPr>
          <w:ilvl w:val="1"/>
          <w:numId w:val="3"/>
        </w:numPr>
      </w:pPr>
      <w:r>
        <w:t>Brug først en prompt, hvor kunden får en undskyldning, du giver pengene tilbage eller tilbyder at sende en ny vare, alt sammen i en beklagende tone</w:t>
      </w:r>
    </w:p>
    <w:p w14:paraId="0BD9DECD" w14:textId="6A84EE08" w:rsidR="00432A10" w:rsidRDefault="00432A10" w:rsidP="00432A10">
      <w:pPr>
        <w:pStyle w:val="Listeafsnit"/>
        <w:numPr>
          <w:ilvl w:val="1"/>
          <w:numId w:val="3"/>
        </w:numPr>
      </w:pPr>
      <w:r>
        <w:t xml:space="preserve">Brug derefter en prompt, hvor du ikke giver kunden ret i sin klage, giver kunden skylden for at badedragten er falmet og bruger en negativ tone. </w:t>
      </w:r>
      <w:r w:rsidR="00E71D63">
        <w:br/>
      </w:r>
    </w:p>
    <w:p w14:paraId="4045273A" w14:textId="77777777" w:rsidR="00432A10" w:rsidRDefault="00432A10" w:rsidP="00432A10">
      <w:pPr>
        <w:pStyle w:val="Listeafsnit"/>
        <w:numPr>
          <w:ilvl w:val="0"/>
          <w:numId w:val="3"/>
        </w:numPr>
      </w:pPr>
      <w:r>
        <w:t>Reflekter over hvordan dine svar stiller kunden.</w:t>
      </w:r>
    </w:p>
    <w:p w14:paraId="37FEC439" w14:textId="77777777" w:rsidR="00432A10" w:rsidRDefault="00432A10" w:rsidP="00432A10">
      <w:pPr>
        <w:pStyle w:val="Listeafsnit"/>
        <w:numPr>
          <w:ilvl w:val="1"/>
          <w:numId w:val="3"/>
        </w:numPr>
      </w:pPr>
      <w:r>
        <w:t>Hvordan oplever kunden svaret?</w:t>
      </w:r>
    </w:p>
    <w:p w14:paraId="43BA849D" w14:textId="77777777" w:rsidR="00432A10" w:rsidRDefault="00432A10" w:rsidP="00432A10">
      <w:pPr>
        <w:pStyle w:val="Listeafsnit"/>
        <w:numPr>
          <w:ilvl w:val="1"/>
          <w:numId w:val="3"/>
        </w:numPr>
      </w:pPr>
      <w:r>
        <w:t>Vil dit svar være i overensstemmelse med firmapolitikken?</w:t>
      </w:r>
    </w:p>
    <w:p w14:paraId="65C67B93" w14:textId="77777777" w:rsidR="00492182" w:rsidRDefault="00432A10" w:rsidP="00432A10">
      <w:pPr>
        <w:pStyle w:val="Listeafsnit"/>
        <w:numPr>
          <w:ilvl w:val="1"/>
          <w:numId w:val="3"/>
        </w:numPr>
      </w:pPr>
      <w:r>
        <w:t>Hvilket svar vil du selv helst modtage, hvis du var kunde?</w:t>
      </w:r>
    </w:p>
    <w:p w14:paraId="55E557AC" w14:textId="77777777" w:rsidR="00492182" w:rsidRDefault="00492182" w:rsidP="00492182">
      <w:pPr>
        <w:pStyle w:val="Listeafsnit"/>
        <w:ind w:left="1440"/>
      </w:pPr>
    </w:p>
    <w:p w14:paraId="300C1C66" w14:textId="1FC752AE" w:rsidR="001D3EF0" w:rsidRDefault="00492182" w:rsidP="001D3EF0">
      <w:pPr>
        <w:pStyle w:val="Listeafsnit"/>
        <w:numPr>
          <w:ilvl w:val="0"/>
          <w:numId w:val="3"/>
        </w:numPr>
      </w:pPr>
      <w:r>
        <w:t>Få ChatGPT til at analysere svarene på en overskuelig måde</w:t>
      </w:r>
      <w:r w:rsidR="002A7844">
        <w:t xml:space="preserve"> enten ved hjælp af en </w:t>
      </w:r>
      <w:r w:rsidR="00445C94">
        <w:t>såkaldt ’marked up</w:t>
      </w:r>
      <w:r w:rsidR="00BF5C18">
        <w:t>’</w:t>
      </w:r>
      <w:r w:rsidR="00445C94">
        <w:t xml:space="preserve"> tabel eller en punktliste</w:t>
      </w:r>
    </w:p>
    <w:p w14:paraId="7B9C2AA5" w14:textId="77777777" w:rsidR="001D3EF0" w:rsidRDefault="00E50CCF" w:rsidP="001D3EF0">
      <w:pPr>
        <w:pStyle w:val="Listeafsnit"/>
        <w:numPr>
          <w:ilvl w:val="1"/>
          <w:numId w:val="3"/>
        </w:numPr>
      </w:pPr>
      <w:r>
        <w:t>”</w:t>
      </w:r>
      <w:r w:rsidRPr="00E50CCF">
        <w:t>Generer en marked up tabel, der sammenligner de to kundeservicesvar. Tabellen skal sammenligne tone, tilbudte løsninger og kundens sandsynlige reaktioner.</w:t>
      </w:r>
      <w:r>
        <w:t>”</w:t>
      </w:r>
    </w:p>
    <w:p w14:paraId="3C9DD03F" w14:textId="77777777" w:rsidR="001D3EF0" w:rsidRDefault="001D3EF0" w:rsidP="001D3EF0">
      <w:pPr>
        <w:pStyle w:val="Listeafsnit"/>
        <w:ind w:left="1440"/>
      </w:pPr>
    </w:p>
    <w:p w14:paraId="2C5DA530" w14:textId="77777777" w:rsidR="001D3EF0" w:rsidRDefault="001D3EF0" w:rsidP="001D3EF0">
      <w:pPr>
        <w:pStyle w:val="Listeafsnit"/>
        <w:ind w:left="1440"/>
      </w:pPr>
      <w:r>
        <w:t>Eller</w:t>
      </w:r>
    </w:p>
    <w:p w14:paraId="0979DCFB" w14:textId="0DAFCD24" w:rsidR="001D3EF0" w:rsidRDefault="001D3EF0" w:rsidP="001D3EF0">
      <w:pPr>
        <w:pStyle w:val="Listeafsnit"/>
        <w:ind w:left="1440"/>
      </w:pPr>
      <w:r>
        <w:t xml:space="preserve">  </w:t>
      </w:r>
    </w:p>
    <w:p w14:paraId="46E21679" w14:textId="7FEA3839" w:rsidR="00E71D63" w:rsidRPr="001D3EF0" w:rsidRDefault="001D3EF0" w:rsidP="001D3EF0">
      <w:pPr>
        <w:pStyle w:val="Listeafsnit"/>
        <w:numPr>
          <w:ilvl w:val="1"/>
          <w:numId w:val="3"/>
        </w:numPr>
      </w:pPr>
      <w:r>
        <w:t>”</w:t>
      </w:r>
      <w:r w:rsidR="00445C94">
        <w:t xml:space="preserve">Generer en punktliste, der detaljerer de vigtigste elementer i </w:t>
      </w:r>
      <w:r w:rsidR="00AD5C6A">
        <w:t xml:space="preserve">de </w:t>
      </w:r>
      <w:r w:rsidR="00445C94">
        <w:t xml:space="preserve">to kundeservicesvar. </w:t>
      </w:r>
      <w:r w:rsidR="00AD5C6A">
        <w:t xml:space="preserve">” </w:t>
      </w:r>
      <w:r w:rsidR="00EF5008">
        <w:br/>
      </w:r>
    </w:p>
    <w:p w14:paraId="09233BDF" w14:textId="77777777" w:rsidR="00050AE1" w:rsidRDefault="00050AE1">
      <w:pPr>
        <w:rPr>
          <w:b/>
          <w:bCs/>
          <w:sz w:val="28"/>
          <w:szCs w:val="28"/>
        </w:rPr>
      </w:pPr>
      <w:r>
        <w:rPr>
          <w:b/>
          <w:bCs/>
          <w:sz w:val="28"/>
          <w:szCs w:val="28"/>
        </w:rPr>
        <w:br w:type="page"/>
      </w:r>
    </w:p>
    <w:p w14:paraId="3D3FA7E1" w14:textId="7EE743DC" w:rsidR="00432A10" w:rsidRPr="00EF5008" w:rsidRDefault="00432A10" w:rsidP="00432A10">
      <w:pPr>
        <w:rPr>
          <w:b/>
          <w:bCs/>
          <w:sz w:val="28"/>
          <w:szCs w:val="28"/>
        </w:rPr>
      </w:pPr>
      <w:r w:rsidRPr="00EF5008">
        <w:rPr>
          <w:b/>
          <w:bCs/>
          <w:sz w:val="28"/>
          <w:szCs w:val="28"/>
        </w:rPr>
        <w:lastRenderedPageBreak/>
        <w:t>Til underviseren</w:t>
      </w:r>
    </w:p>
    <w:p w14:paraId="69AD1604" w14:textId="77777777" w:rsidR="00132AE8" w:rsidRDefault="00432A10" w:rsidP="00432A10">
      <w:r>
        <w:t xml:space="preserve">Eleverne vil få forskellige svar alt efter hvilken prompt de skriver. Jo mere kompleks eller specifik en prompt er, jo bedre svar får du ud af ChatGPT. Jo mere generisk prompt du stiller, jo mere generisk svar får du. </w:t>
      </w:r>
    </w:p>
    <w:p w14:paraId="4E184066" w14:textId="04B5AA13" w:rsidR="00432A10" w:rsidRDefault="00432A10" w:rsidP="00432A10">
      <w:r>
        <w:t xml:space="preserve">Eksemplerne </w:t>
      </w:r>
      <w:r w:rsidR="00132AE8">
        <w:t>i denne vejledning</w:t>
      </w:r>
      <w:r>
        <w:t xml:space="preserve"> er en blanding af e</w:t>
      </w:r>
      <w:r w:rsidR="00BF5C18">
        <w:t>n</w:t>
      </w:r>
      <w:r>
        <w:t xml:space="preserve"> meget generisk prompt, men bliver gjort specifik ved at kopiere kundens henvendelse ind.  </w:t>
      </w:r>
    </w:p>
    <w:p w14:paraId="5A422C86" w14:textId="5E7770F7" w:rsidR="00132AE8" w:rsidRDefault="00432A10" w:rsidP="00432A10">
      <w:r>
        <w:t xml:space="preserve">Du kan eventuelt splitte opgaven op, så A løses i grupperne, mens B bliver diskuteret på klassen. Refleksionsspørgsmålene er med til at underbygge den kritiske tænkning, og understrege vigtigheden i at gennemlæse ChatGPTs svar og bruge sin faglighed, før man svarer kunden. </w:t>
      </w:r>
    </w:p>
    <w:p w14:paraId="4E0EB9FE" w14:textId="68DE42B1" w:rsidR="002E263C" w:rsidRDefault="002E263C" w:rsidP="00432A10">
      <w:r>
        <w:t xml:space="preserve">Opgave C er med til at </w:t>
      </w:r>
      <w:r w:rsidR="00533FA0">
        <w:t xml:space="preserve">vise eleverne diversiteten i formaterne, man kan få ud af sprogmodellen, og i hvilke tilfælde de kan være gavnlige. </w:t>
      </w:r>
    </w:p>
    <w:p w14:paraId="136B64D8" w14:textId="1BC7C7A1" w:rsidR="00432A10" w:rsidRDefault="00432A10" w:rsidP="00432A10">
      <w:r>
        <w:t xml:space="preserve">Ud over den tidsbesvarende faktor, viser opgaven også ChatGPTs evne som sparringspartner og idégenerator, som også kan italesættes af dig som underviser. </w:t>
      </w:r>
    </w:p>
    <w:p w14:paraId="4C401EC9" w14:textId="77777777" w:rsidR="00EF5008" w:rsidRDefault="00EF5008" w:rsidP="00432A10">
      <w:pPr>
        <w:rPr>
          <w:b/>
          <w:bCs/>
        </w:rPr>
      </w:pPr>
    </w:p>
    <w:p w14:paraId="6FC43EDA" w14:textId="54197E8B" w:rsidR="00EF5008" w:rsidRDefault="00EF5008">
      <w:pPr>
        <w:rPr>
          <w:b/>
          <w:bCs/>
        </w:rPr>
      </w:pPr>
    </w:p>
    <w:p w14:paraId="49A0D91D" w14:textId="47229551" w:rsidR="00D05520" w:rsidRPr="00D05520" w:rsidRDefault="00D05520" w:rsidP="00D05520">
      <w:pPr>
        <w:rPr>
          <w:b/>
          <w:bCs/>
          <w:sz w:val="28"/>
          <w:szCs w:val="28"/>
        </w:rPr>
      </w:pPr>
      <w:r w:rsidRPr="00D05520">
        <w:rPr>
          <w:b/>
          <w:bCs/>
          <w:sz w:val="28"/>
          <w:szCs w:val="28"/>
        </w:rPr>
        <w:t xml:space="preserve">Vejledende løsning </w:t>
      </w:r>
      <w:r w:rsidR="00132AE8">
        <w:rPr>
          <w:b/>
          <w:bCs/>
          <w:sz w:val="28"/>
          <w:szCs w:val="28"/>
        </w:rPr>
        <w:t>–</w:t>
      </w:r>
      <w:r w:rsidRPr="00D05520">
        <w:rPr>
          <w:b/>
          <w:bCs/>
          <w:sz w:val="28"/>
          <w:szCs w:val="28"/>
        </w:rPr>
        <w:t xml:space="preserve"> </w:t>
      </w:r>
      <w:r w:rsidR="00132AE8">
        <w:rPr>
          <w:b/>
          <w:bCs/>
          <w:sz w:val="28"/>
          <w:szCs w:val="28"/>
        </w:rPr>
        <w:t>opgave 1</w:t>
      </w:r>
    </w:p>
    <w:p w14:paraId="273F7CBB" w14:textId="484A5F29" w:rsidR="00D05520" w:rsidRDefault="00D05520" w:rsidP="00432A10">
      <w:r>
        <w:t xml:space="preserve">Nedenfor ser du et forslag til hver prompt, og det svar som ChatGPT giver i dette tilfælde. Igen skal det understreges at svarene kan variere alt efter input og forudgående historik. </w:t>
      </w:r>
    </w:p>
    <w:p w14:paraId="05C19DD1" w14:textId="5084F0EA" w:rsidR="00D149A1" w:rsidRDefault="00D149A1" w:rsidP="00432A10">
      <w:r>
        <w:t xml:space="preserve">Det kan være svært </w:t>
      </w:r>
      <w:r w:rsidR="00C46620">
        <w:t xml:space="preserve">og på grænsen til umuligt at få ChatGPT til at svare vredt og nedladende i del 2. </w:t>
      </w:r>
    </w:p>
    <w:p w14:paraId="74DFFA8A" w14:textId="77777777" w:rsidR="00D05520" w:rsidRPr="00D05520" w:rsidRDefault="00D05520" w:rsidP="00432A10"/>
    <w:p w14:paraId="522A04D5" w14:textId="05962D3E" w:rsidR="00432A10" w:rsidRPr="00D05520" w:rsidRDefault="00432A10" w:rsidP="00432A10">
      <w:pPr>
        <w:rPr>
          <w:b/>
          <w:bCs/>
          <w:sz w:val="24"/>
          <w:szCs w:val="24"/>
        </w:rPr>
      </w:pPr>
      <w:r w:rsidRPr="00D05520">
        <w:rPr>
          <w:b/>
          <w:bCs/>
          <w:sz w:val="24"/>
          <w:szCs w:val="24"/>
        </w:rPr>
        <w:t xml:space="preserve">Prompt </w:t>
      </w:r>
      <w:r w:rsidR="00EF5008" w:rsidRPr="00D05520">
        <w:rPr>
          <w:b/>
          <w:bCs/>
          <w:sz w:val="24"/>
          <w:szCs w:val="24"/>
        </w:rPr>
        <w:t xml:space="preserve">1 </w:t>
      </w:r>
      <w:r w:rsidRPr="00D05520">
        <w:rPr>
          <w:b/>
          <w:bCs/>
          <w:sz w:val="24"/>
          <w:szCs w:val="24"/>
        </w:rPr>
        <w:t xml:space="preserve">(beklagende svar): </w:t>
      </w:r>
    </w:p>
    <w:p w14:paraId="2248CFD0" w14:textId="77777777" w:rsidR="00EF5008" w:rsidRDefault="00432A10" w:rsidP="00432A10">
      <w:r w:rsidRPr="007A484C">
        <w:t xml:space="preserve">Skriv et beklagende svar på følgende kundehenvendelse. Jeg ønsker at give kunden en undskyldning og pengene tilbage. Kundens henvendelse er som følger: </w:t>
      </w:r>
    </w:p>
    <w:p w14:paraId="31083759" w14:textId="790A7C20" w:rsidR="00432A10" w:rsidRPr="00EF5008" w:rsidRDefault="00432A10" w:rsidP="00432A10">
      <w:pPr>
        <w:rPr>
          <w:i/>
          <w:iCs/>
        </w:rPr>
      </w:pPr>
      <w:r w:rsidRPr="00EF5008">
        <w:rPr>
          <w:i/>
          <w:iCs/>
        </w:rPr>
        <w:t>”Til kundeservice Jeg er virkelig skuffet over den badedragt, jeg købte for nylig. Efter en enkelt tur til poolen og lidt solbadning i Spanien er farverne allerede falmet markant. Det er ret ærgerligt, da jeg forventede, at dragten kunne klare lidt sol og vand, når den var helt ny. Hvad gør vi herfra? Jeg synes enten en ombytning af dragten eller en refusion ville være passende. Med venlig hilsen, Ditte Laursen”</w:t>
      </w:r>
    </w:p>
    <w:p w14:paraId="50EABF93" w14:textId="75236D6E" w:rsidR="00EF5008" w:rsidRPr="00EF5008" w:rsidRDefault="00E71D63" w:rsidP="00432A10">
      <w:r>
        <w:rPr>
          <w:noProof/>
        </w:rPr>
        <w:lastRenderedPageBreak/>
        <mc:AlternateContent>
          <mc:Choice Requires="wps">
            <w:drawing>
              <wp:anchor distT="91440" distB="91440" distL="114300" distR="114300" simplePos="0" relativeHeight="251658241" behindDoc="0" locked="0" layoutInCell="1" allowOverlap="1" wp14:anchorId="6DFEB1D0" wp14:editId="33049270">
                <wp:simplePos x="0" y="0"/>
                <wp:positionH relativeFrom="page">
                  <wp:posOffset>720090</wp:posOffset>
                </wp:positionH>
                <wp:positionV relativeFrom="paragraph">
                  <wp:posOffset>351155</wp:posOffset>
                </wp:positionV>
                <wp:extent cx="5962650" cy="3950970"/>
                <wp:effectExtent l="19050" t="19050" r="19050" b="11430"/>
                <wp:wrapTopAndBottom/>
                <wp:docPr id="145712284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950970"/>
                        </a:xfrm>
                        <a:prstGeom prst="rect">
                          <a:avLst/>
                        </a:prstGeom>
                        <a:ln w="28575">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7C7399E2" w14:textId="77777777" w:rsidR="00EF5008" w:rsidRPr="00EF5008" w:rsidRDefault="00EF5008" w:rsidP="00EF5008">
                            <w:pPr>
                              <w:rPr>
                                <w:i/>
                                <w:iCs/>
                              </w:rPr>
                            </w:pPr>
                            <w:r w:rsidRPr="00EF5008">
                              <w:rPr>
                                <w:i/>
                                <w:iCs/>
                              </w:rPr>
                              <w:t>Kære Ditte Laursen,</w:t>
                            </w:r>
                          </w:p>
                          <w:p w14:paraId="79E35CAC" w14:textId="77777777" w:rsidR="00EF5008" w:rsidRPr="00EF5008" w:rsidRDefault="00EF5008" w:rsidP="00EF5008">
                            <w:pPr>
                              <w:rPr>
                                <w:i/>
                                <w:iCs/>
                              </w:rPr>
                            </w:pPr>
                            <w:r w:rsidRPr="00EF5008">
                              <w:rPr>
                                <w:i/>
                                <w:iCs/>
                              </w:rPr>
                              <w:t>Tak for din henvendelse angående den badedragt, du har købt hos os. Jeg beklager virkelig, at du har oplevet dette problem med farvefalmning efter en enkelt brug. Det er selvfølgelig ikke den oplevelse, vi ønsker at give vores kunder, og jeg forstår fuldt ud din skuffelse.</w:t>
                            </w:r>
                          </w:p>
                          <w:p w14:paraId="22673024" w14:textId="77777777" w:rsidR="00EF5008" w:rsidRPr="00EF5008" w:rsidRDefault="00EF5008" w:rsidP="00EF5008">
                            <w:pPr>
                              <w:rPr>
                                <w:i/>
                                <w:iCs/>
                              </w:rPr>
                            </w:pPr>
                            <w:r w:rsidRPr="00EF5008">
                              <w:rPr>
                                <w:i/>
                                <w:iCs/>
                              </w:rPr>
                              <w:t>Jeg vil gerne beklage for den ulejlighed, du har oplevet. Vi sætter stor pris på din tillid til vores produkter, og vi vil gerne gøre dette rigtigt for dig.</w:t>
                            </w:r>
                          </w:p>
                          <w:p w14:paraId="6BAEA014" w14:textId="77777777" w:rsidR="00EF5008" w:rsidRPr="00EF5008" w:rsidRDefault="00EF5008" w:rsidP="00EF5008">
                            <w:pPr>
                              <w:rPr>
                                <w:i/>
                                <w:iCs/>
                              </w:rPr>
                            </w:pPr>
                            <w:r w:rsidRPr="00EF5008">
                              <w:rPr>
                                <w:i/>
                                <w:iCs/>
                              </w:rPr>
                              <w:t>For at rette op på dette vil vi gerne tilbyde dig en fuld refusion for din købte badedragt. Jeg håber, dette vil hjælpe med at kompensere for den skuffelse, du har oplevet.</w:t>
                            </w:r>
                          </w:p>
                          <w:p w14:paraId="254018A7" w14:textId="77777777" w:rsidR="00EF5008" w:rsidRPr="00EF5008" w:rsidRDefault="00EF5008" w:rsidP="00EF5008">
                            <w:pPr>
                              <w:rPr>
                                <w:i/>
                                <w:iCs/>
                              </w:rPr>
                            </w:pPr>
                            <w:r w:rsidRPr="00EF5008">
                              <w:rPr>
                                <w:i/>
                                <w:iCs/>
                              </w:rPr>
                              <w:t>Vores mål er altid at levere produkter af høj kvalitet, og vi vil arbejde på at forbedre vores produkters holdbarhed i fremtiden. Jeg vil gerne takke dig for din feedback, da det hjælper os med at identificere områder, hvor vi kan gøre det bedre.</w:t>
                            </w:r>
                          </w:p>
                          <w:p w14:paraId="26FE7C09" w14:textId="77777777" w:rsidR="00EF5008" w:rsidRPr="00EF5008" w:rsidRDefault="00EF5008" w:rsidP="00EF5008">
                            <w:pPr>
                              <w:rPr>
                                <w:i/>
                                <w:iCs/>
                              </w:rPr>
                            </w:pPr>
                            <w:r w:rsidRPr="00EF5008">
                              <w:rPr>
                                <w:i/>
                                <w:iCs/>
                              </w:rPr>
                              <w:t>Jeg sender dig en separat e-mail med oplysninger om refusionen og den praktiske procedure. Hvis du har yderligere spørgsmål eller bekymringer, er du velkommen til at kontakte vores kundeservice.</w:t>
                            </w:r>
                          </w:p>
                          <w:p w14:paraId="0BE9360C" w14:textId="77777777" w:rsidR="00EF5008" w:rsidRPr="00EF5008" w:rsidRDefault="00EF5008" w:rsidP="00EF5008">
                            <w:pPr>
                              <w:rPr>
                                <w:i/>
                                <w:iCs/>
                              </w:rPr>
                            </w:pPr>
                            <w:r w:rsidRPr="00EF5008">
                              <w:rPr>
                                <w:i/>
                                <w:iCs/>
                              </w:rPr>
                              <w:t>Endnu en gang beklager jeg for den ulejlighed, du har oplevet. Vi værdsætter din forståelse og håber, at vi kan genvinde din tillid i fremtiden.</w:t>
                            </w:r>
                          </w:p>
                          <w:p w14:paraId="0CCB167F" w14:textId="77777777" w:rsidR="00EF5008" w:rsidRPr="00EF5008" w:rsidRDefault="00EF5008" w:rsidP="00EF5008">
                            <w:pPr>
                              <w:rPr>
                                <w:i/>
                                <w:iCs/>
                              </w:rPr>
                            </w:pPr>
                            <w:r w:rsidRPr="00EF5008">
                              <w:rPr>
                                <w:i/>
                                <w:iCs/>
                              </w:rPr>
                              <w:t>Med venlig hilsen, [Navn] Kundeservice hos [Webshopnavn]</w:t>
                            </w:r>
                          </w:p>
                          <w:p w14:paraId="61AD38E9" w14:textId="77777777" w:rsidR="00EF5008" w:rsidRPr="00EF5008" w:rsidRDefault="00EF5008" w:rsidP="00EF5008">
                            <w:pPr>
                              <w:rPr>
                                <w:i/>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EB1D0" id="_x0000_s1027" type="#_x0000_t202" style="position:absolute;margin-left:56.7pt;margin-top:27.65pt;width:469.5pt;height:311.1pt;z-index:251658241;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" fillcolor="white [3201]" strokecolor="#4472c4 [3204]" strokeweight="2.25pt">
                <v:textbox>
                  <w:txbxContent>
                    <w:p w14:paraId="7C7399E2" w14:textId="77777777" w:rsidR="00EF5008" w:rsidRPr="00EF5008" w:rsidRDefault="00EF5008" w:rsidP="00EF5008">
                      <w:pPr>
                        <w:rPr>
                          <w:i/>
                          <w:iCs/>
                        </w:rPr>
                      </w:pPr>
                      <w:r w:rsidRPr="00EF5008">
                        <w:rPr>
                          <w:i/>
                          <w:iCs/>
                        </w:rPr>
                        <w:t>Kære Ditte Laursen,</w:t>
                      </w:r>
                    </w:p>
                    <w:p w14:paraId="79E35CAC" w14:textId="77777777" w:rsidR="00EF5008" w:rsidRPr="00EF5008" w:rsidRDefault="00EF5008" w:rsidP="00EF5008">
                      <w:pPr>
                        <w:rPr>
                          <w:i/>
                          <w:iCs/>
                        </w:rPr>
                      </w:pPr>
                      <w:r w:rsidRPr="00EF5008">
                        <w:rPr>
                          <w:i/>
                          <w:iCs/>
                        </w:rPr>
                        <w:t>Tak for din henvendelse angående den badedragt, du har købt hos os. Jeg beklager virkelig, at du har oplevet dette problem med farvefalmning efter en enkelt brug. Det er selvfølgelig ikke den oplevelse, vi ønsker at give vores kunder, og jeg forstår fuldt ud din skuffelse.</w:t>
                      </w:r>
                    </w:p>
                    <w:p w14:paraId="22673024" w14:textId="77777777" w:rsidR="00EF5008" w:rsidRPr="00EF5008" w:rsidRDefault="00EF5008" w:rsidP="00EF5008">
                      <w:pPr>
                        <w:rPr>
                          <w:i/>
                          <w:iCs/>
                        </w:rPr>
                      </w:pPr>
                      <w:r w:rsidRPr="00EF5008">
                        <w:rPr>
                          <w:i/>
                          <w:iCs/>
                        </w:rPr>
                        <w:t>Jeg vil gerne beklage for den ulejlighed, du har oplevet. Vi sætter stor pris på din tillid til vores produkter, og vi vil gerne gøre dette rigtigt for dig.</w:t>
                      </w:r>
                    </w:p>
                    <w:p w14:paraId="6BAEA014" w14:textId="77777777" w:rsidR="00EF5008" w:rsidRPr="00EF5008" w:rsidRDefault="00EF5008" w:rsidP="00EF5008">
                      <w:pPr>
                        <w:rPr>
                          <w:i/>
                          <w:iCs/>
                        </w:rPr>
                      </w:pPr>
                      <w:r w:rsidRPr="00EF5008">
                        <w:rPr>
                          <w:i/>
                          <w:iCs/>
                        </w:rPr>
                        <w:t>For at rette op på dette vil vi gerne tilbyde dig en fuld refusion for din købte badedragt. Jeg håber, dette vil hjælpe med at kompensere for den skuffelse, du har oplevet.</w:t>
                      </w:r>
                    </w:p>
                    <w:p w14:paraId="254018A7" w14:textId="77777777" w:rsidR="00EF5008" w:rsidRPr="00EF5008" w:rsidRDefault="00EF5008" w:rsidP="00EF5008">
                      <w:pPr>
                        <w:rPr>
                          <w:i/>
                          <w:iCs/>
                        </w:rPr>
                      </w:pPr>
                      <w:r w:rsidRPr="00EF5008">
                        <w:rPr>
                          <w:i/>
                          <w:iCs/>
                        </w:rPr>
                        <w:t>Vores mål er altid at levere produkter af høj kvalitet, og vi vil arbejde på at forbedre vores produkters holdbarhed i fremtiden. Jeg vil gerne takke dig for din feedback, da det hjælper os med at identificere områder, hvor vi kan gøre det bedre.</w:t>
                      </w:r>
                    </w:p>
                    <w:p w14:paraId="26FE7C09" w14:textId="77777777" w:rsidR="00EF5008" w:rsidRPr="00EF5008" w:rsidRDefault="00EF5008" w:rsidP="00EF5008">
                      <w:pPr>
                        <w:rPr>
                          <w:i/>
                          <w:iCs/>
                        </w:rPr>
                      </w:pPr>
                      <w:r w:rsidRPr="00EF5008">
                        <w:rPr>
                          <w:i/>
                          <w:iCs/>
                        </w:rPr>
                        <w:t>Jeg sender dig en separat e-mail med oplysninger om refusionen og den praktiske procedure. Hvis du har yderligere spørgsmål eller bekymringer, er du velkommen til at kontakte vores kundeservice.</w:t>
                      </w:r>
                    </w:p>
                    <w:p w14:paraId="0BE9360C" w14:textId="77777777" w:rsidR="00EF5008" w:rsidRPr="00EF5008" w:rsidRDefault="00EF5008" w:rsidP="00EF5008">
                      <w:pPr>
                        <w:rPr>
                          <w:i/>
                          <w:iCs/>
                        </w:rPr>
                      </w:pPr>
                      <w:r w:rsidRPr="00EF5008">
                        <w:rPr>
                          <w:i/>
                          <w:iCs/>
                        </w:rPr>
                        <w:t>Endnu en gang beklager jeg for den ulejlighed, du har oplevet. Vi værdsætter din forståelse og håber, at vi kan genvinde din tillid i fremtiden.</w:t>
                      </w:r>
                    </w:p>
                    <w:p w14:paraId="0CCB167F" w14:textId="77777777" w:rsidR="00EF5008" w:rsidRPr="00EF5008" w:rsidRDefault="00EF5008" w:rsidP="00EF5008">
                      <w:pPr>
                        <w:rPr>
                          <w:i/>
                          <w:iCs/>
                        </w:rPr>
                      </w:pPr>
                      <w:r w:rsidRPr="00EF5008">
                        <w:rPr>
                          <w:i/>
                          <w:iCs/>
                        </w:rPr>
                        <w:t>Med venlig hilsen, [Navn] Kundeservice hos [Webshopnavn]</w:t>
                      </w:r>
                    </w:p>
                    <w:p w14:paraId="61AD38E9" w14:textId="77777777" w:rsidR="00EF5008" w:rsidRPr="00EF5008" w:rsidRDefault="00EF5008" w:rsidP="00EF5008">
                      <w:pPr>
                        <w:rPr>
                          <w:i/>
                          <w:iCs/>
                          <w:sz w:val="24"/>
                          <w:szCs w:val="24"/>
                        </w:rPr>
                      </w:pPr>
                    </w:p>
                  </w:txbxContent>
                </v:textbox>
                <w10:wrap type="topAndBottom" anchorx="page"/>
              </v:shape>
            </w:pict>
          </mc:Fallback>
        </mc:AlternateContent>
      </w:r>
      <w:r w:rsidR="00EF5008">
        <w:t xml:space="preserve">ChatGPTs svar: </w:t>
      </w:r>
    </w:p>
    <w:p w14:paraId="503414B0" w14:textId="295ADC6A" w:rsidR="00EF5008" w:rsidRDefault="00EF5008" w:rsidP="00432A10">
      <w:pPr>
        <w:rPr>
          <w:b/>
          <w:bCs/>
          <w:sz w:val="24"/>
          <w:szCs w:val="24"/>
        </w:rPr>
      </w:pPr>
    </w:p>
    <w:p w14:paraId="71F31E5D" w14:textId="77777777" w:rsidR="00EF5008" w:rsidRDefault="00EF5008">
      <w:pPr>
        <w:rPr>
          <w:b/>
          <w:bCs/>
          <w:sz w:val="24"/>
          <w:szCs w:val="24"/>
        </w:rPr>
      </w:pPr>
      <w:r>
        <w:rPr>
          <w:b/>
          <w:bCs/>
          <w:sz w:val="24"/>
          <w:szCs w:val="24"/>
        </w:rPr>
        <w:br w:type="page"/>
      </w:r>
    </w:p>
    <w:p w14:paraId="6FA3F9CE" w14:textId="7CDAD38F" w:rsidR="00432A10" w:rsidRPr="00D05520" w:rsidRDefault="00432A10" w:rsidP="00432A10">
      <w:pPr>
        <w:rPr>
          <w:b/>
          <w:bCs/>
          <w:sz w:val="24"/>
          <w:szCs w:val="24"/>
        </w:rPr>
      </w:pPr>
      <w:r w:rsidRPr="00D05520">
        <w:rPr>
          <w:b/>
          <w:bCs/>
          <w:sz w:val="24"/>
          <w:szCs w:val="24"/>
        </w:rPr>
        <w:lastRenderedPageBreak/>
        <w:t xml:space="preserve">Prompt </w:t>
      </w:r>
      <w:r w:rsidR="00EF5008" w:rsidRPr="00D05520">
        <w:rPr>
          <w:b/>
          <w:bCs/>
          <w:sz w:val="24"/>
          <w:szCs w:val="24"/>
        </w:rPr>
        <w:t xml:space="preserve">2 </w:t>
      </w:r>
      <w:r w:rsidRPr="00D05520">
        <w:rPr>
          <w:b/>
          <w:bCs/>
          <w:sz w:val="24"/>
          <w:szCs w:val="24"/>
        </w:rPr>
        <w:t>(afvisning af klagen):</w:t>
      </w:r>
    </w:p>
    <w:p w14:paraId="00B33C71" w14:textId="77777777" w:rsidR="00432A10" w:rsidRDefault="00432A10" w:rsidP="00432A10">
      <w:r w:rsidRPr="00456789">
        <w:t>Skriv nu et svar, hvor du afviser klagen, og giver kunden skylden for at badedragten er falmet. Svaret må gerne være i en vred tone.</w:t>
      </w:r>
    </w:p>
    <w:p w14:paraId="77225E0A" w14:textId="1A683538" w:rsidR="00432A10" w:rsidRDefault="00EF5008" w:rsidP="00432A10">
      <w:r>
        <w:rPr>
          <w:noProof/>
        </w:rPr>
        <mc:AlternateContent>
          <mc:Choice Requires="wps">
            <w:drawing>
              <wp:anchor distT="91440" distB="91440" distL="114300" distR="114300" simplePos="0" relativeHeight="251658242" behindDoc="0" locked="0" layoutInCell="1" allowOverlap="1" wp14:anchorId="058B17DF" wp14:editId="34D7DC3B">
                <wp:simplePos x="0" y="0"/>
                <wp:positionH relativeFrom="page">
                  <wp:posOffset>689610</wp:posOffset>
                </wp:positionH>
                <wp:positionV relativeFrom="paragraph">
                  <wp:posOffset>419735</wp:posOffset>
                </wp:positionV>
                <wp:extent cx="5871210" cy="3478530"/>
                <wp:effectExtent l="19050" t="19050" r="15240" b="26670"/>
                <wp:wrapTopAndBottom/>
                <wp:docPr id="213975793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3478530"/>
                        </a:xfrm>
                        <a:prstGeom prst="rect">
                          <a:avLst/>
                        </a:prstGeom>
                        <a:ln w="28575">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520EC984" w14:textId="77777777" w:rsidR="00EF5008" w:rsidRPr="00EF5008" w:rsidRDefault="00EF5008" w:rsidP="00EF5008">
                            <w:pPr>
                              <w:rPr>
                                <w:i/>
                                <w:iCs/>
                              </w:rPr>
                            </w:pPr>
                            <w:r w:rsidRPr="00EF5008">
                              <w:rPr>
                                <w:i/>
                                <w:iCs/>
                              </w:rPr>
                              <w:t>Kære Ditte Laursen,</w:t>
                            </w:r>
                          </w:p>
                          <w:p w14:paraId="1C559FD4" w14:textId="77777777" w:rsidR="00EF5008" w:rsidRPr="00EF5008" w:rsidRDefault="00EF5008" w:rsidP="00EF5008">
                            <w:pPr>
                              <w:rPr>
                                <w:i/>
                                <w:iCs/>
                              </w:rPr>
                            </w:pPr>
                            <w:r w:rsidRPr="00EF5008">
                              <w:rPr>
                                <w:i/>
                                <w:iCs/>
                              </w:rPr>
                              <w:t>Tak for din henvendelse vedrørende den badedragt, du har købt hos os. Jeg må sige, at jeg er skuffet over din klage, da det virker som om du forsøger at lægge ansvaret for farvefalmningen på os.</w:t>
                            </w:r>
                          </w:p>
                          <w:p w14:paraId="1BE13773" w14:textId="77777777" w:rsidR="00EF5008" w:rsidRPr="00EF5008" w:rsidRDefault="00EF5008" w:rsidP="00EF5008">
                            <w:pPr>
                              <w:rPr>
                                <w:i/>
                                <w:iCs/>
                              </w:rPr>
                            </w:pPr>
                            <w:r w:rsidRPr="00EF5008">
                              <w:rPr>
                                <w:i/>
                                <w:iCs/>
                              </w:rPr>
                              <w:t>Det er meget tydeligt i vores produktbeskrivelse og vaskeanvisninger, at badetøj kan blive påvirket af klorvand, solcreme og sollys. Da du nævner, at du har brugt badedragten i både poolen og under solbadning i Spanien, er det klart, at du ikke har fulgt de anbefalede plejeinstruktioner.</w:t>
                            </w:r>
                          </w:p>
                          <w:p w14:paraId="2A18E96E" w14:textId="77777777" w:rsidR="00EF5008" w:rsidRPr="00EF5008" w:rsidRDefault="00EF5008" w:rsidP="00EF5008">
                            <w:pPr>
                              <w:rPr>
                                <w:i/>
                                <w:iCs/>
                              </w:rPr>
                            </w:pPr>
                            <w:r w:rsidRPr="00EF5008">
                              <w:rPr>
                                <w:i/>
                                <w:iCs/>
                              </w:rPr>
                              <w:t>Vi kan ikke holdes ansvarlige for, at farverne falmer, når produktet bruges under omstændigheder, der tydeligt strider imod de angivne anbefalinger. Det er vigtigt, at vores kunder følger disse instruktioner for at sikre, at vores produkter bevarer deres kvalitet.</w:t>
                            </w:r>
                          </w:p>
                          <w:p w14:paraId="18BFF2B6" w14:textId="77777777" w:rsidR="00EF5008" w:rsidRPr="00EF5008" w:rsidRDefault="00EF5008" w:rsidP="00EF5008">
                            <w:pPr>
                              <w:rPr>
                                <w:i/>
                                <w:iCs/>
                              </w:rPr>
                            </w:pPr>
                            <w:r w:rsidRPr="00EF5008">
                              <w:rPr>
                                <w:i/>
                                <w:iCs/>
                              </w:rPr>
                              <w:t>Jeg vil opfordre dig til at være mere opmærksom på produktplejen i fremtiden. Desværre kan vi ikke imødekomme din anmodning om ombytning eller refusion i dette tilfælde.</w:t>
                            </w:r>
                          </w:p>
                          <w:p w14:paraId="16CEEA1D" w14:textId="77777777" w:rsidR="00EF5008" w:rsidRPr="00EF5008" w:rsidRDefault="00EF5008" w:rsidP="00EF5008">
                            <w:pPr>
                              <w:rPr>
                                <w:i/>
                                <w:iCs/>
                              </w:rPr>
                            </w:pPr>
                            <w:r w:rsidRPr="00EF5008">
                              <w:rPr>
                                <w:i/>
                                <w:iCs/>
                              </w:rPr>
                              <w:t>Vi sætter pris på din forståelse for situationen og håber, at du vil tage vores produktplejeinstruktioner alvorligt i fremtiden.</w:t>
                            </w:r>
                          </w:p>
                          <w:p w14:paraId="6F990D3C" w14:textId="3CA273B5" w:rsidR="00EF5008" w:rsidRPr="00EF5008" w:rsidRDefault="00EF5008" w:rsidP="00EF5008">
                            <w:pPr>
                              <w:rPr>
                                <w:i/>
                                <w:iCs/>
                              </w:rPr>
                            </w:pPr>
                            <w:r w:rsidRPr="00EF5008">
                              <w:rPr>
                                <w:i/>
                                <w:iCs/>
                              </w:rPr>
                              <w:t>Med skuffelse, [Navn] [Kundeservice] hos [Webshopnav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B17DF" id="_x0000_s1028" type="#_x0000_t202" style="position:absolute;margin-left:54.3pt;margin-top:33.05pt;width:462.3pt;height:273.9pt;z-index:25165824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" fillcolor="white [3201]" strokecolor="#4472c4 [3204]" strokeweight="2.25pt">
                <v:textbox>
                  <w:txbxContent>
                    <w:p w14:paraId="520EC984" w14:textId="77777777" w:rsidR="00EF5008" w:rsidRPr="00EF5008" w:rsidRDefault="00EF5008" w:rsidP="00EF5008">
                      <w:pPr>
                        <w:rPr>
                          <w:i/>
                          <w:iCs/>
                        </w:rPr>
                      </w:pPr>
                      <w:r w:rsidRPr="00EF5008">
                        <w:rPr>
                          <w:i/>
                          <w:iCs/>
                        </w:rPr>
                        <w:t>Kære Ditte Laursen,</w:t>
                      </w:r>
                    </w:p>
                    <w:p w14:paraId="1C559FD4" w14:textId="77777777" w:rsidR="00EF5008" w:rsidRPr="00EF5008" w:rsidRDefault="00EF5008" w:rsidP="00EF5008">
                      <w:pPr>
                        <w:rPr>
                          <w:i/>
                          <w:iCs/>
                        </w:rPr>
                      </w:pPr>
                      <w:r w:rsidRPr="00EF5008">
                        <w:rPr>
                          <w:i/>
                          <w:iCs/>
                        </w:rPr>
                        <w:t>Tak for din henvendelse vedrørende den badedragt, du har købt hos os. Jeg må sige, at jeg er skuffet over din klage, da det virker som om du forsøger at lægge ansvaret for farvefalmningen på os.</w:t>
                      </w:r>
                    </w:p>
                    <w:p w14:paraId="1BE13773" w14:textId="77777777" w:rsidR="00EF5008" w:rsidRPr="00EF5008" w:rsidRDefault="00EF5008" w:rsidP="00EF5008">
                      <w:pPr>
                        <w:rPr>
                          <w:i/>
                          <w:iCs/>
                        </w:rPr>
                      </w:pPr>
                      <w:r w:rsidRPr="00EF5008">
                        <w:rPr>
                          <w:i/>
                          <w:iCs/>
                        </w:rPr>
                        <w:t>Det er meget tydeligt i vores produktbeskrivelse og vaskeanvisninger, at badetøj kan blive påvirket af klorvand, solcreme og sollys. Da du nævner, at du har brugt badedragten i både poolen og under solbadning i Spanien, er det klart, at du ikke har fulgt de anbefalede plejeinstruktioner.</w:t>
                      </w:r>
                    </w:p>
                    <w:p w14:paraId="2A18E96E" w14:textId="77777777" w:rsidR="00EF5008" w:rsidRPr="00EF5008" w:rsidRDefault="00EF5008" w:rsidP="00EF5008">
                      <w:pPr>
                        <w:rPr>
                          <w:i/>
                          <w:iCs/>
                        </w:rPr>
                      </w:pPr>
                      <w:r w:rsidRPr="00EF5008">
                        <w:rPr>
                          <w:i/>
                          <w:iCs/>
                        </w:rPr>
                        <w:t>Vi kan ikke holdes ansvarlige for, at farverne falmer, når produktet bruges under omstændigheder, der tydeligt strider imod de angivne anbefalinger. Det er vigtigt, at vores kunder følger disse instruktioner for at sikre, at vores produkter bevarer deres kvalitet.</w:t>
                      </w:r>
                    </w:p>
                    <w:p w14:paraId="18BFF2B6" w14:textId="77777777" w:rsidR="00EF5008" w:rsidRPr="00EF5008" w:rsidRDefault="00EF5008" w:rsidP="00EF5008">
                      <w:pPr>
                        <w:rPr>
                          <w:i/>
                          <w:iCs/>
                        </w:rPr>
                      </w:pPr>
                      <w:r w:rsidRPr="00EF5008">
                        <w:rPr>
                          <w:i/>
                          <w:iCs/>
                        </w:rPr>
                        <w:t>Jeg vil opfordre dig til at være mere opmærksom på produktplejen i fremtiden. Desværre kan vi ikke imødekomme din anmodning om ombytning eller refusion i dette tilfælde.</w:t>
                      </w:r>
                    </w:p>
                    <w:p w14:paraId="16CEEA1D" w14:textId="77777777" w:rsidR="00EF5008" w:rsidRPr="00EF5008" w:rsidRDefault="00EF5008" w:rsidP="00EF5008">
                      <w:pPr>
                        <w:rPr>
                          <w:i/>
                          <w:iCs/>
                        </w:rPr>
                      </w:pPr>
                      <w:r w:rsidRPr="00EF5008">
                        <w:rPr>
                          <w:i/>
                          <w:iCs/>
                        </w:rPr>
                        <w:t>Vi sætter pris på din forståelse for situationen og håber, at du vil tage vores produktplejeinstruktioner alvorligt i fremtiden.</w:t>
                      </w:r>
                    </w:p>
                    <w:p w14:paraId="6F990D3C" w14:textId="3CA273B5" w:rsidR="00EF5008" w:rsidRPr="00EF5008" w:rsidRDefault="00EF5008" w:rsidP="00EF5008">
                      <w:pPr>
                        <w:rPr>
                          <w:i/>
                          <w:iCs/>
                        </w:rPr>
                      </w:pPr>
                      <w:r w:rsidRPr="00EF5008">
                        <w:rPr>
                          <w:i/>
                          <w:iCs/>
                        </w:rPr>
                        <w:t>Med skuffelse, [Navn] [Kundeservice] hos [Webshopnavn]</w:t>
                      </w:r>
                    </w:p>
                  </w:txbxContent>
                </v:textbox>
                <w10:wrap type="topAndBottom" anchorx="page"/>
              </v:shape>
            </w:pict>
          </mc:Fallback>
        </mc:AlternateContent>
      </w:r>
      <w:r w:rsidR="00432A10">
        <w:t>ChatGPTs svar:</w:t>
      </w:r>
    </w:p>
    <w:p w14:paraId="2773AF83" w14:textId="77777777" w:rsidR="00E50CCF" w:rsidRDefault="00E50CCF" w:rsidP="00432A10"/>
    <w:p w14:paraId="3A02B158" w14:textId="77777777" w:rsidR="00E50CCF" w:rsidRDefault="00E50CCF" w:rsidP="00432A10"/>
    <w:p w14:paraId="21BF242C" w14:textId="1BC64922" w:rsidR="00EF5008" w:rsidRPr="007D2255" w:rsidRDefault="00412C39" w:rsidP="00432A10">
      <w:pPr>
        <w:rPr>
          <w:b/>
          <w:bCs/>
        </w:rPr>
      </w:pPr>
      <w:r w:rsidRPr="007D2255">
        <w:rPr>
          <w:b/>
          <w:bCs/>
        </w:rPr>
        <w:t xml:space="preserve">Prompt 3 </w:t>
      </w:r>
      <w:r w:rsidR="007D2255" w:rsidRPr="007D2255">
        <w:rPr>
          <w:b/>
          <w:bCs/>
        </w:rPr>
        <w:t>(sæt svaret i en tabel)</w:t>
      </w:r>
    </w:p>
    <w:p w14:paraId="10EF8E81" w14:textId="64B23951" w:rsidR="00432A10" w:rsidRDefault="00412C39" w:rsidP="00432A10">
      <w:r>
        <w:t>”</w:t>
      </w:r>
      <w:r w:rsidRPr="00412C39">
        <w:t>Generer en marked up tabel, der sammenligner de to kundeservicesvar. Tabellen skal sammenligne tone, tilbudte løsninger og kundens sandsynlige reaktioner.</w:t>
      </w:r>
      <w:r w:rsidR="007D2255">
        <w:t>”</w:t>
      </w:r>
    </w:p>
    <w:p w14:paraId="0B187326" w14:textId="77777777" w:rsidR="001D3EF0" w:rsidRDefault="001D3EF0">
      <w:r w:rsidRPr="001D3EF0">
        <w:rPr>
          <w:noProof/>
        </w:rPr>
        <w:drawing>
          <wp:inline distT="0" distB="0" distL="0" distR="0" wp14:anchorId="04E47DE5" wp14:editId="22529F5F">
            <wp:extent cx="6120130" cy="1978025"/>
            <wp:effectExtent l="0" t="0" r="0" b="3175"/>
            <wp:docPr id="1450993247" name="Billede 1" descr="Et billede, der indeholder tekst, skærmbillede, kvittering,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93247" name="Billede 1" descr="Et billede, der indeholder tekst, skærmbillede, kvittering, Font/skrifttype&#10;&#10;Automatisk genereret beskrivelse"/>
                    <pic:cNvPicPr/>
                  </pic:nvPicPr>
                  <pic:blipFill>
                    <a:blip r:embed="rId14"/>
                    <a:stretch>
                      <a:fillRect/>
                    </a:stretch>
                  </pic:blipFill>
                  <pic:spPr>
                    <a:xfrm>
                      <a:off x="0" y="0"/>
                      <a:ext cx="6120130" cy="1978025"/>
                    </a:xfrm>
                    <a:prstGeom prst="rect">
                      <a:avLst/>
                    </a:prstGeom>
                  </pic:spPr>
                </pic:pic>
              </a:graphicData>
            </a:graphic>
          </wp:inline>
        </w:drawing>
      </w:r>
    </w:p>
    <w:p w14:paraId="5AA0BF81" w14:textId="77777777" w:rsidR="00AD5C6A" w:rsidRDefault="001D3EF0">
      <w:pPr>
        <w:rPr>
          <w:b/>
          <w:bCs/>
        </w:rPr>
      </w:pPr>
      <w:r>
        <w:rPr>
          <w:b/>
          <w:bCs/>
        </w:rPr>
        <w:lastRenderedPageBreak/>
        <w:t>Prompt 4 (</w:t>
      </w:r>
      <w:r w:rsidR="00AD5C6A">
        <w:rPr>
          <w:b/>
          <w:bCs/>
        </w:rPr>
        <w:t>Punktopstilling)</w:t>
      </w:r>
    </w:p>
    <w:p w14:paraId="1510B201" w14:textId="77777777" w:rsidR="001C4199" w:rsidRDefault="001C4199">
      <w:r w:rsidRPr="001C4199">
        <w:t xml:space="preserve">Generer en punktliste, der detaljerer de vigtigste elementer i to kundeservicesvar. </w:t>
      </w:r>
    </w:p>
    <w:p w14:paraId="52F6C729" w14:textId="3B63A237" w:rsidR="00EF5008" w:rsidRDefault="001C4199">
      <w:r w:rsidRPr="001C4199">
        <w:rPr>
          <w:noProof/>
        </w:rPr>
        <w:drawing>
          <wp:inline distT="0" distB="0" distL="0" distR="0" wp14:anchorId="7852EBF9" wp14:editId="26BB8D7D">
            <wp:extent cx="6120130" cy="4708525"/>
            <wp:effectExtent l="0" t="0" r="0" b="0"/>
            <wp:docPr id="1317080706" name="Billede 1" descr="Et billede, der indeholder tekst, Font/skrifttype, skærmbillede, dokumen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80706" name="Billede 1" descr="Et billede, der indeholder tekst, Font/skrifttype, skærmbillede, dokument&#10;&#10;Automatisk genereret beskrivelse"/>
                    <pic:cNvPicPr/>
                  </pic:nvPicPr>
                  <pic:blipFill>
                    <a:blip r:embed="rId15"/>
                    <a:stretch>
                      <a:fillRect/>
                    </a:stretch>
                  </pic:blipFill>
                  <pic:spPr>
                    <a:xfrm>
                      <a:off x="0" y="0"/>
                      <a:ext cx="6120130" cy="4708525"/>
                    </a:xfrm>
                    <a:prstGeom prst="rect">
                      <a:avLst/>
                    </a:prstGeom>
                  </pic:spPr>
                </pic:pic>
              </a:graphicData>
            </a:graphic>
          </wp:inline>
        </w:drawing>
      </w:r>
      <w:r w:rsidR="00EF5008">
        <w:br w:type="page"/>
      </w:r>
    </w:p>
    <w:p w14:paraId="513A9951" w14:textId="77302C7E" w:rsidR="00432A10" w:rsidRPr="00E71D63" w:rsidRDefault="00432A10" w:rsidP="00432A10">
      <w:pPr>
        <w:rPr>
          <w:b/>
          <w:bCs/>
          <w:sz w:val="28"/>
          <w:szCs w:val="28"/>
        </w:rPr>
      </w:pPr>
      <w:r w:rsidRPr="00E71D63">
        <w:rPr>
          <w:b/>
          <w:bCs/>
          <w:sz w:val="28"/>
          <w:szCs w:val="28"/>
        </w:rPr>
        <w:lastRenderedPageBreak/>
        <w:t>Opgave 2</w:t>
      </w:r>
      <w:r w:rsidR="00E71D63">
        <w:rPr>
          <w:b/>
          <w:bCs/>
          <w:sz w:val="28"/>
          <w:szCs w:val="28"/>
        </w:rPr>
        <w:t xml:space="preserve"> – tekst til hjemmesider </w:t>
      </w:r>
    </w:p>
    <w:p w14:paraId="2EE758D2" w14:textId="40BAB577" w:rsidR="00E94079" w:rsidRDefault="00E94079" w:rsidP="00927362">
      <w:r>
        <w:t xml:space="preserve">Det er snart mors dag, og virksomheden </w:t>
      </w:r>
      <w:hyperlink r:id="rId16" w:history="1">
        <w:r w:rsidRPr="00E94079">
          <w:rPr>
            <w:rStyle w:val="Hyperlink"/>
          </w:rPr>
          <w:t>Gorilla Juice</w:t>
        </w:r>
      </w:hyperlink>
      <w:r>
        <w:t xml:space="preserve"> vil lave et event, hvor </w:t>
      </w:r>
      <w:r w:rsidR="00442122">
        <w:t xml:space="preserve">man kan komme på et 3 timer langt juicekursus sammen med sin mor. </w:t>
      </w:r>
      <w:r>
        <w:t xml:space="preserve"> </w:t>
      </w:r>
    </w:p>
    <w:p w14:paraId="5018A9F1" w14:textId="4376CDEC" w:rsidR="00432A10" w:rsidRDefault="00432A10" w:rsidP="00927362">
      <w:r>
        <w:t>Formålet med denne opgave er at blive mere synlig på Google</w:t>
      </w:r>
      <w:r w:rsidR="00F96BD8">
        <w:t xml:space="preserve"> og </w:t>
      </w:r>
      <w:r w:rsidR="003A45D7">
        <w:t xml:space="preserve">tiltrække kunder til en </w:t>
      </w:r>
      <w:r w:rsidR="00791109">
        <w:t xml:space="preserve">bestemt </w:t>
      </w:r>
      <w:r w:rsidR="003A45D7">
        <w:t>side</w:t>
      </w:r>
      <w:r w:rsidR="00241CC6">
        <w:t xml:space="preserve"> </w:t>
      </w:r>
      <w:r w:rsidR="006254FA">
        <w:t xml:space="preserve">i forbindelse med mors dag, hvor du gerne vil gøre reklame for </w:t>
      </w:r>
      <w:r w:rsidR="00641B7E">
        <w:t>event</w:t>
      </w:r>
      <w:r w:rsidR="00501129">
        <w:t>et</w:t>
      </w:r>
      <w:r w:rsidR="00BF5C18">
        <w:t>.</w:t>
      </w:r>
      <w:r w:rsidR="00271557">
        <w:t xml:space="preserve"> </w:t>
      </w:r>
    </w:p>
    <w:p w14:paraId="454B9C39" w14:textId="6C9D5812" w:rsidR="00927362" w:rsidRDefault="00432A10" w:rsidP="00432A10">
      <w:r>
        <w:t xml:space="preserve">Få ChatGPT til at skrive en </w:t>
      </w:r>
      <w:r w:rsidR="00927362">
        <w:t xml:space="preserve">tekst til den side, hvor kunderne lander, efter at have klikket på en annonce eller et link på Google. For eksemplet skyld kan du se hvordan Imerco har en side om mors dag her: </w:t>
      </w:r>
      <w:hyperlink r:id="rId17" w:history="1">
        <w:r w:rsidR="000B4FFB" w:rsidRPr="001661CC">
          <w:rPr>
            <w:rStyle w:val="Hyperlink"/>
          </w:rPr>
          <w:t>https://www.imerco.dk/gaver/</w:t>
        </w:r>
        <w:r w:rsidR="000B4FFB" w:rsidRPr="001661CC">
          <w:rPr>
            <w:rStyle w:val="Hyperlink"/>
          </w:rPr>
          <w:t>g</w:t>
        </w:r>
        <w:r w:rsidR="000B4FFB" w:rsidRPr="001661CC">
          <w:rPr>
            <w:rStyle w:val="Hyperlink"/>
          </w:rPr>
          <w:t>aver-til-mors-dag</w:t>
        </w:r>
      </w:hyperlink>
      <w:r w:rsidR="000B4FFB">
        <w:t xml:space="preserve"> </w:t>
      </w:r>
    </w:p>
    <w:p w14:paraId="70C24DB6" w14:textId="77777777" w:rsidR="00432A10" w:rsidRDefault="00432A10" w:rsidP="00432A10">
      <w:pPr>
        <w:pStyle w:val="Listeafsnit"/>
        <w:numPr>
          <w:ilvl w:val="0"/>
          <w:numId w:val="1"/>
        </w:numPr>
      </w:pPr>
      <w:r>
        <w:t xml:space="preserve">I din prompt skal du være opmærksom på </w:t>
      </w:r>
    </w:p>
    <w:p w14:paraId="692C3700" w14:textId="76866259" w:rsidR="00432A10" w:rsidRDefault="00432A10" w:rsidP="00432A10">
      <w:pPr>
        <w:pStyle w:val="Listeafsnit"/>
        <w:numPr>
          <w:ilvl w:val="1"/>
          <w:numId w:val="1"/>
        </w:numPr>
      </w:pPr>
      <w:r>
        <w:t>Målgruppen (</w:t>
      </w:r>
      <w:r w:rsidR="000B4FFB">
        <w:t>hvem vil besøge en side</w:t>
      </w:r>
      <w:r w:rsidR="002165BD">
        <w:t xml:space="preserve"> op til mors dag? Og h</w:t>
      </w:r>
      <w:r w:rsidR="0004502B">
        <w:t>vad er udbyttet?</w:t>
      </w:r>
      <w:r>
        <w:t xml:space="preserve">) </w:t>
      </w:r>
    </w:p>
    <w:p w14:paraId="6046ECD0" w14:textId="77777777" w:rsidR="00432A10" w:rsidRDefault="00432A10" w:rsidP="00432A10">
      <w:pPr>
        <w:pStyle w:val="Listeafsnit"/>
        <w:numPr>
          <w:ilvl w:val="1"/>
          <w:numId w:val="1"/>
        </w:numPr>
      </w:pPr>
      <w:r>
        <w:t>Hvilket indhold vil du fremhæve, altså hvad mener du er vigtigt for kunden?</w:t>
      </w:r>
    </w:p>
    <w:p w14:paraId="1BF7E465" w14:textId="77777777" w:rsidR="00432A10" w:rsidRDefault="00432A10" w:rsidP="00432A10">
      <w:pPr>
        <w:pStyle w:val="Listeafsnit"/>
        <w:numPr>
          <w:ilvl w:val="2"/>
          <w:numId w:val="1"/>
        </w:numPr>
      </w:pPr>
      <w:r>
        <w:t xml:space="preserve"> Pris</w:t>
      </w:r>
    </w:p>
    <w:p w14:paraId="1001C1B3" w14:textId="195B9A55" w:rsidR="00432A10" w:rsidRDefault="00702D39" w:rsidP="00432A10">
      <w:pPr>
        <w:pStyle w:val="Listeafsnit"/>
        <w:numPr>
          <w:ilvl w:val="2"/>
          <w:numId w:val="1"/>
        </w:numPr>
      </w:pPr>
      <w:r>
        <w:t>Oplevelsen</w:t>
      </w:r>
      <w:r w:rsidR="00FA129B">
        <w:t xml:space="preserve">/nærvær </w:t>
      </w:r>
    </w:p>
    <w:p w14:paraId="2E709CB0" w14:textId="49593F91" w:rsidR="00432A10" w:rsidRDefault="00702D39" w:rsidP="00432A10">
      <w:pPr>
        <w:pStyle w:val="Listeafsnit"/>
        <w:numPr>
          <w:ilvl w:val="2"/>
          <w:numId w:val="1"/>
        </w:numPr>
      </w:pPr>
      <w:r>
        <w:t>Tidspunkt</w:t>
      </w:r>
    </w:p>
    <w:p w14:paraId="7FED5A26" w14:textId="74C721E2" w:rsidR="00233672" w:rsidRDefault="00233672" w:rsidP="00432A10">
      <w:pPr>
        <w:pStyle w:val="Listeafsnit"/>
        <w:numPr>
          <w:ilvl w:val="2"/>
          <w:numId w:val="1"/>
        </w:numPr>
      </w:pPr>
      <w:r>
        <w:t>Sundhed</w:t>
      </w:r>
    </w:p>
    <w:p w14:paraId="3137C94E" w14:textId="1C77F2DC" w:rsidR="00432A10" w:rsidRDefault="00442122" w:rsidP="00432A10">
      <w:pPr>
        <w:pStyle w:val="Listeafsnit"/>
        <w:numPr>
          <w:ilvl w:val="2"/>
          <w:numId w:val="1"/>
        </w:numPr>
      </w:pPr>
      <w:r>
        <w:t>Andet</w:t>
      </w:r>
      <w:r w:rsidR="0004502B">
        <w:t>?</w:t>
      </w:r>
    </w:p>
    <w:p w14:paraId="4432861C" w14:textId="77777777" w:rsidR="00432A10" w:rsidRDefault="00432A10" w:rsidP="00432A10">
      <w:pPr>
        <w:pStyle w:val="Listeafsnit"/>
        <w:ind w:left="2160"/>
      </w:pPr>
    </w:p>
    <w:p w14:paraId="614FB2AB" w14:textId="6D06A8FF" w:rsidR="00432A10" w:rsidRDefault="00432A10" w:rsidP="00432A10">
      <w:pPr>
        <w:pStyle w:val="Listeafsnit"/>
        <w:numPr>
          <w:ilvl w:val="0"/>
          <w:numId w:val="1"/>
        </w:numPr>
      </w:pPr>
      <w:r>
        <w:t xml:space="preserve">Du kan vælge flere forskellige tilgange og se hvad forskellen er. Fx hvad er forskellen i svaret, hvis du vælger at fokusere på </w:t>
      </w:r>
      <w:r w:rsidR="00023007">
        <w:t>prisen, udbyttet</w:t>
      </w:r>
      <w:r w:rsidR="002920F7">
        <w:t xml:space="preserve">, følelser, gaven kunden giver til sin mor etc.  </w:t>
      </w:r>
    </w:p>
    <w:p w14:paraId="6C3E05D9" w14:textId="1FEC1B98" w:rsidR="00501129" w:rsidRDefault="00501129" w:rsidP="00432A10">
      <w:pPr>
        <w:pStyle w:val="Listeafsnit"/>
        <w:numPr>
          <w:ilvl w:val="0"/>
          <w:numId w:val="1"/>
        </w:numPr>
      </w:pPr>
      <w:r>
        <w:t>Spørgsmål:</w:t>
      </w:r>
    </w:p>
    <w:p w14:paraId="435F81D7" w14:textId="635BCB97" w:rsidR="00501129" w:rsidRDefault="00501129" w:rsidP="00501129">
      <w:pPr>
        <w:pStyle w:val="Listeafsnit"/>
        <w:numPr>
          <w:ilvl w:val="1"/>
          <w:numId w:val="1"/>
        </w:numPr>
      </w:pPr>
      <w:r>
        <w:t>Er det tydeligt, at det er til mors dag?</w:t>
      </w:r>
    </w:p>
    <w:p w14:paraId="7A4B99FC" w14:textId="486C50FB" w:rsidR="00501129" w:rsidRDefault="00501129" w:rsidP="00501129">
      <w:pPr>
        <w:pStyle w:val="Listeafsnit"/>
        <w:numPr>
          <w:ilvl w:val="1"/>
          <w:numId w:val="1"/>
        </w:numPr>
      </w:pPr>
      <w:r>
        <w:t>Hvad bliver fremhævet i teksten? Følelser, fakta</w:t>
      </w:r>
      <w:r w:rsidR="002920F7">
        <w:t xml:space="preserve"> eller andet? </w:t>
      </w:r>
    </w:p>
    <w:p w14:paraId="634A62CF" w14:textId="182F885F" w:rsidR="00C619FC" w:rsidRDefault="00C619FC" w:rsidP="00501129">
      <w:pPr>
        <w:pStyle w:val="Listeafsnit"/>
        <w:numPr>
          <w:ilvl w:val="1"/>
          <w:numId w:val="1"/>
        </w:numPr>
      </w:pPr>
      <w:r>
        <w:t xml:space="preserve">Hvad vil I ændre i jeres prompt, for at </w:t>
      </w:r>
      <w:r w:rsidR="00FC0F94">
        <w:t xml:space="preserve">gøre det bedre? Diskuter og prøv det af. </w:t>
      </w:r>
    </w:p>
    <w:p w14:paraId="2FD0E6AE" w14:textId="77777777" w:rsidR="005E0BC2" w:rsidRDefault="005E0BC2" w:rsidP="005E0BC2"/>
    <w:p w14:paraId="2C762EC7" w14:textId="441A1548" w:rsidR="005E0BC2" w:rsidRPr="0079599D" w:rsidRDefault="005E0BC2" w:rsidP="005E0BC2">
      <w:pPr>
        <w:rPr>
          <w:b/>
          <w:bCs/>
        </w:rPr>
      </w:pPr>
      <w:r w:rsidRPr="0079599D">
        <w:rPr>
          <w:b/>
          <w:bCs/>
        </w:rPr>
        <w:t>Hjælp</w:t>
      </w:r>
      <w:r w:rsidR="00C619FC" w:rsidRPr="0079599D">
        <w:rPr>
          <w:b/>
          <w:bCs/>
        </w:rPr>
        <w:t xml:space="preserve"> til at komme i gang:</w:t>
      </w:r>
      <w:r w:rsidRPr="0079599D">
        <w:rPr>
          <w:b/>
          <w:bCs/>
        </w:rPr>
        <w:t xml:space="preserve"> </w:t>
      </w:r>
    </w:p>
    <w:p w14:paraId="59CBA9B6" w14:textId="77777777" w:rsidR="00C619FC" w:rsidRDefault="00C619FC" w:rsidP="005E0BC2"/>
    <w:p w14:paraId="54276C7F" w14:textId="37AF43E0" w:rsidR="005E0BC2" w:rsidRPr="005E0BC2" w:rsidRDefault="005E0BC2" w:rsidP="005E0BC2">
      <w:r w:rsidRPr="005E0BC2">
        <w:t xml:space="preserve">Du er tekstforfatter i min virksomhed Gorilla Juice. </w:t>
      </w:r>
    </w:p>
    <w:p w14:paraId="077A350F" w14:textId="77777777" w:rsidR="005E0BC2" w:rsidRPr="005E0BC2" w:rsidRDefault="005E0BC2" w:rsidP="005E0BC2">
      <w:r w:rsidRPr="005E0BC2">
        <w:t xml:space="preserve">Skriv en tekst til vores hjemmeside der skal tiltrække kunder til vores event på mors dag. </w:t>
      </w:r>
    </w:p>
    <w:p w14:paraId="765229A8" w14:textId="742B7C36" w:rsidR="005E0BC2" w:rsidRPr="005E0BC2" w:rsidRDefault="005E0BC2" w:rsidP="005E0BC2">
      <w:r w:rsidRPr="005E0BC2">
        <w:t>På dagen kan man komme på workshop med sin mor og lave meget sunde og friske juice i t</w:t>
      </w:r>
      <w:r w:rsidR="00FA129B">
        <w:t>re</w:t>
      </w:r>
      <w:r w:rsidRPr="005E0BC2">
        <w:t xml:space="preserve"> timer. </w:t>
      </w:r>
    </w:p>
    <w:p w14:paraId="49150E7D" w14:textId="461B6A92" w:rsidR="005E0BC2" w:rsidRDefault="005E0BC2" w:rsidP="005E0BC2">
      <w:r w:rsidRPr="005E0BC2">
        <w:t>Mine kunder lægger stor vægt</w:t>
      </w:r>
      <w:r w:rsidR="00FA129B">
        <w:t xml:space="preserve"> på …</w:t>
      </w:r>
      <w:r w:rsidRPr="005E0BC2">
        <w:t xml:space="preserve"> </w:t>
      </w:r>
    </w:p>
    <w:p w14:paraId="41FE2DCE" w14:textId="77777777" w:rsidR="00136E5E" w:rsidRDefault="00136E5E" w:rsidP="005E0BC2"/>
    <w:p w14:paraId="6431F8B7" w14:textId="58A6BA2F" w:rsidR="00136E5E" w:rsidRPr="0079599D" w:rsidRDefault="00136E5E" w:rsidP="005E0BC2">
      <w:pPr>
        <w:rPr>
          <w:b/>
          <w:bCs/>
        </w:rPr>
      </w:pPr>
      <w:r w:rsidRPr="0079599D">
        <w:rPr>
          <w:b/>
          <w:bCs/>
        </w:rPr>
        <w:t xml:space="preserve">Yderligere information: </w:t>
      </w:r>
    </w:p>
    <w:p w14:paraId="5EF72F9B" w14:textId="1C97BA11" w:rsidR="00136E5E" w:rsidRDefault="0043151A" w:rsidP="005E0BC2">
      <w:r>
        <w:t>Sted: Din nærmeste Gorilla Juice</w:t>
      </w:r>
      <w:r w:rsidR="008C5750">
        <w:t xml:space="preserve"> frugtbod</w:t>
      </w:r>
    </w:p>
    <w:p w14:paraId="744299E2" w14:textId="49106D9D" w:rsidR="008C5750" w:rsidRDefault="008C5750" w:rsidP="005E0BC2">
      <w:r>
        <w:t>Dato: 12. maj fra kl 12-15</w:t>
      </w:r>
    </w:p>
    <w:p w14:paraId="401CBCBC" w14:textId="181F6CFC" w:rsidR="0079599D" w:rsidRDefault="008C5750">
      <w:r>
        <w:t xml:space="preserve">Pris: </w:t>
      </w:r>
      <w:r w:rsidR="00DD4E31">
        <w:t xml:space="preserve">995 kr for to personer. </w:t>
      </w:r>
      <w:r w:rsidR="0079599D">
        <w:br w:type="page"/>
      </w:r>
    </w:p>
    <w:p w14:paraId="3A0A46F2" w14:textId="50C21141" w:rsidR="00432A10" w:rsidRPr="00E71D63" w:rsidRDefault="00432A10" w:rsidP="00432A10">
      <w:pPr>
        <w:rPr>
          <w:b/>
          <w:bCs/>
          <w:sz w:val="32"/>
          <w:szCs w:val="32"/>
        </w:rPr>
      </w:pPr>
      <w:r w:rsidRPr="00E71D63">
        <w:rPr>
          <w:b/>
          <w:bCs/>
          <w:sz w:val="32"/>
          <w:szCs w:val="32"/>
        </w:rPr>
        <w:lastRenderedPageBreak/>
        <w:t>Til underviseren</w:t>
      </w:r>
    </w:p>
    <w:p w14:paraId="375081CA" w14:textId="48C237B5" w:rsidR="00432A10" w:rsidRDefault="00432A10" w:rsidP="00432A10">
      <w:r>
        <w:t>For at underbygge meningen med opgaven, kan du forklare om SEO, altså søgemaskineoptimering. SEO er ganske kort fortalt en disciplin, hvor m</w:t>
      </w:r>
      <w:r w:rsidR="00BF5C18">
        <w:t>a</w:t>
      </w:r>
      <w:r>
        <w:t xml:space="preserve">n ved at have gode relevante tekster på sin hjemmeside kan komme højere op i søgeresultaterne på Google, og dermed øge sandsynligheden for, at kunderne </w:t>
      </w:r>
      <w:r w:rsidR="00BF5C18">
        <w:t>klikker</w:t>
      </w:r>
      <w:r>
        <w:t xml:space="preserve"> ind på netop din side. Har man ikke nogen tekst på sin side, ved Google ikke, hvad siden handler om, og vil derfor ikke anbefale den i et søgeresultat. </w:t>
      </w:r>
      <w:r w:rsidR="00827C7F">
        <w:t xml:space="preserve">Hvor tydeligt er det fx i teksten hos Imerco, at der er tale om mors dag fremfor den, eleverne præsenterer? Hint, mors dag bliver nævnt </w:t>
      </w:r>
      <w:r w:rsidR="00FB0308">
        <w:t xml:space="preserve">23 gange blot i teksten på Imercos hjemmeside. </w:t>
      </w:r>
    </w:p>
    <w:p w14:paraId="31F61908" w14:textId="5DDFEF0C" w:rsidR="0079599D" w:rsidRDefault="0079599D" w:rsidP="00432A10">
      <w:r>
        <w:t xml:space="preserve">Øvelsen går også ud på at </w:t>
      </w:r>
      <w:r w:rsidR="00992D23">
        <w:t xml:space="preserve">vise, hvordan man kan tone indholdet ved at fremhæve specifikke egenskaber for ChatGPT. </w:t>
      </w:r>
    </w:p>
    <w:p w14:paraId="268FEDFD" w14:textId="29DB7D0C" w:rsidR="00432A10" w:rsidRDefault="00432A10" w:rsidP="00432A10">
      <w:r>
        <w:t xml:space="preserve">Ligesom med foregående opgave, kan eleverne også med fordel arbejde i grupper, og en sammenligning af resultater kan ske på klassen. </w:t>
      </w:r>
    </w:p>
    <w:p w14:paraId="7AA9C0F3" w14:textId="22950D96" w:rsidR="00432A10" w:rsidRDefault="00432A10" w:rsidP="00432A10">
      <w:r>
        <w:t>Har du hovedforløbselever, kan de bruge sider fra egen virksomhed – enten for at se forskellen mellem eksisterende arbejde og forslag fra ChatGPT eller som forslag til sider, uden forudgående kategoritekster</w:t>
      </w:r>
      <w:r w:rsidR="00D07FCC">
        <w:t xml:space="preserve"> eller kommende events. </w:t>
      </w:r>
      <w:r>
        <w:t xml:space="preserve"> </w:t>
      </w:r>
    </w:p>
    <w:p w14:paraId="4F9C6EE4" w14:textId="5BFFBE39" w:rsidR="00E71D63" w:rsidRDefault="00E71D63" w:rsidP="00432A10"/>
    <w:p w14:paraId="11C275A9" w14:textId="77777777" w:rsidR="00E71D63" w:rsidRDefault="00E71D63" w:rsidP="00432A10"/>
    <w:p w14:paraId="6A924070" w14:textId="77777777" w:rsidR="00E71D63" w:rsidRDefault="00E71D63" w:rsidP="00432A10"/>
    <w:p w14:paraId="46A2660D" w14:textId="77777777" w:rsidR="00E71D63" w:rsidRDefault="00E71D63" w:rsidP="00432A10"/>
    <w:p w14:paraId="1832C59F" w14:textId="77777777" w:rsidR="00E71D63" w:rsidRDefault="00E71D63" w:rsidP="00432A10"/>
    <w:p w14:paraId="6825CA05" w14:textId="77777777" w:rsidR="00E71D63" w:rsidRDefault="00E71D63">
      <w:pPr>
        <w:rPr>
          <w:b/>
          <w:bCs/>
          <w:sz w:val="28"/>
          <w:szCs w:val="28"/>
        </w:rPr>
      </w:pPr>
      <w:r>
        <w:rPr>
          <w:b/>
          <w:bCs/>
          <w:sz w:val="28"/>
          <w:szCs w:val="28"/>
        </w:rPr>
        <w:br w:type="page"/>
      </w:r>
    </w:p>
    <w:p w14:paraId="6ED43468" w14:textId="45447B19" w:rsidR="00E71D63" w:rsidRPr="00E71D63" w:rsidRDefault="00E71D63" w:rsidP="00E71D63">
      <w:pPr>
        <w:rPr>
          <w:b/>
          <w:bCs/>
          <w:sz w:val="28"/>
          <w:szCs w:val="28"/>
        </w:rPr>
      </w:pPr>
      <w:r w:rsidRPr="00E71D63">
        <w:rPr>
          <w:b/>
          <w:bCs/>
          <w:sz w:val="28"/>
          <w:szCs w:val="28"/>
        </w:rPr>
        <w:lastRenderedPageBreak/>
        <w:t>Vejledende løsning</w:t>
      </w:r>
      <w:r w:rsidR="00132AE8">
        <w:rPr>
          <w:b/>
          <w:bCs/>
          <w:sz w:val="28"/>
          <w:szCs w:val="28"/>
        </w:rPr>
        <w:t xml:space="preserve"> – opgave 2</w:t>
      </w:r>
    </w:p>
    <w:p w14:paraId="5DEB7D34" w14:textId="3AADB128" w:rsidR="00E71D63" w:rsidRPr="00E71D63" w:rsidRDefault="00E71D63" w:rsidP="00E71D63">
      <w:pPr>
        <w:rPr>
          <w:b/>
          <w:bCs/>
          <w:sz w:val="24"/>
          <w:szCs w:val="24"/>
        </w:rPr>
      </w:pPr>
      <w:r w:rsidRPr="00E71D63">
        <w:rPr>
          <w:b/>
          <w:bCs/>
          <w:sz w:val="24"/>
          <w:szCs w:val="24"/>
        </w:rPr>
        <w:t xml:space="preserve">Prompt 1 – fokus på </w:t>
      </w:r>
      <w:r w:rsidR="00FC0A7F">
        <w:rPr>
          <w:b/>
          <w:bCs/>
          <w:sz w:val="24"/>
          <w:szCs w:val="24"/>
        </w:rPr>
        <w:t>prisen</w:t>
      </w:r>
    </w:p>
    <w:p w14:paraId="76D20C97" w14:textId="5E0DAEA4" w:rsidR="00432A10" w:rsidRPr="00E71D63" w:rsidRDefault="001300BF" w:rsidP="00432A10">
      <w:pPr>
        <w:rPr>
          <w:b/>
          <w:bCs/>
          <w:sz w:val="24"/>
          <w:szCs w:val="24"/>
        </w:rPr>
      </w:pPr>
      <w:r w:rsidRPr="001300BF">
        <w:rPr>
          <w:i/>
          <w:iCs/>
        </w:rPr>
        <w:t>Du er tekstforfatter i min virksomhed Gorilla Juice. Skriv en tekst til vores hjemmeside der skal tiltrække kunder til vores event på mors dag. På dagen kan man komme på workshop med sin mor og lave meget sunde og friske juice i tre timer. Mine kunder lægger stor vægt på prisen Yderligere information: Sted: Din nærmeste Gorilla Juice frugtbod Dato: 12. maj fra kl 12-15 Pris: 995 kr for to personer.</w:t>
      </w:r>
    </w:p>
    <w:p w14:paraId="4197DC0F" w14:textId="13C4909E" w:rsidR="00E71D63" w:rsidRDefault="00E71D63" w:rsidP="00E71D63">
      <w:r>
        <w:rPr>
          <w:noProof/>
        </w:rPr>
        <mc:AlternateContent>
          <mc:Choice Requires="wps">
            <w:drawing>
              <wp:anchor distT="91440" distB="91440" distL="114300" distR="114300" simplePos="0" relativeHeight="251658244" behindDoc="0" locked="0" layoutInCell="1" allowOverlap="1" wp14:anchorId="356AB125" wp14:editId="1091735E">
                <wp:simplePos x="0" y="0"/>
                <wp:positionH relativeFrom="page">
                  <wp:posOffset>720090</wp:posOffset>
                </wp:positionH>
                <wp:positionV relativeFrom="paragraph">
                  <wp:posOffset>340995</wp:posOffset>
                </wp:positionV>
                <wp:extent cx="6229350" cy="5566410"/>
                <wp:effectExtent l="19050" t="19050" r="19050" b="15240"/>
                <wp:wrapTopAndBottom/>
                <wp:docPr id="14672368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566410"/>
                        </a:xfrm>
                        <a:prstGeom prst="rect">
                          <a:avLst/>
                        </a:prstGeom>
                        <a:ln w="28575">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4976D600" w14:textId="02D4923F" w:rsidR="00043590" w:rsidRPr="00FF2A67" w:rsidRDefault="00043590" w:rsidP="00043590">
                            <w:pPr>
                              <w:rPr>
                                <w:b/>
                                <w:bCs/>
                                <w:i/>
                                <w:iCs/>
                              </w:rPr>
                            </w:pPr>
                            <w:r w:rsidRPr="00FF2A67">
                              <w:rPr>
                                <w:b/>
                                <w:bCs/>
                                <w:i/>
                                <w:iCs/>
                              </w:rPr>
                              <w:t>Forkæl Mor med En Sund Oplevelse på Mors Dag!</w:t>
                            </w:r>
                          </w:p>
                          <w:p w14:paraId="6D6ACCFB" w14:textId="77777777" w:rsidR="00043590" w:rsidRPr="00FF2A67" w:rsidRDefault="00043590" w:rsidP="00043590">
                            <w:pPr>
                              <w:rPr>
                                <w:i/>
                                <w:iCs/>
                              </w:rPr>
                            </w:pPr>
                            <w:r w:rsidRPr="00FF2A67">
                              <w:rPr>
                                <w:i/>
                                <w:iCs/>
                              </w:rPr>
                              <w:t>På Mors Dag den 12. maj inviterer Gorilla Juice dig og din mor til en sjov og nærende workshop, hvor I sammen kan udforske kunstens at lave sunde, friske juicer! I tre timer kan I fordybe jer i en verden af smag og sundhed, alt sammen til en pris, der giver værdi for pengene.</w:t>
                            </w:r>
                          </w:p>
                          <w:p w14:paraId="70D08FEC" w14:textId="2C9A419F" w:rsidR="00043590" w:rsidRPr="00FF2A67" w:rsidRDefault="00043590" w:rsidP="00043590">
                            <w:pPr>
                              <w:rPr>
                                <w:b/>
                                <w:bCs/>
                                <w:i/>
                                <w:iCs/>
                              </w:rPr>
                            </w:pPr>
                            <w:r w:rsidRPr="00FF2A67">
                              <w:rPr>
                                <w:b/>
                                <w:bCs/>
                                <w:i/>
                                <w:iCs/>
                              </w:rPr>
                              <w:t>Hvad Får I for 995 kr?</w:t>
                            </w:r>
                          </w:p>
                          <w:p w14:paraId="0C2E45C7" w14:textId="1A439386" w:rsidR="00043590" w:rsidRPr="00FF2A67" w:rsidRDefault="00043590" w:rsidP="00043590">
                            <w:pPr>
                              <w:pStyle w:val="Listeafsnit"/>
                              <w:numPr>
                                <w:ilvl w:val="0"/>
                                <w:numId w:val="7"/>
                              </w:numPr>
                              <w:rPr>
                                <w:i/>
                                <w:iCs/>
                              </w:rPr>
                            </w:pPr>
                            <w:r w:rsidRPr="00FF2A67">
                              <w:rPr>
                                <w:b/>
                                <w:bCs/>
                                <w:i/>
                                <w:iCs/>
                              </w:rPr>
                              <w:t>En Workshop i Sundhedens Tegn</w:t>
                            </w:r>
                            <w:r w:rsidRPr="00FF2A67">
                              <w:rPr>
                                <w:i/>
                                <w:iCs/>
                              </w:rPr>
                              <w:t>: I tre timer lærer I, hvordan man kombinerer frugt og grønt til lækre, næringsrige juicer.</w:t>
                            </w:r>
                          </w:p>
                          <w:p w14:paraId="66378C47" w14:textId="6A4631DF" w:rsidR="00043590" w:rsidRPr="00FF2A67" w:rsidRDefault="00043590" w:rsidP="00043590">
                            <w:pPr>
                              <w:pStyle w:val="Listeafsnit"/>
                              <w:numPr>
                                <w:ilvl w:val="0"/>
                                <w:numId w:val="7"/>
                              </w:numPr>
                              <w:rPr>
                                <w:i/>
                                <w:iCs/>
                              </w:rPr>
                            </w:pPr>
                            <w:r w:rsidRPr="00FF2A67">
                              <w:rPr>
                                <w:b/>
                                <w:bCs/>
                                <w:i/>
                                <w:iCs/>
                              </w:rPr>
                              <w:t>Lækre, Friske Råvarer</w:t>
                            </w:r>
                            <w:r w:rsidRPr="00FF2A67">
                              <w:rPr>
                                <w:i/>
                                <w:iCs/>
                              </w:rPr>
                              <w:t>: Vi sørger for, at I får adgang til de friskeste og mest sunde ingredienser, direkte fra vores frugtboder.</w:t>
                            </w:r>
                          </w:p>
                          <w:p w14:paraId="7C0D6757" w14:textId="5CC60F1B" w:rsidR="00043590" w:rsidRPr="00FF2A67" w:rsidRDefault="00043590" w:rsidP="00043590">
                            <w:pPr>
                              <w:pStyle w:val="Listeafsnit"/>
                              <w:numPr>
                                <w:ilvl w:val="0"/>
                                <w:numId w:val="7"/>
                              </w:numPr>
                              <w:rPr>
                                <w:i/>
                                <w:iCs/>
                              </w:rPr>
                            </w:pPr>
                            <w:r w:rsidRPr="00FF2A67">
                              <w:rPr>
                                <w:b/>
                                <w:bCs/>
                                <w:i/>
                                <w:iCs/>
                              </w:rPr>
                              <w:t>Lokal og Bæredygtig</w:t>
                            </w:r>
                            <w:r w:rsidRPr="00FF2A67">
                              <w:rPr>
                                <w:i/>
                                <w:iCs/>
                              </w:rPr>
                              <w:t>: Vores frugtboder prioriterer lokale, sæsonbetonede råvarer, så I kan være sikre på at få det bedste – til både jer og miljøet.</w:t>
                            </w:r>
                          </w:p>
                          <w:p w14:paraId="294275DC" w14:textId="6F8DDDFE" w:rsidR="00043590" w:rsidRPr="00FF2A67" w:rsidRDefault="00043590" w:rsidP="00043590">
                            <w:pPr>
                              <w:pStyle w:val="Listeafsnit"/>
                              <w:numPr>
                                <w:ilvl w:val="0"/>
                                <w:numId w:val="7"/>
                              </w:numPr>
                              <w:rPr>
                                <w:i/>
                                <w:iCs/>
                              </w:rPr>
                            </w:pPr>
                            <w:r w:rsidRPr="00FF2A67">
                              <w:rPr>
                                <w:b/>
                                <w:bCs/>
                                <w:i/>
                                <w:iCs/>
                              </w:rPr>
                              <w:t>Uforglemmelig Kvalitetstid</w:t>
                            </w:r>
                            <w:r w:rsidRPr="00FF2A67">
                              <w:rPr>
                                <w:i/>
                                <w:iCs/>
                              </w:rPr>
                              <w:t>: Mors Dag handler om at skabe minder, og denne workshop er den perfekte måde at tilbringe kvalitetstid med din mor.</w:t>
                            </w:r>
                          </w:p>
                          <w:p w14:paraId="75B03922" w14:textId="77777777" w:rsidR="00043590" w:rsidRPr="00FF2A67" w:rsidRDefault="00043590" w:rsidP="00043590">
                            <w:pPr>
                              <w:rPr>
                                <w:b/>
                                <w:bCs/>
                                <w:i/>
                                <w:iCs/>
                              </w:rPr>
                            </w:pPr>
                          </w:p>
                          <w:p w14:paraId="048CC0BF" w14:textId="7B9874B7" w:rsidR="00043590" w:rsidRPr="00FF2A67" w:rsidRDefault="00043590" w:rsidP="00043590">
                            <w:pPr>
                              <w:rPr>
                                <w:b/>
                                <w:bCs/>
                                <w:i/>
                                <w:iCs/>
                              </w:rPr>
                            </w:pPr>
                            <w:r w:rsidRPr="00FF2A67">
                              <w:rPr>
                                <w:b/>
                                <w:bCs/>
                                <w:i/>
                                <w:iCs/>
                              </w:rPr>
                              <w:t>Sted og Tid</w:t>
                            </w:r>
                          </w:p>
                          <w:p w14:paraId="26CB0860" w14:textId="29A7ADA1" w:rsidR="00043590" w:rsidRPr="00FF2A67" w:rsidRDefault="00043590" w:rsidP="00043590">
                            <w:pPr>
                              <w:rPr>
                                <w:i/>
                                <w:iCs/>
                              </w:rPr>
                            </w:pPr>
                            <w:r w:rsidRPr="00FF2A67">
                              <w:rPr>
                                <w:b/>
                                <w:bCs/>
                                <w:i/>
                                <w:iCs/>
                              </w:rPr>
                              <w:t>Sted:</w:t>
                            </w:r>
                            <w:r w:rsidRPr="00FF2A67">
                              <w:rPr>
                                <w:i/>
                                <w:iCs/>
                              </w:rPr>
                              <w:t xml:space="preserve"> Din nærmeste Gorilla Juice frugtbod  </w:t>
                            </w:r>
                          </w:p>
                          <w:p w14:paraId="560D0C10" w14:textId="1379444C" w:rsidR="00043590" w:rsidRPr="00FF2A67" w:rsidRDefault="00043590" w:rsidP="00043590">
                            <w:pPr>
                              <w:rPr>
                                <w:b/>
                                <w:bCs/>
                                <w:i/>
                                <w:iCs/>
                              </w:rPr>
                            </w:pPr>
                            <w:r w:rsidRPr="00FF2A67">
                              <w:rPr>
                                <w:b/>
                                <w:bCs/>
                                <w:i/>
                                <w:iCs/>
                              </w:rPr>
                              <w:t xml:space="preserve">Dato: </w:t>
                            </w:r>
                            <w:r w:rsidRPr="00FF2A67">
                              <w:rPr>
                                <w:i/>
                                <w:iCs/>
                              </w:rPr>
                              <w:t>12. maj</w:t>
                            </w:r>
                            <w:r w:rsidRPr="00FF2A67">
                              <w:rPr>
                                <w:b/>
                                <w:bCs/>
                                <w:i/>
                                <w:iCs/>
                              </w:rPr>
                              <w:t xml:space="preserve">  </w:t>
                            </w:r>
                          </w:p>
                          <w:p w14:paraId="4D949CB3" w14:textId="29945D72" w:rsidR="00043590" w:rsidRPr="00FF2A67" w:rsidRDefault="00043590" w:rsidP="00043590">
                            <w:pPr>
                              <w:rPr>
                                <w:b/>
                                <w:bCs/>
                                <w:i/>
                                <w:iCs/>
                              </w:rPr>
                            </w:pPr>
                            <w:r w:rsidRPr="00FF2A67">
                              <w:rPr>
                                <w:b/>
                                <w:bCs/>
                                <w:i/>
                                <w:iCs/>
                              </w:rPr>
                              <w:t xml:space="preserve">Tid: </w:t>
                            </w:r>
                            <w:r w:rsidRPr="00FF2A67">
                              <w:rPr>
                                <w:i/>
                                <w:iCs/>
                              </w:rPr>
                              <w:t>12:00 - 15:00</w:t>
                            </w:r>
                          </w:p>
                          <w:p w14:paraId="594C6587" w14:textId="77777777" w:rsidR="00043590" w:rsidRPr="00FF2A67" w:rsidRDefault="00043590" w:rsidP="00043590">
                            <w:pPr>
                              <w:rPr>
                                <w:b/>
                                <w:bCs/>
                                <w:i/>
                                <w:iCs/>
                              </w:rPr>
                            </w:pPr>
                          </w:p>
                          <w:p w14:paraId="62DFD876" w14:textId="4B6BB0E5" w:rsidR="00043590" w:rsidRPr="00FF2A67" w:rsidRDefault="00043590" w:rsidP="00043590">
                            <w:pPr>
                              <w:rPr>
                                <w:b/>
                                <w:bCs/>
                                <w:i/>
                                <w:iCs/>
                              </w:rPr>
                            </w:pPr>
                            <w:r w:rsidRPr="00FF2A67">
                              <w:rPr>
                                <w:b/>
                                <w:bCs/>
                                <w:i/>
                                <w:iCs/>
                              </w:rPr>
                              <w:t>Book Jeres Plads Nu!</w:t>
                            </w:r>
                          </w:p>
                          <w:p w14:paraId="408020B3" w14:textId="77777777" w:rsidR="00043590" w:rsidRPr="00FF2A67" w:rsidRDefault="00043590" w:rsidP="00043590">
                            <w:pPr>
                              <w:rPr>
                                <w:i/>
                                <w:iCs/>
                              </w:rPr>
                            </w:pPr>
                            <w:r w:rsidRPr="00FF2A67">
                              <w:rPr>
                                <w:i/>
                                <w:iCs/>
                              </w:rPr>
                              <w:t>Alt dette får I for kun 995 kr. for to personer. Det er en oplevelse, der både forkæler din mor og din pengepung. Pladserne er begrænsede, så skynd dig at sikre jer en plads til en sund og uforglemmelig Mors Dag.</w:t>
                            </w:r>
                          </w:p>
                          <w:p w14:paraId="0E735A35" w14:textId="77777777" w:rsidR="00043590" w:rsidRPr="00043590" w:rsidRDefault="00043590" w:rsidP="00043590">
                            <w:pPr>
                              <w:rPr>
                                <w:b/>
                                <w:bCs/>
                                <w:i/>
                                <w:iCs/>
                              </w:rPr>
                            </w:pPr>
                          </w:p>
                          <w:p w14:paraId="34DF0B61" w14:textId="7A585B4C" w:rsidR="00E71D63" w:rsidRPr="00E71D63" w:rsidRDefault="00043590" w:rsidP="00043590">
                            <w:pPr>
                              <w:rPr>
                                <w:i/>
                                <w:iCs/>
                              </w:rPr>
                            </w:pPr>
                            <w:r w:rsidRPr="00043590">
                              <w:rPr>
                                <w:b/>
                                <w:bCs/>
                                <w:i/>
                                <w:iCs/>
                              </w:rPr>
                              <w:t>Gør denne Mors Dag helt speciel med en oplevelse, der både er god for jer – og jeres budget. Vi glæder os til at se jer hos Gorilla Juice!</w:t>
                            </w:r>
                          </w:p>
                          <w:p w14:paraId="2673FF9A" w14:textId="77777777" w:rsidR="00E71D63" w:rsidRPr="00EF5008" w:rsidRDefault="00E71D63" w:rsidP="00E71D63">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AB125" id="_x0000_s1029" type="#_x0000_t202" style="position:absolute;margin-left:56.7pt;margin-top:26.85pt;width:490.5pt;height:438.3pt;z-index:25165824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" fillcolor="white [3201]" strokecolor="#4472c4 [3204]" strokeweight="2.25pt">
                <v:textbox>
                  <w:txbxContent>
                    <w:p w14:paraId="4976D600" w14:textId="02D4923F" w:rsidR="00043590" w:rsidRPr="00FF2A67" w:rsidRDefault="00043590" w:rsidP="00043590">
                      <w:pPr>
                        <w:rPr>
                          <w:b/>
                          <w:bCs/>
                          <w:i/>
                          <w:iCs/>
                        </w:rPr>
                      </w:pPr>
                      <w:r w:rsidRPr="00FF2A67">
                        <w:rPr>
                          <w:b/>
                          <w:bCs/>
                          <w:i/>
                          <w:iCs/>
                        </w:rPr>
                        <w:t>Forkæl Mor med En Sund Oplevelse på Mors Dag!</w:t>
                      </w:r>
                    </w:p>
                    <w:p w14:paraId="6D6ACCFB" w14:textId="77777777" w:rsidR="00043590" w:rsidRPr="00FF2A67" w:rsidRDefault="00043590" w:rsidP="00043590">
                      <w:pPr>
                        <w:rPr>
                          <w:i/>
                          <w:iCs/>
                        </w:rPr>
                      </w:pPr>
                      <w:r w:rsidRPr="00FF2A67">
                        <w:rPr>
                          <w:i/>
                          <w:iCs/>
                        </w:rPr>
                        <w:t>På Mors Dag den 12. maj inviterer Gorilla Juice dig og din mor til en sjov og nærende workshop, hvor I sammen kan udforske kunstens at lave sunde, friske juicer! I tre timer kan I fordybe jer i en verden af smag og sundhed, alt sammen til en pris, der giver værdi for pengene.</w:t>
                      </w:r>
                    </w:p>
                    <w:p w14:paraId="70D08FEC" w14:textId="2C9A419F" w:rsidR="00043590" w:rsidRPr="00FF2A67" w:rsidRDefault="00043590" w:rsidP="00043590">
                      <w:pPr>
                        <w:rPr>
                          <w:b/>
                          <w:bCs/>
                          <w:i/>
                          <w:iCs/>
                        </w:rPr>
                      </w:pPr>
                      <w:r w:rsidRPr="00FF2A67">
                        <w:rPr>
                          <w:b/>
                          <w:bCs/>
                          <w:i/>
                          <w:iCs/>
                        </w:rPr>
                        <w:t>Hvad Får I for 995 kr?</w:t>
                      </w:r>
                    </w:p>
                    <w:p w14:paraId="0C2E45C7" w14:textId="1A439386" w:rsidR="00043590" w:rsidRPr="00FF2A67" w:rsidRDefault="00043590" w:rsidP="00043590">
                      <w:pPr>
                        <w:pStyle w:val="Listeafsnit"/>
                        <w:numPr>
                          <w:ilvl w:val="0"/>
                          <w:numId w:val="7"/>
                        </w:numPr>
                        <w:rPr>
                          <w:i/>
                          <w:iCs/>
                        </w:rPr>
                      </w:pPr>
                      <w:r w:rsidRPr="00FF2A67">
                        <w:rPr>
                          <w:b/>
                          <w:bCs/>
                          <w:i/>
                          <w:iCs/>
                        </w:rPr>
                        <w:t>En Workshop i Sundhedens Tegn</w:t>
                      </w:r>
                      <w:r w:rsidRPr="00FF2A67">
                        <w:rPr>
                          <w:i/>
                          <w:iCs/>
                        </w:rPr>
                        <w:t>: I tre timer lærer I, hvordan man kombinerer frugt og grønt til lækre, næringsrige juicer.</w:t>
                      </w:r>
                    </w:p>
                    <w:p w14:paraId="66378C47" w14:textId="6A4631DF" w:rsidR="00043590" w:rsidRPr="00FF2A67" w:rsidRDefault="00043590" w:rsidP="00043590">
                      <w:pPr>
                        <w:pStyle w:val="Listeafsnit"/>
                        <w:numPr>
                          <w:ilvl w:val="0"/>
                          <w:numId w:val="7"/>
                        </w:numPr>
                        <w:rPr>
                          <w:i/>
                          <w:iCs/>
                        </w:rPr>
                      </w:pPr>
                      <w:r w:rsidRPr="00FF2A67">
                        <w:rPr>
                          <w:b/>
                          <w:bCs/>
                          <w:i/>
                          <w:iCs/>
                        </w:rPr>
                        <w:t>Lækre, Friske Råvarer</w:t>
                      </w:r>
                      <w:r w:rsidRPr="00FF2A67">
                        <w:rPr>
                          <w:i/>
                          <w:iCs/>
                        </w:rPr>
                        <w:t>: Vi sørger for, at I får adgang til de friskeste og mest sunde ingredienser, direkte fra vores frugtboder.</w:t>
                      </w:r>
                    </w:p>
                    <w:p w14:paraId="7C0D6757" w14:textId="5CC60F1B" w:rsidR="00043590" w:rsidRPr="00FF2A67" w:rsidRDefault="00043590" w:rsidP="00043590">
                      <w:pPr>
                        <w:pStyle w:val="Listeafsnit"/>
                        <w:numPr>
                          <w:ilvl w:val="0"/>
                          <w:numId w:val="7"/>
                        </w:numPr>
                        <w:rPr>
                          <w:i/>
                          <w:iCs/>
                        </w:rPr>
                      </w:pPr>
                      <w:r w:rsidRPr="00FF2A67">
                        <w:rPr>
                          <w:b/>
                          <w:bCs/>
                          <w:i/>
                          <w:iCs/>
                        </w:rPr>
                        <w:t>Lokal og Bæredygtig</w:t>
                      </w:r>
                      <w:r w:rsidRPr="00FF2A67">
                        <w:rPr>
                          <w:i/>
                          <w:iCs/>
                        </w:rPr>
                        <w:t>: Vores frugtboder prioriterer lokale, sæsonbetonede råvarer, så I kan være sikre på at få det bedste – til både jer og miljøet.</w:t>
                      </w:r>
                    </w:p>
                    <w:p w14:paraId="294275DC" w14:textId="6F8DDDFE" w:rsidR="00043590" w:rsidRPr="00FF2A67" w:rsidRDefault="00043590" w:rsidP="00043590">
                      <w:pPr>
                        <w:pStyle w:val="Listeafsnit"/>
                        <w:numPr>
                          <w:ilvl w:val="0"/>
                          <w:numId w:val="7"/>
                        </w:numPr>
                        <w:rPr>
                          <w:i/>
                          <w:iCs/>
                        </w:rPr>
                      </w:pPr>
                      <w:r w:rsidRPr="00FF2A67">
                        <w:rPr>
                          <w:b/>
                          <w:bCs/>
                          <w:i/>
                          <w:iCs/>
                        </w:rPr>
                        <w:t>Uforglemmelig Kvalitetstid</w:t>
                      </w:r>
                      <w:r w:rsidRPr="00FF2A67">
                        <w:rPr>
                          <w:i/>
                          <w:iCs/>
                        </w:rPr>
                        <w:t>: Mors Dag handler om at skabe minder, og denne workshop er den perfekte måde at tilbringe kvalitetstid med din mor.</w:t>
                      </w:r>
                    </w:p>
                    <w:p w14:paraId="75B03922" w14:textId="77777777" w:rsidR="00043590" w:rsidRPr="00FF2A67" w:rsidRDefault="00043590" w:rsidP="00043590">
                      <w:pPr>
                        <w:rPr>
                          <w:b/>
                          <w:bCs/>
                          <w:i/>
                          <w:iCs/>
                        </w:rPr>
                      </w:pPr>
                    </w:p>
                    <w:p w14:paraId="048CC0BF" w14:textId="7B9874B7" w:rsidR="00043590" w:rsidRPr="00FF2A67" w:rsidRDefault="00043590" w:rsidP="00043590">
                      <w:pPr>
                        <w:rPr>
                          <w:b/>
                          <w:bCs/>
                          <w:i/>
                          <w:iCs/>
                        </w:rPr>
                      </w:pPr>
                      <w:r w:rsidRPr="00FF2A67">
                        <w:rPr>
                          <w:b/>
                          <w:bCs/>
                          <w:i/>
                          <w:iCs/>
                        </w:rPr>
                        <w:t>Sted og Tid</w:t>
                      </w:r>
                    </w:p>
                    <w:p w14:paraId="26CB0860" w14:textId="29A7ADA1" w:rsidR="00043590" w:rsidRPr="00FF2A67" w:rsidRDefault="00043590" w:rsidP="00043590">
                      <w:pPr>
                        <w:rPr>
                          <w:i/>
                          <w:iCs/>
                        </w:rPr>
                      </w:pPr>
                      <w:r w:rsidRPr="00FF2A67">
                        <w:rPr>
                          <w:b/>
                          <w:bCs/>
                          <w:i/>
                          <w:iCs/>
                        </w:rPr>
                        <w:t>Sted:</w:t>
                      </w:r>
                      <w:r w:rsidRPr="00FF2A67">
                        <w:rPr>
                          <w:i/>
                          <w:iCs/>
                        </w:rPr>
                        <w:t xml:space="preserve"> Din nærmeste Gorilla Juice frugtbod  </w:t>
                      </w:r>
                    </w:p>
                    <w:p w14:paraId="560D0C10" w14:textId="1379444C" w:rsidR="00043590" w:rsidRPr="00FF2A67" w:rsidRDefault="00043590" w:rsidP="00043590">
                      <w:pPr>
                        <w:rPr>
                          <w:b/>
                          <w:bCs/>
                          <w:i/>
                          <w:iCs/>
                        </w:rPr>
                      </w:pPr>
                      <w:r w:rsidRPr="00FF2A67">
                        <w:rPr>
                          <w:b/>
                          <w:bCs/>
                          <w:i/>
                          <w:iCs/>
                        </w:rPr>
                        <w:t xml:space="preserve">Dato: </w:t>
                      </w:r>
                      <w:r w:rsidRPr="00FF2A67">
                        <w:rPr>
                          <w:i/>
                          <w:iCs/>
                        </w:rPr>
                        <w:t>12. maj</w:t>
                      </w:r>
                      <w:r w:rsidRPr="00FF2A67">
                        <w:rPr>
                          <w:b/>
                          <w:bCs/>
                          <w:i/>
                          <w:iCs/>
                        </w:rPr>
                        <w:t xml:space="preserve">  </w:t>
                      </w:r>
                    </w:p>
                    <w:p w14:paraId="4D949CB3" w14:textId="29945D72" w:rsidR="00043590" w:rsidRPr="00FF2A67" w:rsidRDefault="00043590" w:rsidP="00043590">
                      <w:pPr>
                        <w:rPr>
                          <w:b/>
                          <w:bCs/>
                          <w:i/>
                          <w:iCs/>
                        </w:rPr>
                      </w:pPr>
                      <w:r w:rsidRPr="00FF2A67">
                        <w:rPr>
                          <w:b/>
                          <w:bCs/>
                          <w:i/>
                          <w:iCs/>
                        </w:rPr>
                        <w:t xml:space="preserve">Tid: </w:t>
                      </w:r>
                      <w:r w:rsidRPr="00FF2A67">
                        <w:rPr>
                          <w:i/>
                          <w:iCs/>
                        </w:rPr>
                        <w:t>12:00 - 15:00</w:t>
                      </w:r>
                    </w:p>
                    <w:p w14:paraId="594C6587" w14:textId="77777777" w:rsidR="00043590" w:rsidRPr="00FF2A67" w:rsidRDefault="00043590" w:rsidP="00043590">
                      <w:pPr>
                        <w:rPr>
                          <w:b/>
                          <w:bCs/>
                          <w:i/>
                          <w:iCs/>
                        </w:rPr>
                      </w:pPr>
                    </w:p>
                    <w:p w14:paraId="62DFD876" w14:textId="4B6BB0E5" w:rsidR="00043590" w:rsidRPr="00FF2A67" w:rsidRDefault="00043590" w:rsidP="00043590">
                      <w:pPr>
                        <w:rPr>
                          <w:b/>
                          <w:bCs/>
                          <w:i/>
                          <w:iCs/>
                        </w:rPr>
                      </w:pPr>
                      <w:r w:rsidRPr="00FF2A67">
                        <w:rPr>
                          <w:b/>
                          <w:bCs/>
                          <w:i/>
                          <w:iCs/>
                        </w:rPr>
                        <w:t>Book Jeres Plads Nu!</w:t>
                      </w:r>
                    </w:p>
                    <w:p w14:paraId="408020B3" w14:textId="77777777" w:rsidR="00043590" w:rsidRPr="00FF2A67" w:rsidRDefault="00043590" w:rsidP="00043590">
                      <w:pPr>
                        <w:rPr>
                          <w:i/>
                          <w:iCs/>
                        </w:rPr>
                      </w:pPr>
                      <w:r w:rsidRPr="00FF2A67">
                        <w:rPr>
                          <w:i/>
                          <w:iCs/>
                        </w:rPr>
                        <w:t>Alt dette får I for kun 995 kr. for to personer. Det er en oplevelse, der både forkæler din mor og din pengepung. Pladserne er begrænsede, så skynd dig at sikre jer en plads til en sund og uforglemmelig Mors Dag.</w:t>
                      </w:r>
                    </w:p>
                    <w:p w14:paraId="0E735A35" w14:textId="77777777" w:rsidR="00043590" w:rsidRPr="00043590" w:rsidRDefault="00043590" w:rsidP="00043590">
                      <w:pPr>
                        <w:rPr>
                          <w:b/>
                          <w:bCs/>
                          <w:i/>
                          <w:iCs/>
                        </w:rPr>
                      </w:pPr>
                    </w:p>
                    <w:p w14:paraId="34DF0B61" w14:textId="7A585B4C" w:rsidR="00E71D63" w:rsidRPr="00E71D63" w:rsidRDefault="00043590" w:rsidP="00043590">
                      <w:pPr>
                        <w:rPr>
                          <w:i/>
                          <w:iCs/>
                        </w:rPr>
                      </w:pPr>
                      <w:r w:rsidRPr="00043590">
                        <w:rPr>
                          <w:b/>
                          <w:bCs/>
                          <w:i/>
                          <w:iCs/>
                        </w:rPr>
                        <w:t>Gør denne Mors Dag helt speciel med en oplevelse, der både er god for jer – og jeres budget. Vi glæder os til at se jer hos Gorilla Juice!</w:t>
                      </w:r>
                    </w:p>
                    <w:p w14:paraId="2673FF9A" w14:textId="77777777" w:rsidR="00E71D63" w:rsidRPr="00EF5008" w:rsidRDefault="00E71D63" w:rsidP="00E71D63">
                      <w:pPr>
                        <w:rPr>
                          <w:i/>
                          <w:iCs/>
                        </w:rPr>
                      </w:pPr>
                    </w:p>
                  </w:txbxContent>
                </v:textbox>
                <w10:wrap type="topAndBottom" anchorx="page"/>
              </v:shape>
            </w:pict>
          </mc:Fallback>
        </mc:AlternateContent>
      </w:r>
      <w:r>
        <w:t>Svar fra ChatGPT:</w:t>
      </w:r>
    </w:p>
    <w:p w14:paraId="1F9F6950" w14:textId="77777777" w:rsidR="00E71D63" w:rsidRDefault="00E71D63" w:rsidP="00432A10"/>
    <w:p w14:paraId="11D663D3" w14:textId="573B161B" w:rsidR="00432A10" w:rsidRDefault="00432A10" w:rsidP="00432A10"/>
    <w:p w14:paraId="18DACA4E" w14:textId="58277EF4" w:rsidR="001128A7" w:rsidRPr="007A484C" w:rsidRDefault="001128A7" w:rsidP="001128A7">
      <w:pPr>
        <w:rPr>
          <w:vanish/>
        </w:rPr>
      </w:pPr>
      <w:r w:rsidRPr="00E71D63">
        <w:rPr>
          <w:b/>
          <w:bCs/>
          <w:sz w:val="24"/>
          <w:szCs w:val="24"/>
        </w:rPr>
        <w:lastRenderedPageBreak/>
        <w:t xml:space="preserve">Prompt </w:t>
      </w:r>
      <w:r>
        <w:rPr>
          <w:b/>
          <w:bCs/>
          <w:sz w:val="24"/>
          <w:szCs w:val="24"/>
        </w:rPr>
        <w:t>2</w:t>
      </w:r>
      <w:r w:rsidRPr="00E71D63">
        <w:rPr>
          <w:b/>
          <w:bCs/>
          <w:sz w:val="24"/>
          <w:szCs w:val="24"/>
        </w:rPr>
        <w:t xml:space="preserve"> – fokus på </w:t>
      </w:r>
      <w:r w:rsidR="004633D2">
        <w:rPr>
          <w:b/>
          <w:bCs/>
          <w:sz w:val="24"/>
          <w:szCs w:val="24"/>
        </w:rPr>
        <w:t>oplevelsen og nærværet</w:t>
      </w:r>
      <w:r w:rsidR="004633D2" w:rsidRPr="00E71D63">
        <w:rPr>
          <w:b/>
          <w:bCs/>
          <w:sz w:val="24"/>
          <w:szCs w:val="24"/>
        </w:rPr>
        <w:t xml:space="preserve"> </w:t>
      </w:r>
      <w:r w:rsidRPr="00E71D63">
        <w:rPr>
          <w:b/>
          <w:bCs/>
          <w:sz w:val="24"/>
          <w:szCs w:val="24"/>
        </w:rPr>
        <w:br/>
      </w:r>
      <w:r w:rsidR="004633D2" w:rsidRPr="004633D2">
        <w:t xml:space="preserve">Du er tekstforfatter i min virksomhed Gorilla Juice. Skriv en tekst til vores hjemmeside der skal tiltrække kunder til vores event på mors dag. På dagen kan man komme på workshop med sin mor og lave meget sunde og friske juice i tre timer. Mine kunder lægger stor vægt på oplevelsen og nærværet med sin mor Yderligere information: Sted: Din nærmeste Gorilla Juice frugtbod Dato: 12. maj fra kl 12-15 Pris: 995 kr for to personer. </w:t>
      </w:r>
      <w:r w:rsidRPr="007A484C">
        <w:rPr>
          <w:vanish/>
        </w:rPr>
        <w:t>Øverst på formularen</w:t>
      </w:r>
    </w:p>
    <w:p w14:paraId="1C8FC7FD" w14:textId="77777777" w:rsidR="001128A7" w:rsidRDefault="001128A7" w:rsidP="001128A7"/>
    <w:p w14:paraId="52F7EA7C" w14:textId="77777777" w:rsidR="001128A7" w:rsidRDefault="001128A7" w:rsidP="001128A7">
      <w:r>
        <w:rPr>
          <w:noProof/>
        </w:rPr>
        <mc:AlternateContent>
          <mc:Choice Requires="wps">
            <w:drawing>
              <wp:anchor distT="91440" distB="91440" distL="114300" distR="114300" simplePos="0" relativeHeight="251660293" behindDoc="0" locked="0" layoutInCell="1" allowOverlap="1" wp14:anchorId="0BEB6C05" wp14:editId="619BAE8B">
                <wp:simplePos x="0" y="0"/>
                <wp:positionH relativeFrom="page">
                  <wp:posOffset>720090</wp:posOffset>
                </wp:positionH>
                <wp:positionV relativeFrom="paragraph">
                  <wp:posOffset>396875</wp:posOffset>
                </wp:positionV>
                <wp:extent cx="6229350" cy="5802630"/>
                <wp:effectExtent l="19050" t="19050" r="19050" b="26670"/>
                <wp:wrapTopAndBottom/>
                <wp:docPr id="32075500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802630"/>
                        </a:xfrm>
                        <a:prstGeom prst="rect">
                          <a:avLst/>
                        </a:prstGeom>
                        <a:ln w="28575">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360CD444" w14:textId="77777777" w:rsidR="00033E5F" w:rsidRPr="00033E5F" w:rsidRDefault="00033E5F" w:rsidP="00033E5F">
                            <w:pPr>
                              <w:rPr>
                                <w:b/>
                                <w:bCs/>
                                <w:i/>
                                <w:iCs/>
                              </w:rPr>
                            </w:pPr>
                            <w:r w:rsidRPr="00033E5F">
                              <w:rPr>
                                <w:b/>
                                <w:bCs/>
                                <w:i/>
                                <w:iCs/>
                              </w:rPr>
                              <w:t>Skab Uforglemmelige Minder med Mor på Mors Dag hos Gorilla Juice</w:t>
                            </w:r>
                          </w:p>
                          <w:p w14:paraId="2537F358" w14:textId="77777777" w:rsidR="00033E5F" w:rsidRPr="00033E5F" w:rsidRDefault="00033E5F" w:rsidP="00033E5F">
                            <w:pPr>
                              <w:rPr>
                                <w:i/>
                                <w:iCs/>
                              </w:rPr>
                            </w:pPr>
                            <w:r w:rsidRPr="00033E5F">
                              <w:rPr>
                                <w:i/>
                                <w:iCs/>
                              </w:rPr>
                              <w:t>Denne Mors Dag den 12. maj inviterer vi dig og din mor til en helt særlig oplevelse hos Gorilla Juice. Tilbring tre timer sammen i vores workshop, hvor I kan skabe sunde, friske juicer, mens I nyder hinandens selskab og fordyber jer i en dag fyldt med nærvær og kvalitetstid.</w:t>
                            </w:r>
                          </w:p>
                          <w:p w14:paraId="6E7F4B1C" w14:textId="77777777" w:rsidR="00033E5F" w:rsidRPr="00033E5F" w:rsidRDefault="00033E5F" w:rsidP="00033E5F">
                            <w:pPr>
                              <w:rPr>
                                <w:b/>
                                <w:bCs/>
                                <w:i/>
                                <w:iCs/>
                              </w:rPr>
                            </w:pPr>
                            <w:r w:rsidRPr="00033E5F">
                              <w:rPr>
                                <w:b/>
                                <w:bCs/>
                                <w:i/>
                                <w:iCs/>
                              </w:rPr>
                              <w:t>Oplev Essensen af Mors Dag:</w:t>
                            </w:r>
                          </w:p>
                          <w:p w14:paraId="247170B4" w14:textId="77777777" w:rsidR="00033E5F" w:rsidRPr="00033E5F" w:rsidRDefault="00033E5F" w:rsidP="00033E5F">
                            <w:pPr>
                              <w:numPr>
                                <w:ilvl w:val="0"/>
                                <w:numId w:val="8"/>
                              </w:numPr>
                              <w:rPr>
                                <w:i/>
                                <w:iCs/>
                              </w:rPr>
                            </w:pPr>
                            <w:r w:rsidRPr="00033E5F">
                              <w:rPr>
                                <w:b/>
                                <w:bCs/>
                                <w:i/>
                                <w:iCs/>
                              </w:rPr>
                              <w:t>Kvalitetstid med Mor:</w:t>
                            </w:r>
                            <w:r w:rsidRPr="00033E5F">
                              <w:rPr>
                                <w:i/>
                                <w:iCs/>
                              </w:rPr>
                              <w:t xml:space="preserve"> Vores workshop giver jer mulighed for at tilbringe tre timer sammen, hvor I kan skabe noget særligt – både i form af lækre juicer og uforglemmelige minder.</w:t>
                            </w:r>
                          </w:p>
                          <w:p w14:paraId="2EFD62DD" w14:textId="77777777" w:rsidR="00033E5F" w:rsidRPr="00033E5F" w:rsidRDefault="00033E5F" w:rsidP="00033E5F">
                            <w:pPr>
                              <w:numPr>
                                <w:ilvl w:val="0"/>
                                <w:numId w:val="8"/>
                              </w:numPr>
                              <w:rPr>
                                <w:b/>
                                <w:bCs/>
                                <w:i/>
                                <w:iCs/>
                              </w:rPr>
                            </w:pPr>
                            <w:r w:rsidRPr="00033E5F">
                              <w:rPr>
                                <w:b/>
                                <w:bCs/>
                                <w:i/>
                                <w:iCs/>
                              </w:rPr>
                              <w:t xml:space="preserve">Nærvær og Samvær: </w:t>
                            </w:r>
                            <w:r w:rsidRPr="00033E5F">
                              <w:rPr>
                                <w:i/>
                                <w:iCs/>
                              </w:rPr>
                              <w:t>Mors Dag handler om at værdsætte de øjeblikke, der betyder mest. Vores workshop er designet til at styrke båndet mellem dig og din mor gennem en fælles og kreativ oplevelse.</w:t>
                            </w:r>
                          </w:p>
                          <w:p w14:paraId="49C677F9" w14:textId="77777777" w:rsidR="00033E5F" w:rsidRPr="00033E5F" w:rsidRDefault="00033E5F" w:rsidP="00033E5F">
                            <w:pPr>
                              <w:numPr>
                                <w:ilvl w:val="0"/>
                                <w:numId w:val="8"/>
                              </w:numPr>
                              <w:rPr>
                                <w:i/>
                                <w:iCs/>
                              </w:rPr>
                            </w:pPr>
                            <w:r w:rsidRPr="00033E5F">
                              <w:rPr>
                                <w:b/>
                                <w:bCs/>
                                <w:i/>
                                <w:iCs/>
                              </w:rPr>
                              <w:t>Friske, Nærende Juicer:</w:t>
                            </w:r>
                            <w:r w:rsidRPr="00033E5F">
                              <w:rPr>
                                <w:i/>
                                <w:iCs/>
                              </w:rPr>
                              <w:t xml:space="preserve"> Lær kunsten at kombinere friske frugter og grøntsager til sundhedsboostende drikkevarer, som I kan nyde sammen og tage med jer hjem.</w:t>
                            </w:r>
                          </w:p>
                          <w:p w14:paraId="5DF5746E" w14:textId="77777777" w:rsidR="00033E5F" w:rsidRPr="00033E5F" w:rsidRDefault="00033E5F" w:rsidP="00033E5F">
                            <w:pPr>
                              <w:rPr>
                                <w:b/>
                                <w:bCs/>
                                <w:i/>
                                <w:iCs/>
                              </w:rPr>
                            </w:pPr>
                            <w:r w:rsidRPr="00033E5F">
                              <w:rPr>
                                <w:b/>
                                <w:bCs/>
                                <w:i/>
                                <w:iCs/>
                              </w:rPr>
                              <w:t>Praktisk Information:</w:t>
                            </w:r>
                          </w:p>
                          <w:p w14:paraId="2C808C29" w14:textId="77777777" w:rsidR="00033E5F" w:rsidRPr="00033E5F" w:rsidRDefault="00033E5F" w:rsidP="00033E5F">
                            <w:pPr>
                              <w:rPr>
                                <w:i/>
                                <w:iCs/>
                              </w:rPr>
                            </w:pPr>
                            <w:r w:rsidRPr="00033E5F">
                              <w:rPr>
                                <w:b/>
                                <w:bCs/>
                                <w:i/>
                                <w:iCs/>
                              </w:rPr>
                              <w:t xml:space="preserve">Sted: </w:t>
                            </w:r>
                            <w:r w:rsidRPr="00033E5F">
                              <w:rPr>
                                <w:i/>
                                <w:iCs/>
                              </w:rPr>
                              <w:t>Din nærmeste Gorilla Juice frugtbod</w:t>
                            </w:r>
                            <w:r w:rsidRPr="00033E5F">
                              <w:rPr>
                                <w:b/>
                                <w:bCs/>
                                <w:i/>
                                <w:iCs/>
                              </w:rPr>
                              <w:br/>
                              <w:t xml:space="preserve">Dato: </w:t>
                            </w:r>
                            <w:r w:rsidRPr="00033E5F">
                              <w:rPr>
                                <w:i/>
                                <w:iCs/>
                              </w:rPr>
                              <w:t>12. maj</w:t>
                            </w:r>
                            <w:r w:rsidRPr="00033E5F">
                              <w:rPr>
                                <w:b/>
                                <w:bCs/>
                                <w:i/>
                                <w:iCs/>
                              </w:rPr>
                              <w:br/>
                              <w:t xml:space="preserve">Tid: </w:t>
                            </w:r>
                            <w:r w:rsidRPr="00033E5F">
                              <w:rPr>
                                <w:i/>
                                <w:iCs/>
                              </w:rPr>
                              <w:t>12:00 - 15:00</w:t>
                            </w:r>
                            <w:r w:rsidRPr="00033E5F">
                              <w:rPr>
                                <w:i/>
                                <w:iCs/>
                              </w:rPr>
                              <w:br/>
                            </w:r>
                            <w:r w:rsidRPr="00033E5F">
                              <w:rPr>
                                <w:b/>
                                <w:bCs/>
                                <w:i/>
                                <w:iCs/>
                              </w:rPr>
                              <w:t xml:space="preserve">Pris: </w:t>
                            </w:r>
                            <w:r w:rsidRPr="00033E5F">
                              <w:rPr>
                                <w:i/>
                                <w:iCs/>
                              </w:rPr>
                              <w:t>995 kr for to personer</w:t>
                            </w:r>
                          </w:p>
                          <w:p w14:paraId="5A8DBF75" w14:textId="77777777" w:rsidR="00033E5F" w:rsidRPr="00033E5F" w:rsidRDefault="00033E5F" w:rsidP="00033E5F">
                            <w:pPr>
                              <w:rPr>
                                <w:b/>
                                <w:bCs/>
                                <w:i/>
                                <w:iCs/>
                              </w:rPr>
                            </w:pPr>
                            <w:r w:rsidRPr="00033E5F">
                              <w:rPr>
                                <w:b/>
                                <w:bCs/>
                                <w:i/>
                                <w:iCs/>
                              </w:rPr>
                              <w:t>Book Jeres Plads og Fejr Mors Dag på en Ny Måde!</w:t>
                            </w:r>
                          </w:p>
                          <w:p w14:paraId="0AF6DF0C" w14:textId="77777777" w:rsidR="00033E5F" w:rsidRPr="00033E5F" w:rsidRDefault="00033E5F" w:rsidP="00033E5F">
                            <w:pPr>
                              <w:rPr>
                                <w:i/>
                                <w:iCs/>
                              </w:rPr>
                            </w:pPr>
                            <w:r w:rsidRPr="00033E5F">
                              <w:rPr>
                                <w:i/>
                                <w:iCs/>
                              </w:rPr>
                              <w:t>For kun 995 kr. får I en oplevelse, der bringer jer tættere sammen, i en dag hvor det handler om jer to. Giv din mor en Mors Dag, hun aldrig vil glemme – fuld af smag, sundhed og, vigtigst af alt, nærvær.</w:t>
                            </w:r>
                          </w:p>
                          <w:p w14:paraId="6A2232AC" w14:textId="0336D763" w:rsidR="001128A7" w:rsidRPr="00FF2A67" w:rsidRDefault="00033E5F" w:rsidP="001128A7">
                            <w:pPr>
                              <w:rPr>
                                <w:i/>
                                <w:iCs/>
                              </w:rPr>
                            </w:pPr>
                            <w:r w:rsidRPr="00033E5F">
                              <w:rPr>
                                <w:i/>
                                <w:iCs/>
                              </w:rPr>
                              <w:t>Tilmeld jer nu, og gør Mors Dag til en dag, hvor I sammen skaber noget helt særligt. Vi glæder os til at byde jer velkommen hos Gorilla Juice</w:t>
                            </w:r>
                            <w:r w:rsidRPr="00FF2A67">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B6C05" id="_x0000_s1030" type="#_x0000_t202" style="position:absolute;margin-left:56.7pt;margin-top:31.25pt;width:490.5pt;height:456.9pt;z-index:251660293;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" fillcolor="white [3201]" strokecolor="#4472c4 [3204]" strokeweight="2.25pt">
                <v:textbox>
                  <w:txbxContent>
                    <w:p w14:paraId="360CD444" w14:textId="77777777" w:rsidR="00033E5F" w:rsidRPr="00033E5F" w:rsidRDefault="00033E5F" w:rsidP="00033E5F">
                      <w:pPr>
                        <w:rPr>
                          <w:b/>
                          <w:bCs/>
                          <w:i/>
                          <w:iCs/>
                        </w:rPr>
                      </w:pPr>
                      <w:r w:rsidRPr="00033E5F">
                        <w:rPr>
                          <w:b/>
                          <w:bCs/>
                          <w:i/>
                          <w:iCs/>
                        </w:rPr>
                        <w:t>Skab Uforglemmelige Minder med Mor på Mors Dag hos Gorilla Juice</w:t>
                      </w:r>
                    </w:p>
                    <w:p w14:paraId="2537F358" w14:textId="77777777" w:rsidR="00033E5F" w:rsidRPr="00033E5F" w:rsidRDefault="00033E5F" w:rsidP="00033E5F">
                      <w:pPr>
                        <w:rPr>
                          <w:i/>
                          <w:iCs/>
                        </w:rPr>
                      </w:pPr>
                      <w:r w:rsidRPr="00033E5F">
                        <w:rPr>
                          <w:i/>
                          <w:iCs/>
                        </w:rPr>
                        <w:t>Denne Mors Dag den 12. maj inviterer vi dig og din mor til en helt særlig oplevelse hos Gorilla Juice. Tilbring tre timer sammen i vores workshop, hvor I kan skabe sunde, friske juicer, mens I nyder hinandens selskab og fordyber jer i en dag fyldt med nærvær og kvalitetstid.</w:t>
                      </w:r>
                    </w:p>
                    <w:p w14:paraId="6E7F4B1C" w14:textId="77777777" w:rsidR="00033E5F" w:rsidRPr="00033E5F" w:rsidRDefault="00033E5F" w:rsidP="00033E5F">
                      <w:pPr>
                        <w:rPr>
                          <w:b/>
                          <w:bCs/>
                          <w:i/>
                          <w:iCs/>
                        </w:rPr>
                      </w:pPr>
                      <w:r w:rsidRPr="00033E5F">
                        <w:rPr>
                          <w:b/>
                          <w:bCs/>
                          <w:i/>
                          <w:iCs/>
                        </w:rPr>
                        <w:t>Oplev Essensen af Mors Dag:</w:t>
                      </w:r>
                    </w:p>
                    <w:p w14:paraId="247170B4" w14:textId="77777777" w:rsidR="00033E5F" w:rsidRPr="00033E5F" w:rsidRDefault="00033E5F" w:rsidP="00033E5F">
                      <w:pPr>
                        <w:numPr>
                          <w:ilvl w:val="0"/>
                          <w:numId w:val="8"/>
                        </w:numPr>
                        <w:rPr>
                          <w:i/>
                          <w:iCs/>
                        </w:rPr>
                      </w:pPr>
                      <w:r w:rsidRPr="00033E5F">
                        <w:rPr>
                          <w:b/>
                          <w:bCs/>
                          <w:i/>
                          <w:iCs/>
                        </w:rPr>
                        <w:t>Kvalitetstid med Mor:</w:t>
                      </w:r>
                      <w:r w:rsidRPr="00033E5F">
                        <w:rPr>
                          <w:i/>
                          <w:iCs/>
                        </w:rPr>
                        <w:t xml:space="preserve"> Vores workshop giver jer mulighed for at tilbringe tre timer sammen, hvor I kan skabe noget særligt – både i form af lækre juicer og uforglemmelige minder.</w:t>
                      </w:r>
                    </w:p>
                    <w:p w14:paraId="2EFD62DD" w14:textId="77777777" w:rsidR="00033E5F" w:rsidRPr="00033E5F" w:rsidRDefault="00033E5F" w:rsidP="00033E5F">
                      <w:pPr>
                        <w:numPr>
                          <w:ilvl w:val="0"/>
                          <w:numId w:val="8"/>
                        </w:numPr>
                        <w:rPr>
                          <w:b/>
                          <w:bCs/>
                          <w:i/>
                          <w:iCs/>
                        </w:rPr>
                      </w:pPr>
                      <w:r w:rsidRPr="00033E5F">
                        <w:rPr>
                          <w:b/>
                          <w:bCs/>
                          <w:i/>
                          <w:iCs/>
                        </w:rPr>
                        <w:t xml:space="preserve">Nærvær og Samvær: </w:t>
                      </w:r>
                      <w:r w:rsidRPr="00033E5F">
                        <w:rPr>
                          <w:i/>
                          <w:iCs/>
                        </w:rPr>
                        <w:t>Mors Dag handler om at værdsætte de øjeblikke, der betyder mest. Vores workshop er designet til at styrke båndet mellem dig og din mor gennem en fælles og kreativ oplevelse.</w:t>
                      </w:r>
                    </w:p>
                    <w:p w14:paraId="49C677F9" w14:textId="77777777" w:rsidR="00033E5F" w:rsidRPr="00033E5F" w:rsidRDefault="00033E5F" w:rsidP="00033E5F">
                      <w:pPr>
                        <w:numPr>
                          <w:ilvl w:val="0"/>
                          <w:numId w:val="8"/>
                        </w:numPr>
                        <w:rPr>
                          <w:i/>
                          <w:iCs/>
                        </w:rPr>
                      </w:pPr>
                      <w:r w:rsidRPr="00033E5F">
                        <w:rPr>
                          <w:b/>
                          <w:bCs/>
                          <w:i/>
                          <w:iCs/>
                        </w:rPr>
                        <w:t>Friske, Nærende Juicer:</w:t>
                      </w:r>
                      <w:r w:rsidRPr="00033E5F">
                        <w:rPr>
                          <w:i/>
                          <w:iCs/>
                        </w:rPr>
                        <w:t xml:space="preserve"> Lær kunsten at kombinere friske frugter og grøntsager til sundhedsboostende drikkevarer, som I kan nyde sammen og tage med jer hjem.</w:t>
                      </w:r>
                    </w:p>
                    <w:p w14:paraId="5DF5746E" w14:textId="77777777" w:rsidR="00033E5F" w:rsidRPr="00033E5F" w:rsidRDefault="00033E5F" w:rsidP="00033E5F">
                      <w:pPr>
                        <w:rPr>
                          <w:b/>
                          <w:bCs/>
                          <w:i/>
                          <w:iCs/>
                        </w:rPr>
                      </w:pPr>
                      <w:r w:rsidRPr="00033E5F">
                        <w:rPr>
                          <w:b/>
                          <w:bCs/>
                          <w:i/>
                          <w:iCs/>
                        </w:rPr>
                        <w:t>Praktisk Information:</w:t>
                      </w:r>
                    </w:p>
                    <w:p w14:paraId="2C808C29" w14:textId="77777777" w:rsidR="00033E5F" w:rsidRPr="00033E5F" w:rsidRDefault="00033E5F" w:rsidP="00033E5F">
                      <w:pPr>
                        <w:rPr>
                          <w:i/>
                          <w:iCs/>
                        </w:rPr>
                      </w:pPr>
                      <w:r w:rsidRPr="00033E5F">
                        <w:rPr>
                          <w:b/>
                          <w:bCs/>
                          <w:i/>
                          <w:iCs/>
                        </w:rPr>
                        <w:t xml:space="preserve">Sted: </w:t>
                      </w:r>
                      <w:r w:rsidRPr="00033E5F">
                        <w:rPr>
                          <w:i/>
                          <w:iCs/>
                        </w:rPr>
                        <w:t>Din nærmeste Gorilla Juice frugtbod</w:t>
                      </w:r>
                      <w:r w:rsidRPr="00033E5F">
                        <w:rPr>
                          <w:b/>
                          <w:bCs/>
                          <w:i/>
                          <w:iCs/>
                        </w:rPr>
                        <w:br/>
                        <w:t xml:space="preserve">Dato: </w:t>
                      </w:r>
                      <w:r w:rsidRPr="00033E5F">
                        <w:rPr>
                          <w:i/>
                          <w:iCs/>
                        </w:rPr>
                        <w:t>12. maj</w:t>
                      </w:r>
                      <w:r w:rsidRPr="00033E5F">
                        <w:rPr>
                          <w:b/>
                          <w:bCs/>
                          <w:i/>
                          <w:iCs/>
                        </w:rPr>
                        <w:br/>
                        <w:t xml:space="preserve">Tid: </w:t>
                      </w:r>
                      <w:r w:rsidRPr="00033E5F">
                        <w:rPr>
                          <w:i/>
                          <w:iCs/>
                        </w:rPr>
                        <w:t>12:00 - 15:00</w:t>
                      </w:r>
                      <w:r w:rsidRPr="00033E5F">
                        <w:rPr>
                          <w:i/>
                          <w:iCs/>
                        </w:rPr>
                        <w:br/>
                      </w:r>
                      <w:r w:rsidRPr="00033E5F">
                        <w:rPr>
                          <w:b/>
                          <w:bCs/>
                          <w:i/>
                          <w:iCs/>
                        </w:rPr>
                        <w:t xml:space="preserve">Pris: </w:t>
                      </w:r>
                      <w:r w:rsidRPr="00033E5F">
                        <w:rPr>
                          <w:i/>
                          <w:iCs/>
                        </w:rPr>
                        <w:t>995 kr for to personer</w:t>
                      </w:r>
                    </w:p>
                    <w:p w14:paraId="5A8DBF75" w14:textId="77777777" w:rsidR="00033E5F" w:rsidRPr="00033E5F" w:rsidRDefault="00033E5F" w:rsidP="00033E5F">
                      <w:pPr>
                        <w:rPr>
                          <w:b/>
                          <w:bCs/>
                          <w:i/>
                          <w:iCs/>
                        </w:rPr>
                      </w:pPr>
                      <w:r w:rsidRPr="00033E5F">
                        <w:rPr>
                          <w:b/>
                          <w:bCs/>
                          <w:i/>
                          <w:iCs/>
                        </w:rPr>
                        <w:t>Book Jeres Plads og Fejr Mors Dag på en Ny Måde!</w:t>
                      </w:r>
                    </w:p>
                    <w:p w14:paraId="0AF6DF0C" w14:textId="77777777" w:rsidR="00033E5F" w:rsidRPr="00033E5F" w:rsidRDefault="00033E5F" w:rsidP="00033E5F">
                      <w:pPr>
                        <w:rPr>
                          <w:i/>
                          <w:iCs/>
                        </w:rPr>
                      </w:pPr>
                      <w:r w:rsidRPr="00033E5F">
                        <w:rPr>
                          <w:i/>
                          <w:iCs/>
                        </w:rPr>
                        <w:t>For kun 995 kr. får I en oplevelse, der bringer jer tættere sammen, i en dag hvor det handler om jer to. Giv din mor en Mors Dag, hun aldrig vil glemme – fuld af smag, sundhed og, vigtigst af alt, nærvær.</w:t>
                      </w:r>
                    </w:p>
                    <w:p w14:paraId="6A2232AC" w14:textId="0336D763" w:rsidR="001128A7" w:rsidRPr="00FF2A67" w:rsidRDefault="00033E5F" w:rsidP="001128A7">
                      <w:pPr>
                        <w:rPr>
                          <w:i/>
                          <w:iCs/>
                        </w:rPr>
                      </w:pPr>
                      <w:r w:rsidRPr="00033E5F">
                        <w:rPr>
                          <w:i/>
                          <w:iCs/>
                        </w:rPr>
                        <w:t>Tilmeld jer nu, og gør Mors Dag til en dag, hvor I sammen skaber noget helt særligt. Vi glæder os til at byde jer velkommen hos Gorilla Juice</w:t>
                      </w:r>
                      <w:r w:rsidRPr="00FF2A67">
                        <w:rPr>
                          <w:i/>
                          <w:iCs/>
                        </w:rPr>
                        <w:t>!</w:t>
                      </w:r>
                    </w:p>
                  </w:txbxContent>
                </v:textbox>
                <w10:wrap type="topAndBottom" anchorx="page"/>
              </v:shape>
            </w:pict>
          </mc:Fallback>
        </mc:AlternateContent>
      </w:r>
      <w:r>
        <w:t>Svar fra ChatGPT:</w:t>
      </w:r>
    </w:p>
    <w:p w14:paraId="4B16CE3C" w14:textId="77777777" w:rsidR="00432A10" w:rsidRPr="007A484C" w:rsidRDefault="00432A10" w:rsidP="00432A10"/>
    <w:p w14:paraId="73ABB7A0" w14:textId="77777777" w:rsidR="00E71D63" w:rsidRDefault="00E71D63">
      <w:r>
        <w:br w:type="page"/>
      </w:r>
    </w:p>
    <w:p w14:paraId="44F2A1A6" w14:textId="7CE2CE55" w:rsidR="00432A10" w:rsidRPr="007A484C" w:rsidRDefault="00432A10" w:rsidP="00432A10">
      <w:pPr>
        <w:rPr>
          <w:vanish/>
        </w:rPr>
      </w:pPr>
      <w:r w:rsidRPr="00E71D63">
        <w:rPr>
          <w:b/>
          <w:bCs/>
          <w:sz w:val="24"/>
          <w:szCs w:val="24"/>
        </w:rPr>
        <w:lastRenderedPageBreak/>
        <w:t>Prompt</w:t>
      </w:r>
      <w:r w:rsidR="00E71D63" w:rsidRPr="00E71D63">
        <w:rPr>
          <w:b/>
          <w:bCs/>
          <w:sz w:val="24"/>
          <w:szCs w:val="24"/>
        </w:rPr>
        <w:t xml:space="preserve"> 3 – fokus på </w:t>
      </w:r>
      <w:r w:rsidR="00D36221">
        <w:rPr>
          <w:b/>
          <w:bCs/>
          <w:sz w:val="24"/>
          <w:szCs w:val="24"/>
        </w:rPr>
        <w:t>sundhed</w:t>
      </w:r>
      <w:r w:rsidRPr="00E71D63">
        <w:rPr>
          <w:b/>
          <w:bCs/>
          <w:sz w:val="24"/>
          <w:szCs w:val="24"/>
        </w:rPr>
        <w:br/>
      </w:r>
      <w:r w:rsidR="00D36221" w:rsidRPr="00D36221">
        <w:t xml:space="preserve">Du er tekstforfatter i min virksomhed Gorilla Juice. Skriv en tekst til vores hjemmeside der skal tiltrække kunder til vores event på mors dag. På dagen kan man komme på workshop med sin mor og lave meget sunde og friske juice i tre timer. Mine kunder lægger stor vægt på sundhed Yderligere information: Sted: Din nærmeste Gorilla Juice frugtbod Dato: 12. maj fra kl 12-15 Pris: 995 kr for to personer. </w:t>
      </w:r>
      <w:r w:rsidRPr="007A484C">
        <w:rPr>
          <w:vanish/>
        </w:rPr>
        <w:t>Øverst på formularen</w:t>
      </w:r>
    </w:p>
    <w:p w14:paraId="2B302C95" w14:textId="77777777" w:rsidR="00432A10" w:rsidRDefault="00432A10" w:rsidP="00432A10"/>
    <w:p w14:paraId="722B0A58" w14:textId="126254A2" w:rsidR="00432A10" w:rsidRDefault="00E71D63" w:rsidP="00432A10">
      <w:r>
        <w:rPr>
          <w:noProof/>
        </w:rPr>
        <mc:AlternateContent>
          <mc:Choice Requires="wps">
            <w:drawing>
              <wp:anchor distT="91440" distB="91440" distL="114300" distR="114300" simplePos="0" relativeHeight="251658245" behindDoc="0" locked="0" layoutInCell="1" allowOverlap="1" wp14:anchorId="453C62EB" wp14:editId="6966C7AB">
                <wp:simplePos x="0" y="0"/>
                <wp:positionH relativeFrom="page">
                  <wp:posOffset>720090</wp:posOffset>
                </wp:positionH>
                <wp:positionV relativeFrom="paragraph">
                  <wp:posOffset>396875</wp:posOffset>
                </wp:positionV>
                <wp:extent cx="6229350" cy="5802630"/>
                <wp:effectExtent l="19050" t="19050" r="19050" b="26670"/>
                <wp:wrapTopAndBottom/>
                <wp:docPr id="52972740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802630"/>
                        </a:xfrm>
                        <a:prstGeom prst="rect">
                          <a:avLst/>
                        </a:prstGeom>
                        <a:ln w="28575">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3848FBBA" w14:textId="77777777" w:rsidR="00676F77" w:rsidRPr="00676F77" w:rsidRDefault="00676F77" w:rsidP="00676F77">
                            <w:pPr>
                              <w:rPr>
                                <w:b/>
                                <w:bCs/>
                                <w:i/>
                                <w:iCs/>
                              </w:rPr>
                            </w:pPr>
                            <w:r w:rsidRPr="00676F77">
                              <w:rPr>
                                <w:b/>
                                <w:bCs/>
                                <w:i/>
                                <w:iCs/>
                              </w:rPr>
                              <w:t>Fejr Mors Dag med Sundhed og Friskhed hos Gorilla Juice</w:t>
                            </w:r>
                          </w:p>
                          <w:p w14:paraId="62EDD9DF" w14:textId="77777777" w:rsidR="00676F77" w:rsidRPr="00676F77" w:rsidRDefault="00676F77" w:rsidP="00676F77">
                            <w:pPr>
                              <w:rPr>
                                <w:i/>
                                <w:iCs/>
                              </w:rPr>
                            </w:pPr>
                            <w:r w:rsidRPr="00676F77">
                              <w:rPr>
                                <w:i/>
                                <w:iCs/>
                              </w:rPr>
                              <w:t>På Mors Dag den 12. maj inviterer Gorilla Juice dig og din mor til en unik og sund oplevelse! Deltag i vores tre timers juice-workshop, hvor I sammen kan fordybe jer i kunsten at lave nærende og friske juicer. Dette er den perfekte gave til dig og din mor, der sætter sundhed og velvære i højsædet.</w:t>
                            </w:r>
                          </w:p>
                          <w:p w14:paraId="59CC2EE8" w14:textId="77777777" w:rsidR="00676F77" w:rsidRPr="00676F77" w:rsidRDefault="00676F77" w:rsidP="00676F77">
                            <w:pPr>
                              <w:rPr>
                                <w:b/>
                                <w:bCs/>
                                <w:i/>
                                <w:iCs/>
                              </w:rPr>
                            </w:pPr>
                            <w:r w:rsidRPr="00676F77">
                              <w:rPr>
                                <w:b/>
                                <w:bCs/>
                                <w:i/>
                                <w:iCs/>
                              </w:rPr>
                              <w:t>En Sund Gave til Mor:</w:t>
                            </w:r>
                          </w:p>
                          <w:p w14:paraId="09304D88" w14:textId="77777777" w:rsidR="00676F77" w:rsidRPr="00676F77" w:rsidRDefault="00676F77" w:rsidP="00676F77">
                            <w:pPr>
                              <w:numPr>
                                <w:ilvl w:val="0"/>
                                <w:numId w:val="9"/>
                              </w:numPr>
                              <w:rPr>
                                <w:i/>
                                <w:iCs/>
                              </w:rPr>
                            </w:pPr>
                            <w:r w:rsidRPr="00676F77">
                              <w:rPr>
                                <w:b/>
                                <w:bCs/>
                                <w:i/>
                                <w:iCs/>
                              </w:rPr>
                              <w:t xml:space="preserve">Lær at Lave Nærende Juicer: </w:t>
                            </w:r>
                            <w:r w:rsidRPr="00676F77">
                              <w:rPr>
                                <w:i/>
                                <w:iCs/>
                              </w:rPr>
                              <w:t>Få indsigt i, hvordan du kan kombinere friske frugter og grøntsager til at skabe smagfulde og sundhedsboostende juicer, som både du og din mor vil elske.</w:t>
                            </w:r>
                          </w:p>
                          <w:p w14:paraId="1D1B0651" w14:textId="77777777" w:rsidR="00676F77" w:rsidRPr="00676F77" w:rsidRDefault="00676F77" w:rsidP="00676F77">
                            <w:pPr>
                              <w:numPr>
                                <w:ilvl w:val="0"/>
                                <w:numId w:val="9"/>
                              </w:numPr>
                              <w:rPr>
                                <w:i/>
                                <w:iCs/>
                              </w:rPr>
                            </w:pPr>
                            <w:r w:rsidRPr="00676F77">
                              <w:rPr>
                                <w:b/>
                                <w:bCs/>
                                <w:i/>
                                <w:iCs/>
                              </w:rPr>
                              <w:t xml:space="preserve">Fokus på Velvære: </w:t>
                            </w:r>
                            <w:r w:rsidRPr="00676F77">
                              <w:rPr>
                                <w:i/>
                                <w:iCs/>
                              </w:rPr>
                              <w:t>Vores workshop handler ikke kun om smag, men også om at forstå, hvordan juicer kan bidrage til et sundere liv. Lær om de mange fordele ved naturlige ingredienser og hvordan de kan styrke både krop og sind.</w:t>
                            </w:r>
                          </w:p>
                          <w:p w14:paraId="30CE15D6" w14:textId="77777777" w:rsidR="00676F77" w:rsidRPr="00676F77" w:rsidRDefault="00676F77" w:rsidP="00676F77">
                            <w:pPr>
                              <w:numPr>
                                <w:ilvl w:val="0"/>
                                <w:numId w:val="9"/>
                              </w:numPr>
                              <w:rPr>
                                <w:i/>
                                <w:iCs/>
                              </w:rPr>
                            </w:pPr>
                            <w:r w:rsidRPr="00676F77">
                              <w:rPr>
                                <w:b/>
                                <w:bCs/>
                                <w:i/>
                                <w:iCs/>
                              </w:rPr>
                              <w:t xml:space="preserve">Sundhed for Livet: </w:t>
                            </w:r>
                            <w:r w:rsidRPr="00676F77">
                              <w:rPr>
                                <w:i/>
                                <w:iCs/>
                              </w:rPr>
                              <w:t>Tag viden og inspiration med hjem, så I kan fortsætte den sunde livsstil langt efter Mors Dag er forbi.</w:t>
                            </w:r>
                          </w:p>
                          <w:p w14:paraId="6D28865C" w14:textId="77777777" w:rsidR="00676F77" w:rsidRPr="00676F77" w:rsidRDefault="00676F77" w:rsidP="00676F77">
                            <w:pPr>
                              <w:rPr>
                                <w:b/>
                                <w:bCs/>
                                <w:i/>
                                <w:iCs/>
                              </w:rPr>
                            </w:pPr>
                            <w:r w:rsidRPr="00676F77">
                              <w:rPr>
                                <w:b/>
                                <w:bCs/>
                                <w:i/>
                                <w:iCs/>
                              </w:rPr>
                              <w:t>Praktisk Information:</w:t>
                            </w:r>
                          </w:p>
                          <w:p w14:paraId="46B76C89" w14:textId="77777777" w:rsidR="00676F77" w:rsidRPr="00676F77" w:rsidRDefault="00676F77" w:rsidP="00676F77">
                            <w:pPr>
                              <w:rPr>
                                <w:i/>
                                <w:iCs/>
                              </w:rPr>
                            </w:pPr>
                            <w:r w:rsidRPr="00676F77">
                              <w:rPr>
                                <w:b/>
                                <w:bCs/>
                                <w:i/>
                                <w:iCs/>
                              </w:rPr>
                              <w:t xml:space="preserve">Sted: </w:t>
                            </w:r>
                            <w:r w:rsidRPr="00676F77">
                              <w:rPr>
                                <w:i/>
                                <w:iCs/>
                              </w:rPr>
                              <w:t>Din nærmeste Gorilla Juice frugtbod</w:t>
                            </w:r>
                            <w:r w:rsidRPr="00676F77">
                              <w:rPr>
                                <w:b/>
                                <w:bCs/>
                                <w:i/>
                                <w:iCs/>
                              </w:rPr>
                              <w:br/>
                              <w:t xml:space="preserve">Dato: </w:t>
                            </w:r>
                            <w:r w:rsidRPr="00676F77">
                              <w:rPr>
                                <w:i/>
                                <w:iCs/>
                              </w:rPr>
                              <w:t>12. maj</w:t>
                            </w:r>
                            <w:r w:rsidRPr="00676F77">
                              <w:rPr>
                                <w:b/>
                                <w:bCs/>
                                <w:i/>
                                <w:iCs/>
                              </w:rPr>
                              <w:br/>
                              <w:t xml:space="preserve">Tid: </w:t>
                            </w:r>
                            <w:r w:rsidRPr="00676F77">
                              <w:rPr>
                                <w:i/>
                                <w:iCs/>
                              </w:rPr>
                              <w:t>12:00 - 15:00</w:t>
                            </w:r>
                            <w:r w:rsidRPr="00676F77">
                              <w:rPr>
                                <w:i/>
                                <w:iCs/>
                              </w:rPr>
                              <w:br/>
                            </w:r>
                            <w:r w:rsidRPr="00676F77">
                              <w:rPr>
                                <w:b/>
                                <w:bCs/>
                                <w:i/>
                                <w:iCs/>
                              </w:rPr>
                              <w:t xml:space="preserve">Pris: </w:t>
                            </w:r>
                            <w:r w:rsidRPr="00676F77">
                              <w:rPr>
                                <w:i/>
                                <w:iCs/>
                              </w:rPr>
                              <w:t>995 kr for to personer</w:t>
                            </w:r>
                          </w:p>
                          <w:p w14:paraId="05CB9A04" w14:textId="77777777" w:rsidR="00676F77" w:rsidRPr="00676F77" w:rsidRDefault="00676F77" w:rsidP="00676F77">
                            <w:pPr>
                              <w:rPr>
                                <w:b/>
                                <w:bCs/>
                                <w:i/>
                                <w:iCs/>
                              </w:rPr>
                            </w:pPr>
                            <w:r w:rsidRPr="00676F77">
                              <w:rPr>
                                <w:b/>
                                <w:bCs/>
                                <w:i/>
                                <w:iCs/>
                              </w:rPr>
                              <w:t>Tilmeld Jer Nu og Giv Jer Selv og Mor en Sund Mors Dag</w:t>
                            </w:r>
                          </w:p>
                          <w:p w14:paraId="6EE0418C" w14:textId="77777777" w:rsidR="00676F77" w:rsidRPr="00676F77" w:rsidRDefault="00676F77" w:rsidP="00676F77">
                            <w:pPr>
                              <w:rPr>
                                <w:i/>
                                <w:iCs/>
                              </w:rPr>
                            </w:pPr>
                            <w:r w:rsidRPr="00676F77">
                              <w:rPr>
                                <w:i/>
                                <w:iCs/>
                              </w:rPr>
                              <w:t>For kun 995 kr. får I tre timer fyldt med sundhed, læring og friskhed – den perfekte måde at fejre Mors Dag på! Pladserne er begrænsede, så skynd jer at sikre jer en plads til denne særlige oplevelse.</w:t>
                            </w:r>
                          </w:p>
                          <w:p w14:paraId="2C3F9D9C" w14:textId="77777777" w:rsidR="00676F77" w:rsidRPr="00676F77" w:rsidRDefault="00676F77" w:rsidP="00676F77">
                            <w:pPr>
                              <w:rPr>
                                <w:i/>
                                <w:iCs/>
                              </w:rPr>
                            </w:pPr>
                            <w:r w:rsidRPr="00676F77">
                              <w:rPr>
                                <w:i/>
                                <w:iCs/>
                              </w:rPr>
                              <w:t>Giv din mor en gave, der fremmer sundhed og livskvalitet. Vi glæder os til at se jer til en dag med friskhed, sundhed og masser af glæde hos Gorilla Juice</w:t>
                            </w:r>
                          </w:p>
                          <w:p w14:paraId="2DC48C30" w14:textId="77777777" w:rsidR="00E71D63" w:rsidRPr="00E71D63" w:rsidRDefault="00E71D63" w:rsidP="00E71D63">
                            <w:pPr>
                              <w:rPr>
                                <w:i/>
                                <w:iCs/>
                              </w:rPr>
                            </w:pPr>
                          </w:p>
                          <w:p w14:paraId="6842E567" w14:textId="77777777" w:rsidR="00E71D63" w:rsidRPr="00EF5008" w:rsidRDefault="00E71D63" w:rsidP="00E71D63">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C62EB" id="_x0000_s1031" type="#_x0000_t202" style="position:absolute;margin-left:56.7pt;margin-top:31.25pt;width:490.5pt;height:456.9pt;z-index:251658245;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" fillcolor="white [3201]" strokecolor="#4472c4 [3204]" strokeweight="2.25pt">
                <v:textbox>
                  <w:txbxContent>
                    <w:p w14:paraId="3848FBBA" w14:textId="77777777" w:rsidR="00676F77" w:rsidRPr="00676F77" w:rsidRDefault="00676F77" w:rsidP="00676F77">
                      <w:pPr>
                        <w:rPr>
                          <w:b/>
                          <w:bCs/>
                          <w:i/>
                          <w:iCs/>
                        </w:rPr>
                      </w:pPr>
                      <w:r w:rsidRPr="00676F77">
                        <w:rPr>
                          <w:b/>
                          <w:bCs/>
                          <w:i/>
                          <w:iCs/>
                        </w:rPr>
                        <w:t>Fejr Mors Dag med Sundhed og Friskhed hos Gorilla Juice</w:t>
                      </w:r>
                    </w:p>
                    <w:p w14:paraId="62EDD9DF" w14:textId="77777777" w:rsidR="00676F77" w:rsidRPr="00676F77" w:rsidRDefault="00676F77" w:rsidP="00676F77">
                      <w:pPr>
                        <w:rPr>
                          <w:i/>
                          <w:iCs/>
                        </w:rPr>
                      </w:pPr>
                      <w:r w:rsidRPr="00676F77">
                        <w:rPr>
                          <w:i/>
                          <w:iCs/>
                        </w:rPr>
                        <w:t>På Mors Dag den 12. maj inviterer Gorilla Juice dig og din mor til en unik og sund oplevelse! Deltag i vores tre timers juice-workshop, hvor I sammen kan fordybe jer i kunsten at lave nærende og friske juicer. Dette er den perfekte gave til dig og din mor, der sætter sundhed og velvære i højsædet.</w:t>
                      </w:r>
                    </w:p>
                    <w:p w14:paraId="59CC2EE8" w14:textId="77777777" w:rsidR="00676F77" w:rsidRPr="00676F77" w:rsidRDefault="00676F77" w:rsidP="00676F77">
                      <w:pPr>
                        <w:rPr>
                          <w:b/>
                          <w:bCs/>
                          <w:i/>
                          <w:iCs/>
                        </w:rPr>
                      </w:pPr>
                      <w:r w:rsidRPr="00676F77">
                        <w:rPr>
                          <w:b/>
                          <w:bCs/>
                          <w:i/>
                          <w:iCs/>
                        </w:rPr>
                        <w:t>En Sund Gave til Mor:</w:t>
                      </w:r>
                    </w:p>
                    <w:p w14:paraId="09304D88" w14:textId="77777777" w:rsidR="00676F77" w:rsidRPr="00676F77" w:rsidRDefault="00676F77" w:rsidP="00676F77">
                      <w:pPr>
                        <w:numPr>
                          <w:ilvl w:val="0"/>
                          <w:numId w:val="9"/>
                        </w:numPr>
                        <w:rPr>
                          <w:i/>
                          <w:iCs/>
                        </w:rPr>
                      </w:pPr>
                      <w:r w:rsidRPr="00676F77">
                        <w:rPr>
                          <w:b/>
                          <w:bCs/>
                          <w:i/>
                          <w:iCs/>
                        </w:rPr>
                        <w:t xml:space="preserve">Lær at Lave Nærende Juicer: </w:t>
                      </w:r>
                      <w:r w:rsidRPr="00676F77">
                        <w:rPr>
                          <w:i/>
                          <w:iCs/>
                        </w:rPr>
                        <w:t>Få indsigt i, hvordan du kan kombinere friske frugter og grøntsager til at skabe smagfulde og sundhedsboostende juicer, som både du og din mor vil elske.</w:t>
                      </w:r>
                    </w:p>
                    <w:p w14:paraId="1D1B0651" w14:textId="77777777" w:rsidR="00676F77" w:rsidRPr="00676F77" w:rsidRDefault="00676F77" w:rsidP="00676F77">
                      <w:pPr>
                        <w:numPr>
                          <w:ilvl w:val="0"/>
                          <w:numId w:val="9"/>
                        </w:numPr>
                        <w:rPr>
                          <w:i/>
                          <w:iCs/>
                        </w:rPr>
                      </w:pPr>
                      <w:r w:rsidRPr="00676F77">
                        <w:rPr>
                          <w:b/>
                          <w:bCs/>
                          <w:i/>
                          <w:iCs/>
                        </w:rPr>
                        <w:t xml:space="preserve">Fokus på Velvære: </w:t>
                      </w:r>
                      <w:r w:rsidRPr="00676F77">
                        <w:rPr>
                          <w:i/>
                          <w:iCs/>
                        </w:rPr>
                        <w:t>Vores workshop handler ikke kun om smag, men også om at forstå, hvordan juicer kan bidrage til et sundere liv. Lær om de mange fordele ved naturlige ingredienser og hvordan de kan styrke både krop og sind.</w:t>
                      </w:r>
                    </w:p>
                    <w:p w14:paraId="30CE15D6" w14:textId="77777777" w:rsidR="00676F77" w:rsidRPr="00676F77" w:rsidRDefault="00676F77" w:rsidP="00676F77">
                      <w:pPr>
                        <w:numPr>
                          <w:ilvl w:val="0"/>
                          <w:numId w:val="9"/>
                        </w:numPr>
                        <w:rPr>
                          <w:i/>
                          <w:iCs/>
                        </w:rPr>
                      </w:pPr>
                      <w:r w:rsidRPr="00676F77">
                        <w:rPr>
                          <w:b/>
                          <w:bCs/>
                          <w:i/>
                          <w:iCs/>
                        </w:rPr>
                        <w:t xml:space="preserve">Sundhed for Livet: </w:t>
                      </w:r>
                      <w:r w:rsidRPr="00676F77">
                        <w:rPr>
                          <w:i/>
                          <w:iCs/>
                        </w:rPr>
                        <w:t>Tag viden og inspiration med hjem, så I kan fortsætte den sunde livsstil langt efter Mors Dag er forbi.</w:t>
                      </w:r>
                    </w:p>
                    <w:p w14:paraId="6D28865C" w14:textId="77777777" w:rsidR="00676F77" w:rsidRPr="00676F77" w:rsidRDefault="00676F77" w:rsidP="00676F77">
                      <w:pPr>
                        <w:rPr>
                          <w:b/>
                          <w:bCs/>
                          <w:i/>
                          <w:iCs/>
                        </w:rPr>
                      </w:pPr>
                      <w:r w:rsidRPr="00676F77">
                        <w:rPr>
                          <w:b/>
                          <w:bCs/>
                          <w:i/>
                          <w:iCs/>
                        </w:rPr>
                        <w:t>Praktisk Information:</w:t>
                      </w:r>
                    </w:p>
                    <w:p w14:paraId="46B76C89" w14:textId="77777777" w:rsidR="00676F77" w:rsidRPr="00676F77" w:rsidRDefault="00676F77" w:rsidP="00676F77">
                      <w:pPr>
                        <w:rPr>
                          <w:i/>
                          <w:iCs/>
                        </w:rPr>
                      </w:pPr>
                      <w:r w:rsidRPr="00676F77">
                        <w:rPr>
                          <w:b/>
                          <w:bCs/>
                          <w:i/>
                          <w:iCs/>
                        </w:rPr>
                        <w:t xml:space="preserve">Sted: </w:t>
                      </w:r>
                      <w:r w:rsidRPr="00676F77">
                        <w:rPr>
                          <w:i/>
                          <w:iCs/>
                        </w:rPr>
                        <w:t>Din nærmeste Gorilla Juice frugtbod</w:t>
                      </w:r>
                      <w:r w:rsidRPr="00676F77">
                        <w:rPr>
                          <w:b/>
                          <w:bCs/>
                          <w:i/>
                          <w:iCs/>
                        </w:rPr>
                        <w:br/>
                        <w:t xml:space="preserve">Dato: </w:t>
                      </w:r>
                      <w:r w:rsidRPr="00676F77">
                        <w:rPr>
                          <w:i/>
                          <w:iCs/>
                        </w:rPr>
                        <w:t>12. maj</w:t>
                      </w:r>
                      <w:r w:rsidRPr="00676F77">
                        <w:rPr>
                          <w:b/>
                          <w:bCs/>
                          <w:i/>
                          <w:iCs/>
                        </w:rPr>
                        <w:br/>
                        <w:t xml:space="preserve">Tid: </w:t>
                      </w:r>
                      <w:r w:rsidRPr="00676F77">
                        <w:rPr>
                          <w:i/>
                          <w:iCs/>
                        </w:rPr>
                        <w:t>12:00 - 15:00</w:t>
                      </w:r>
                      <w:r w:rsidRPr="00676F77">
                        <w:rPr>
                          <w:i/>
                          <w:iCs/>
                        </w:rPr>
                        <w:br/>
                      </w:r>
                      <w:r w:rsidRPr="00676F77">
                        <w:rPr>
                          <w:b/>
                          <w:bCs/>
                          <w:i/>
                          <w:iCs/>
                        </w:rPr>
                        <w:t xml:space="preserve">Pris: </w:t>
                      </w:r>
                      <w:r w:rsidRPr="00676F77">
                        <w:rPr>
                          <w:i/>
                          <w:iCs/>
                        </w:rPr>
                        <w:t>995 kr for to personer</w:t>
                      </w:r>
                    </w:p>
                    <w:p w14:paraId="05CB9A04" w14:textId="77777777" w:rsidR="00676F77" w:rsidRPr="00676F77" w:rsidRDefault="00676F77" w:rsidP="00676F77">
                      <w:pPr>
                        <w:rPr>
                          <w:b/>
                          <w:bCs/>
                          <w:i/>
                          <w:iCs/>
                        </w:rPr>
                      </w:pPr>
                      <w:r w:rsidRPr="00676F77">
                        <w:rPr>
                          <w:b/>
                          <w:bCs/>
                          <w:i/>
                          <w:iCs/>
                        </w:rPr>
                        <w:t>Tilmeld Jer Nu og Giv Jer Selv og Mor en Sund Mors Dag</w:t>
                      </w:r>
                    </w:p>
                    <w:p w14:paraId="6EE0418C" w14:textId="77777777" w:rsidR="00676F77" w:rsidRPr="00676F77" w:rsidRDefault="00676F77" w:rsidP="00676F77">
                      <w:pPr>
                        <w:rPr>
                          <w:i/>
                          <w:iCs/>
                        </w:rPr>
                      </w:pPr>
                      <w:r w:rsidRPr="00676F77">
                        <w:rPr>
                          <w:i/>
                          <w:iCs/>
                        </w:rPr>
                        <w:t>For kun 995 kr. får I tre timer fyldt med sundhed, læring og friskhed – den perfekte måde at fejre Mors Dag på! Pladserne er begrænsede, så skynd jer at sikre jer en plads til denne særlige oplevelse.</w:t>
                      </w:r>
                    </w:p>
                    <w:p w14:paraId="2C3F9D9C" w14:textId="77777777" w:rsidR="00676F77" w:rsidRPr="00676F77" w:rsidRDefault="00676F77" w:rsidP="00676F77">
                      <w:pPr>
                        <w:rPr>
                          <w:i/>
                          <w:iCs/>
                        </w:rPr>
                      </w:pPr>
                      <w:r w:rsidRPr="00676F77">
                        <w:rPr>
                          <w:i/>
                          <w:iCs/>
                        </w:rPr>
                        <w:t>Giv din mor en gave, der fremmer sundhed og livskvalitet. Vi glæder os til at se jer til en dag med friskhed, sundhed og masser af glæde hos Gorilla Juice</w:t>
                      </w:r>
                    </w:p>
                    <w:p w14:paraId="2DC48C30" w14:textId="77777777" w:rsidR="00E71D63" w:rsidRPr="00E71D63" w:rsidRDefault="00E71D63" w:rsidP="00E71D63">
                      <w:pPr>
                        <w:rPr>
                          <w:i/>
                          <w:iCs/>
                        </w:rPr>
                      </w:pPr>
                    </w:p>
                    <w:p w14:paraId="6842E567" w14:textId="77777777" w:rsidR="00E71D63" w:rsidRPr="00EF5008" w:rsidRDefault="00E71D63" w:rsidP="00E71D63">
                      <w:pPr>
                        <w:rPr>
                          <w:i/>
                          <w:iCs/>
                        </w:rPr>
                      </w:pPr>
                    </w:p>
                  </w:txbxContent>
                </v:textbox>
                <w10:wrap type="topAndBottom" anchorx="page"/>
              </v:shape>
            </w:pict>
          </mc:Fallback>
        </mc:AlternateContent>
      </w:r>
      <w:r w:rsidR="00432A10">
        <w:t>Svar fra ChatGPT:</w:t>
      </w:r>
    </w:p>
    <w:p w14:paraId="520B694E" w14:textId="7B6CA77D" w:rsidR="00E71D63" w:rsidRDefault="00E71D63" w:rsidP="00432A10"/>
    <w:p w14:paraId="47F98BBE" w14:textId="77777777" w:rsidR="00E71D63" w:rsidRDefault="00E71D63" w:rsidP="00432A10"/>
    <w:p w14:paraId="4E3AB6D4" w14:textId="77777777" w:rsidR="00432A10" w:rsidRDefault="00432A10" w:rsidP="00432A10"/>
    <w:p w14:paraId="3D84B1C4" w14:textId="4315E7D5" w:rsidR="00432A10" w:rsidRPr="00FF2A67" w:rsidRDefault="00E71D63" w:rsidP="00432A10">
      <w:r>
        <w:br w:type="page"/>
      </w:r>
      <w:r w:rsidR="00432A10" w:rsidRPr="00E71D63">
        <w:rPr>
          <w:b/>
          <w:bCs/>
          <w:sz w:val="28"/>
          <w:szCs w:val="28"/>
        </w:rPr>
        <w:lastRenderedPageBreak/>
        <w:t xml:space="preserve">Forslag til </w:t>
      </w:r>
      <w:r w:rsidR="003172EC">
        <w:rPr>
          <w:b/>
          <w:bCs/>
          <w:sz w:val="28"/>
          <w:szCs w:val="28"/>
        </w:rPr>
        <w:t xml:space="preserve">yderligere </w:t>
      </w:r>
      <w:r w:rsidR="00D05520">
        <w:rPr>
          <w:b/>
          <w:bCs/>
          <w:sz w:val="28"/>
          <w:szCs w:val="28"/>
        </w:rPr>
        <w:t xml:space="preserve">spørgsmål og diskussion </w:t>
      </w:r>
    </w:p>
    <w:p w14:paraId="26A4825F" w14:textId="72E28675" w:rsidR="00432A10" w:rsidRDefault="00432A10" w:rsidP="00D05520">
      <w:pPr>
        <w:pStyle w:val="Listeafsnit"/>
        <w:numPr>
          <w:ilvl w:val="0"/>
          <w:numId w:val="5"/>
        </w:numPr>
      </w:pPr>
      <w:r>
        <w:t xml:space="preserve">Diskuter hvor langt I er nået med arbejdet uden forudgående kendskab til at skrive SEO-tekster. </w:t>
      </w:r>
    </w:p>
    <w:p w14:paraId="102A4C02" w14:textId="774D344E" w:rsidR="00432A10" w:rsidRDefault="00432A10" w:rsidP="00D05520">
      <w:pPr>
        <w:pStyle w:val="Listeafsnit"/>
        <w:numPr>
          <w:ilvl w:val="0"/>
          <w:numId w:val="5"/>
        </w:numPr>
      </w:pPr>
      <w:r>
        <w:t>Er I parat</w:t>
      </w:r>
      <w:r w:rsidR="00BF5C18">
        <w:t>e</w:t>
      </w:r>
      <w:r>
        <w:t xml:space="preserve"> til at skrive det her på jeres virksomheds hjemmeside? Hvis nej, hvad skal der så til, for at det kan publiceres?</w:t>
      </w:r>
    </w:p>
    <w:p w14:paraId="41B2A5DE" w14:textId="67DC93A3" w:rsidR="00432A10" w:rsidRDefault="00432A10" w:rsidP="00D05520">
      <w:pPr>
        <w:pStyle w:val="Listeafsnit"/>
        <w:numPr>
          <w:ilvl w:val="0"/>
          <w:numId w:val="5"/>
        </w:numPr>
      </w:pPr>
      <w:r>
        <w:t xml:space="preserve">Hvilke data fodrer I ind i ChatGPT? </w:t>
      </w:r>
    </w:p>
    <w:p w14:paraId="7D9217E0" w14:textId="77777777" w:rsidR="00432A10" w:rsidRDefault="00432A10" w:rsidP="00D05520">
      <w:pPr>
        <w:pStyle w:val="Listeafsnit"/>
        <w:numPr>
          <w:ilvl w:val="0"/>
          <w:numId w:val="5"/>
        </w:numPr>
      </w:pPr>
      <w:r>
        <w:t xml:space="preserve">Hvad sker der, når du fodrer ChatGPT med navn på kunden i kundeservicetilfældet? (Casen er i øvrigt fiktiv). </w:t>
      </w:r>
    </w:p>
    <w:p w14:paraId="68AAF198" w14:textId="77777777" w:rsidR="00432A10" w:rsidRDefault="00432A10" w:rsidP="00D05520">
      <w:pPr>
        <w:pStyle w:val="Listeafsnit"/>
        <w:numPr>
          <w:ilvl w:val="0"/>
          <w:numId w:val="5"/>
        </w:numPr>
      </w:pPr>
      <w:r>
        <w:t xml:space="preserve">Hvilke data vil være mere sårbare fx uddybende persondata eller forretningskritiske data, som indkøbspriser mm.  </w:t>
      </w:r>
    </w:p>
    <w:p w14:paraId="695F3414" w14:textId="77777777" w:rsidR="005465A8" w:rsidRDefault="005465A8"/>
    <w:sectPr w:rsidR="005465A8" w:rsidSect="00D05520">
      <w:headerReference w:type="default" r:id="rId18"/>
      <w:footerReference w:type="default" r:id="rId19"/>
      <w:pgSz w:w="11906" w:h="16838"/>
      <w:pgMar w:top="1985"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3CC55" w14:textId="77777777" w:rsidR="009B32A1" w:rsidRDefault="009B32A1" w:rsidP="00D05520">
      <w:pPr>
        <w:spacing w:after="0" w:line="240" w:lineRule="auto"/>
      </w:pPr>
      <w:r>
        <w:separator/>
      </w:r>
    </w:p>
  </w:endnote>
  <w:endnote w:type="continuationSeparator" w:id="0">
    <w:p w14:paraId="2F78201B" w14:textId="77777777" w:rsidR="009B32A1" w:rsidRDefault="009B32A1" w:rsidP="00D05520">
      <w:pPr>
        <w:spacing w:after="0" w:line="240" w:lineRule="auto"/>
      </w:pPr>
      <w:r>
        <w:continuationSeparator/>
      </w:r>
    </w:p>
  </w:endnote>
  <w:endnote w:type="continuationNotice" w:id="1">
    <w:p w14:paraId="44E7DD9E" w14:textId="77777777" w:rsidR="009B32A1" w:rsidRDefault="009B32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280509"/>
      <w:docPartObj>
        <w:docPartGallery w:val="Page Numbers (Bottom of Page)"/>
        <w:docPartUnique/>
      </w:docPartObj>
    </w:sdtPr>
    <w:sdtContent>
      <w:p w14:paraId="415FD1E3" w14:textId="69873183" w:rsidR="00D05520" w:rsidRDefault="00D05520">
        <w:pPr>
          <w:pStyle w:val="Sidefod"/>
          <w:jc w:val="right"/>
        </w:pPr>
        <w:r>
          <w:fldChar w:fldCharType="begin"/>
        </w:r>
        <w:r>
          <w:instrText>PAGE   \* MERGEFORMAT</w:instrText>
        </w:r>
        <w:r>
          <w:fldChar w:fldCharType="separate"/>
        </w:r>
        <w:r>
          <w:t>2</w:t>
        </w:r>
        <w:r>
          <w:fldChar w:fldCharType="end"/>
        </w:r>
      </w:p>
    </w:sdtContent>
  </w:sdt>
  <w:p w14:paraId="68B0E27D" w14:textId="77777777" w:rsidR="00D05520" w:rsidRDefault="00D0552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72BBB" w14:textId="77777777" w:rsidR="009B32A1" w:rsidRDefault="009B32A1" w:rsidP="00D05520">
      <w:pPr>
        <w:spacing w:after="0" w:line="240" w:lineRule="auto"/>
      </w:pPr>
      <w:r>
        <w:separator/>
      </w:r>
    </w:p>
  </w:footnote>
  <w:footnote w:type="continuationSeparator" w:id="0">
    <w:p w14:paraId="5F061F47" w14:textId="77777777" w:rsidR="009B32A1" w:rsidRDefault="009B32A1" w:rsidP="00D05520">
      <w:pPr>
        <w:spacing w:after="0" w:line="240" w:lineRule="auto"/>
      </w:pPr>
      <w:r>
        <w:continuationSeparator/>
      </w:r>
    </w:p>
  </w:footnote>
  <w:footnote w:type="continuationNotice" w:id="1">
    <w:p w14:paraId="30CA5A14" w14:textId="77777777" w:rsidR="009B32A1" w:rsidRDefault="009B32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2868063"/>
      <w:docPartObj>
        <w:docPartGallery w:val="Page Numbers (Top of Page)"/>
        <w:docPartUnique/>
      </w:docPartObj>
    </w:sdtPr>
    <w:sdtContent>
      <w:p w14:paraId="050399A8" w14:textId="399FE689" w:rsidR="00D05520" w:rsidRDefault="00D05520">
        <w:pPr>
          <w:pStyle w:val="Sidehoved"/>
          <w:jc w:val="right"/>
        </w:pPr>
        <w:r>
          <w:rPr>
            <w:noProof/>
          </w:rPr>
          <w:drawing>
            <wp:anchor distT="0" distB="0" distL="114300" distR="114300" simplePos="0" relativeHeight="251658240" behindDoc="1" locked="0" layoutInCell="1" allowOverlap="1" wp14:anchorId="465BE5CB" wp14:editId="065CCAC3">
              <wp:simplePos x="0" y="0"/>
              <wp:positionH relativeFrom="column">
                <wp:posOffset>-3810</wp:posOffset>
              </wp:positionH>
              <wp:positionV relativeFrom="paragraph">
                <wp:posOffset>0</wp:posOffset>
              </wp:positionV>
              <wp:extent cx="1584960" cy="334645"/>
              <wp:effectExtent l="0" t="0" r="0" b="8255"/>
              <wp:wrapTight wrapText="bothSides">
                <wp:wrapPolygon edited="0">
                  <wp:start x="0" y="0"/>
                  <wp:lineTo x="0" y="20903"/>
                  <wp:lineTo x="21288" y="20903"/>
                  <wp:lineTo x="21288" y="0"/>
                  <wp:lineTo x="0" y="0"/>
                </wp:wrapPolygon>
              </wp:wrapTight>
              <wp:docPr id="118739672" name="Billede 118739672" descr="Et billede, der indeholder Font/skrifttype, tekst, logo,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39026" name="Billede 1" descr="Et billede, der indeholder Font/skrifttype, tekst, logo, Grafik&#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584960" cy="334645"/>
                      </a:xfrm>
                      <a:prstGeom prst="rect">
                        <a:avLst/>
                      </a:prstGeom>
                    </pic:spPr>
                  </pic:pic>
                </a:graphicData>
              </a:graphic>
              <wp14:sizeRelH relativeFrom="page">
                <wp14:pctWidth>0</wp14:pctWidth>
              </wp14:sizeRelH>
              <wp14:sizeRelV relativeFrom="page">
                <wp14:pctHeight>0</wp14:pctHeight>
              </wp14:sizeRelV>
            </wp:anchor>
          </w:drawing>
        </w:r>
      </w:p>
    </w:sdtContent>
  </w:sdt>
  <w:p w14:paraId="46303B96" w14:textId="77777777" w:rsidR="00D05520" w:rsidRDefault="00D0552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D50C9"/>
    <w:multiLevelType w:val="hybridMultilevel"/>
    <w:tmpl w:val="24D67E98"/>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AE943AD"/>
    <w:multiLevelType w:val="hybridMultilevel"/>
    <w:tmpl w:val="225A1808"/>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667E7F"/>
    <w:multiLevelType w:val="hybridMultilevel"/>
    <w:tmpl w:val="E9E20ABE"/>
    <w:lvl w:ilvl="0" w:tplc="E67E0E9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D82493A"/>
    <w:multiLevelType w:val="hybridMultilevel"/>
    <w:tmpl w:val="F6360C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8FE356A"/>
    <w:multiLevelType w:val="hybridMultilevel"/>
    <w:tmpl w:val="E35243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C7D13C1"/>
    <w:multiLevelType w:val="multilevel"/>
    <w:tmpl w:val="218E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1A7B91"/>
    <w:multiLevelType w:val="multilevel"/>
    <w:tmpl w:val="6094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E90CF9"/>
    <w:multiLevelType w:val="hybridMultilevel"/>
    <w:tmpl w:val="994A36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DDE55F3"/>
    <w:multiLevelType w:val="hybridMultilevel"/>
    <w:tmpl w:val="4B902C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004432">
    <w:abstractNumId w:val="0"/>
  </w:num>
  <w:num w:numId="2" w16cid:durableId="299456575">
    <w:abstractNumId w:val="8"/>
  </w:num>
  <w:num w:numId="3" w16cid:durableId="732965244">
    <w:abstractNumId w:val="1"/>
  </w:num>
  <w:num w:numId="4" w16cid:durableId="1608535917">
    <w:abstractNumId w:val="7"/>
  </w:num>
  <w:num w:numId="5" w16cid:durableId="1255362249">
    <w:abstractNumId w:val="4"/>
  </w:num>
  <w:num w:numId="6" w16cid:durableId="1733692160">
    <w:abstractNumId w:val="3"/>
  </w:num>
  <w:num w:numId="7" w16cid:durableId="838957700">
    <w:abstractNumId w:val="2"/>
  </w:num>
  <w:num w:numId="8" w16cid:durableId="968242340">
    <w:abstractNumId w:val="5"/>
  </w:num>
  <w:num w:numId="9" w16cid:durableId="10360074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A10"/>
    <w:rsid w:val="00023007"/>
    <w:rsid w:val="00033E5F"/>
    <w:rsid w:val="00043590"/>
    <w:rsid w:val="0004502B"/>
    <w:rsid w:val="00050AE1"/>
    <w:rsid w:val="000746F8"/>
    <w:rsid w:val="00075814"/>
    <w:rsid w:val="000B4FFB"/>
    <w:rsid w:val="000E16FE"/>
    <w:rsid w:val="001128A7"/>
    <w:rsid w:val="00123D20"/>
    <w:rsid w:val="001300BF"/>
    <w:rsid w:val="00132AE8"/>
    <w:rsid w:val="00136E5E"/>
    <w:rsid w:val="00163C18"/>
    <w:rsid w:val="00181AEC"/>
    <w:rsid w:val="001867E6"/>
    <w:rsid w:val="001C4199"/>
    <w:rsid w:val="001D3EF0"/>
    <w:rsid w:val="00203202"/>
    <w:rsid w:val="002165BD"/>
    <w:rsid w:val="00233672"/>
    <w:rsid w:val="00241CC6"/>
    <w:rsid w:val="00253A43"/>
    <w:rsid w:val="00256B23"/>
    <w:rsid w:val="00271557"/>
    <w:rsid w:val="00276009"/>
    <w:rsid w:val="002920F7"/>
    <w:rsid w:val="002A7844"/>
    <w:rsid w:val="002C2998"/>
    <w:rsid w:val="002E263C"/>
    <w:rsid w:val="002E6503"/>
    <w:rsid w:val="003172EC"/>
    <w:rsid w:val="003426EB"/>
    <w:rsid w:val="003A45D7"/>
    <w:rsid w:val="00412C39"/>
    <w:rsid w:val="0043151A"/>
    <w:rsid w:val="00432A10"/>
    <w:rsid w:val="00442122"/>
    <w:rsid w:val="00445C94"/>
    <w:rsid w:val="004633D2"/>
    <w:rsid w:val="00463A33"/>
    <w:rsid w:val="00464FE6"/>
    <w:rsid w:val="00492182"/>
    <w:rsid w:val="004D6718"/>
    <w:rsid w:val="00501129"/>
    <w:rsid w:val="00533FA0"/>
    <w:rsid w:val="005465A8"/>
    <w:rsid w:val="00587C9B"/>
    <w:rsid w:val="005C405F"/>
    <w:rsid w:val="005D4A47"/>
    <w:rsid w:val="005E0187"/>
    <w:rsid w:val="005E0BC2"/>
    <w:rsid w:val="0060256B"/>
    <w:rsid w:val="006254FA"/>
    <w:rsid w:val="00641B7E"/>
    <w:rsid w:val="00644F27"/>
    <w:rsid w:val="00676F77"/>
    <w:rsid w:val="00694D29"/>
    <w:rsid w:val="006C24FE"/>
    <w:rsid w:val="006C7CDB"/>
    <w:rsid w:val="006D4F35"/>
    <w:rsid w:val="00702D39"/>
    <w:rsid w:val="007114C7"/>
    <w:rsid w:val="0073212B"/>
    <w:rsid w:val="00737980"/>
    <w:rsid w:val="007664A2"/>
    <w:rsid w:val="0078226F"/>
    <w:rsid w:val="00791109"/>
    <w:rsid w:val="0079599D"/>
    <w:rsid w:val="007D2255"/>
    <w:rsid w:val="00827C7F"/>
    <w:rsid w:val="00861DDD"/>
    <w:rsid w:val="00887C37"/>
    <w:rsid w:val="008C5750"/>
    <w:rsid w:val="009269B2"/>
    <w:rsid w:val="00927362"/>
    <w:rsid w:val="00974A7D"/>
    <w:rsid w:val="00992D23"/>
    <w:rsid w:val="009B32A1"/>
    <w:rsid w:val="009F1809"/>
    <w:rsid w:val="00A8711A"/>
    <w:rsid w:val="00AA6635"/>
    <w:rsid w:val="00AD5C6A"/>
    <w:rsid w:val="00B2482E"/>
    <w:rsid w:val="00B25557"/>
    <w:rsid w:val="00B51447"/>
    <w:rsid w:val="00BE5631"/>
    <w:rsid w:val="00BF5C18"/>
    <w:rsid w:val="00C01E51"/>
    <w:rsid w:val="00C4391C"/>
    <w:rsid w:val="00C46620"/>
    <w:rsid w:val="00C619FC"/>
    <w:rsid w:val="00C9597B"/>
    <w:rsid w:val="00D05520"/>
    <w:rsid w:val="00D07FCC"/>
    <w:rsid w:val="00D149A1"/>
    <w:rsid w:val="00D36221"/>
    <w:rsid w:val="00D5053D"/>
    <w:rsid w:val="00DD4E31"/>
    <w:rsid w:val="00DE6C99"/>
    <w:rsid w:val="00DF00F0"/>
    <w:rsid w:val="00E31DB8"/>
    <w:rsid w:val="00E50CCF"/>
    <w:rsid w:val="00E52EA5"/>
    <w:rsid w:val="00E71D63"/>
    <w:rsid w:val="00E72BB4"/>
    <w:rsid w:val="00E94079"/>
    <w:rsid w:val="00EF5008"/>
    <w:rsid w:val="00F10D9D"/>
    <w:rsid w:val="00F96BD8"/>
    <w:rsid w:val="00FA129B"/>
    <w:rsid w:val="00FB0308"/>
    <w:rsid w:val="00FC0A7F"/>
    <w:rsid w:val="00FC0F94"/>
    <w:rsid w:val="00FC5BFE"/>
    <w:rsid w:val="00FD681B"/>
    <w:rsid w:val="00FF2A6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31379"/>
  <w15:chartTrackingRefBased/>
  <w15:docId w15:val="{5B283B87-8710-4847-ABF4-16061917A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6E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32A10"/>
    <w:pPr>
      <w:ind w:left="720"/>
      <w:contextualSpacing/>
    </w:pPr>
  </w:style>
  <w:style w:type="character" w:styleId="Hyperlink">
    <w:name w:val="Hyperlink"/>
    <w:basedOn w:val="Standardskrifttypeiafsnit"/>
    <w:uiPriority w:val="99"/>
    <w:unhideWhenUsed/>
    <w:rsid w:val="00432A10"/>
    <w:rPr>
      <w:color w:val="0563C1" w:themeColor="hyperlink"/>
      <w:u w:val="single"/>
    </w:rPr>
  </w:style>
  <w:style w:type="paragraph" w:styleId="Titel">
    <w:name w:val="Title"/>
    <w:basedOn w:val="Normal"/>
    <w:next w:val="Normal"/>
    <w:link w:val="TitelTegn"/>
    <w:uiPriority w:val="10"/>
    <w:qFormat/>
    <w:rsid w:val="00EF50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F5008"/>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D0552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05520"/>
  </w:style>
  <w:style w:type="paragraph" w:styleId="Sidefod">
    <w:name w:val="footer"/>
    <w:basedOn w:val="Normal"/>
    <w:link w:val="SidefodTegn"/>
    <w:uiPriority w:val="99"/>
    <w:unhideWhenUsed/>
    <w:rsid w:val="00D0552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05520"/>
  </w:style>
  <w:style w:type="character" w:styleId="Ulstomtale">
    <w:name w:val="Unresolved Mention"/>
    <w:basedOn w:val="Standardskrifttypeiafsnit"/>
    <w:uiPriority w:val="99"/>
    <w:semiHidden/>
    <w:unhideWhenUsed/>
    <w:rsid w:val="00132AE8"/>
    <w:rPr>
      <w:color w:val="605E5C"/>
      <w:shd w:val="clear" w:color="auto" w:fill="E1DFDD"/>
    </w:rPr>
  </w:style>
  <w:style w:type="paragraph" w:styleId="NormalWeb">
    <w:name w:val="Normal (Web)"/>
    <w:basedOn w:val="Normal"/>
    <w:uiPriority w:val="99"/>
    <w:semiHidden/>
    <w:unhideWhenUsed/>
    <w:rsid w:val="005E0BC2"/>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styleId="BesgtLink">
    <w:name w:val="FollowedHyperlink"/>
    <w:basedOn w:val="Standardskrifttypeiafsnit"/>
    <w:uiPriority w:val="99"/>
    <w:semiHidden/>
    <w:unhideWhenUsed/>
    <w:rsid w:val="00BF5C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452829">
      <w:bodyDiv w:val="1"/>
      <w:marLeft w:val="0"/>
      <w:marRight w:val="0"/>
      <w:marTop w:val="0"/>
      <w:marBottom w:val="0"/>
      <w:divBdr>
        <w:top w:val="none" w:sz="0" w:space="0" w:color="auto"/>
        <w:left w:val="none" w:sz="0" w:space="0" w:color="auto"/>
        <w:bottom w:val="none" w:sz="0" w:space="0" w:color="auto"/>
        <w:right w:val="none" w:sz="0" w:space="0" w:color="auto"/>
      </w:divBdr>
    </w:div>
    <w:div w:id="322128983">
      <w:bodyDiv w:val="1"/>
      <w:marLeft w:val="0"/>
      <w:marRight w:val="0"/>
      <w:marTop w:val="0"/>
      <w:marBottom w:val="0"/>
      <w:divBdr>
        <w:top w:val="none" w:sz="0" w:space="0" w:color="auto"/>
        <w:left w:val="none" w:sz="0" w:space="0" w:color="auto"/>
        <w:bottom w:val="none" w:sz="0" w:space="0" w:color="auto"/>
        <w:right w:val="none" w:sz="0" w:space="0" w:color="auto"/>
      </w:divBdr>
    </w:div>
    <w:div w:id="765079127">
      <w:bodyDiv w:val="1"/>
      <w:marLeft w:val="0"/>
      <w:marRight w:val="0"/>
      <w:marTop w:val="0"/>
      <w:marBottom w:val="0"/>
      <w:divBdr>
        <w:top w:val="none" w:sz="0" w:space="0" w:color="auto"/>
        <w:left w:val="none" w:sz="0" w:space="0" w:color="auto"/>
        <w:bottom w:val="none" w:sz="0" w:space="0" w:color="auto"/>
        <w:right w:val="none" w:sz="0" w:space="0" w:color="auto"/>
      </w:divBdr>
    </w:div>
    <w:div w:id="831021256">
      <w:bodyDiv w:val="1"/>
      <w:marLeft w:val="0"/>
      <w:marRight w:val="0"/>
      <w:marTop w:val="0"/>
      <w:marBottom w:val="0"/>
      <w:divBdr>
        <w:top w:val="none" w:sz="0" w:space="0" w:color="auto"/>
        <w:left w:val="none" w:sz="0" w:space="0" w:color="auto"/>
        <w:bottom w:val="none" w:sz="0" w:space="0" w:color="auto"/>
        <w:right w:val="none" w:sz="0" w:space="0" w:color="auto"/>
      </w:divBdr>
    </w:div>
    <w:div w:id="856381511">
      <w:bodyDiv w:val="1"/>
      <w:marLeft w:val="0"/>
      <w:marRight w:val="0"/>
      <w:marTop w:val="0"/>
      <w:marBottom w:val="0"/>
      <w:divBdr>
        <w:top w:val="none" w:sz="0" w:space="0" w:color="auto"/>
        <w:left w:val="none" w:sz="0" w:space="0" w:color="auto"/>
        <w:bottom w:val="none" w:sz="0" w:space="0" w:color="auto"/>
        <w:right w:val="none" w:sz="0" w:space="0" w:color="auto"/>
      </w:divBdr>
    </w:div>
    <w:div w:id="1321276878">
      <w:bodyDiv w:val="1"/>
      <w:marLeft w:val="0"/>
      <w:marRight w:val="0"/>
      <w:marTop w:val="0"/>
      <w:marBottom w:val="0"/>
      <w:divBdr>
        <w:top w:val="none" w:sz="0" w:space="0" w:color="auto"/>
        <w:left w:val="none" w:sz="0" w:space="0" w:color="auto"/>
        <w:bottom w:val="none" w:sz="0" w:space="0" w:color="auto"/>
        <w:right w:val="none" w:sz="0" w:space="0" w:color="auto"/>
      </w:divBdr>
    </w:div>
    <w:div w:id="1361785469">
      <w:bodyDiv w:val="1"/>
      <w:marLeft w:val="0"/>
      <w:marRight w:val="0"/>
      <w:marTop w:val="0"/>
      <w:marBottom w:val="0"/>
      <w:divBdr>
        <w:top w:val="none" w:sz="0" w:space="0" w:color="auto"/>
        <w:left w:val="none" w:sz="0" w:space="0" w:color="auto"/>
        <w:bottom w:val="none" w:sz="0" w:space="0" w:color="auto"/>
        <w:right w:val="none" w:sz="0" w:space="0" w:color="auto"/>
      </w:divBdr>
    </w:div>
    <w:div w:id="188174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omtrainer.dk/chatgpt/chatgpt-kom-godt-i-ga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erplexity.ai/" TargetMode="External"/><Relationship Id="rId17" Type="http://schemas.openxmlformats.org/officeDocument/2006/relationships/hyperlink" Target="https://www.imerco.dk/gaver/gaver-til-mors-dag" TargetMode="External"/><Relationship Id="rId2" Type="http://schemas.openxmlformats.org/officeDocument/2006/relationships/customXml" Target="../customXml/item2.xml"/><Relationship Id="rId16" Type="http://schemas.openxmlformats.org/officeDocument/2006/relationships/hyperlink" Target="https://gorillajuice-demo.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at.openai.com/auth/login"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27D6D28A4E3024898CEDF6BCEE0CA75" ma:contentTypeVersion="17" ma:contentTypeDescription="Opret et nyt dokument." ma:contentTypeScope="" ma:versionID="9208ca930450391bfe1cee6ef865b21b">
  <xsd:schema xmlns:xsd="http://www.w3.org/2001/XMLSchema" xmlns:xs="http://www.w3.org/2001/XMLSchema" xmlns:p="http://schemas.microsoft.com/office/2006/metadata/properties" xmlns:ns2="e7042a3e-177d-4746-859a-bfd76803216a" xmlns:ns3="9c595732-8be9-4d02-a63c-8290171736ff" targetNamespace="http://schemas.microsoft.com/office/2006/metadata/properties" ma:root="true" ma:fieldsID="902b0621c8bcada51cc4337deca0bc37" ns2:_="" ns3:_="">
    <xsd:import namespace="e7042a3e-177d-4746-859a-bfd76803216a"/>
    <xsd:import namespace="9c595732-8be9-4d02-a63c-8290171736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42a3e-177d-4746-859a-bfd768032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3273e385-a8b0-4d51-8803-6e97695cb93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595732-8be9-4d02-a63c-8290171736ff"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CatchAll" ma:index="21" nillable="true" ma:displayName="Taxonomy Catch All Column" ma:hidden="true" ma:list="{3a7168a9-7d1c-4349-a1c9-987d1d71fe9d}" ma:internalName="TaxCatchAll" ma:showField="CatchAllData" ma:web="9c595732-8be9-4d02-a63c-8290171736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042a3e-177d-4746-859a-bfd76803216a">
      <Terms xmlns="http://schemas.microsoft.com/office/infopath/2007/PartnerControls"/>
    </lcf76f155ced4ddcb4097134ff3c332f>
    <TaxCatchAll xmlns="9c595732-8be9-4d02-a63c-8290171736ff" xsi:nil="true"/>
  </documentManagement>
</p:properties>
</file>

<file path=customXml/itemProps1.xml><?xml version="1.0" encoding="utf-8"?>
<ds:datastoreItem xmlns:ds="http://schemas.openxmlformats.org/officeDocument/2006/customXml" ds:itemID="{0A3859FF-9E10-4B2B-93EB-34D59E56D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42a3e-177d-4746-859a-bfd76803216a"/>
    <ds:schemaRef ds:uri="9c595732-8be9-4d02-a63c-829017173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B5B653-9D5E-499A-891E-6EFB03E8389C}">
  <ds:schemaRefs>
    <ds:schemaRef ds:uri="http://schemas.openxmlformats.org/officeDocument/2006/bibliography"/>
  </ds:schemaRefs>
</ds:datastoreItem>
</file>

<file path=customXml/itemProps3.xml><?xml version="1.0" encoding="utf-8"?>
<ds:datastoreItem xmlns:ds="http://schemas.openxmlformats.org/officeDocument/2006/customXml" ds:itemID="{9E4C1C32-7F24-4A18-979C-94B3234B11D5}">
  <ds:schemaRefs>
    <ds:schemaRef ds:uri="http://schemas.microsoft.com/sharepoint/v3/contenttype/forms"/>
  </ds:schemaRefs>
</ds:datastoreItem>
</file>

<file path=customXml/itemProps4.xml><?xml version="1.0" encoding="utf-8"?>
<ds:datastoreItem xmlns:ds="http://schemas.openxmlformats.org/officeDocument/2006/customXml" ds:itemID="{98C7A607-41CC-460B-8176-001B4DABB894}">
  <ds:schemaRefs>
    <ds:schemaRef ds:uri="http://schemas.microsoft.com/office/2006/metadata/properties"/>
    <ds:schemaRef ds:uri="http://schemas.microsoft.com/office/infopath/2007/PartnerControls"/>
    <ds:schemaRef ds:uri="e7042a3e-177d-4746-859a-bfd76803216a"/>
    <ds:schemaRef ds:uri="9c595732-8be9-4d02-a63c-8290171736ff"/>
  </ds:schemaRefs>
</ds:datastoreItem>
</file>

<file path=docMetadata/LabelInfo.xml><?xml version="1.0" encoding="utf-8"?>
<clbl:labelList xmlns:clbl="http://schemas.microsoft.com/office/2020/mipLabelMetadata">
  <clbl:label id="{1b29427a-4ed3-4f0e-a3ff-ced1342f64ac}" enabled="0" method="" siteId="{1b29427a-4ed3-4f0e-a3ff-ced1342f64ac}" removed="1"/>
</clbl:labelList>
</file>

<file path=docProps/app.xml><?xml version="1.0" encoding="utf-8"?>
<Properties xmlns="http://schemas.openxmlformats.org/officeDocument/2006/extended-properties" xmlns:vt="http://schemas.openxmlformats.org/officeDocument/2006/docPropsVTypes">
  <Template>Normal</Template>
  <TotalTime>6</TotalTime>
  <Pages>13</Pages>
  <Words>1618</Words>
  <Characters>9870</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Christoffersen (MORC - konsulent - SE - AK)</dc:creator>
  <cp:keywords/>
  <dc:description/>
  <cp:lastModifiedBy>Janne Gaye (JGA - Kommunikationsansvarlig og udviklingskonsulent - SE - AK)</cp:lastModifiedBy>
  <cp:revision>3</cp:revision>
  <dcterms:created xsi:type="dcterms:W3CDTF">2024-08-29T10:58:00Z</dcterms:created>
  <dcterms:modified xsi:type="dcterms:W3CDTF">2024-08-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D6D28A4E3024898CEDF6BCEE0CA75</vt:lpwstr>
  </property>
  <property fmtid="{D5CDD505-2E9C-101B-9397-08002B2CF9AE}" pid="3" name="MediaServiceImageTags">
    <vt:lpwstr/>
  </property>
</Properties>
</file>